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</w:t>
      </w:r>
      <w:r w:rsidR="00B326C9"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6C9">
        <w:rPr>
          <w:rFonts w:ascii="Times New Roman" w:hAnsi="Times New Roman" w:cs="Times New Roman"/>
          <w:b/>
          <w:sz w:val="32"/>
          <w:szCs w:val="32"/>
        </w:rPr>
        <w:t>РАБОТЕ №3-4</w:t>
      </w:r>
      <w:bookmarkStart w:id="0" w:name="_GoBack"/>
      <w:bookmarkEnd w:id="0"/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87393D" w:rsidP="00291B10">
            <w:pPr>
              <w:pStyle w:val="1"/>
              <w:jc w:val="center"/>
            </w:pPr>
            <w:r w:rsidRPr="0087393D">
              <w:t>Процесс менеджмента модели жизненного цикла. Процесс менеджмента инфраструктуры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В. Крив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А. Скрипкин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1A4535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Шилоносова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Pr="00E50AC6" w:rsidRDefault="00AE5D94" w:rsidP="00AE5D94">
      <w:pPr>
        <w:widowControl w:val="0"/>
        <w:tabs>
          <w:tab w:val="center" w:pos="4677"/>
        </w:tabs>
        <w:spacing w:before="1800"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асноярск 2015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B2E1B" w:rsidRDefault="00E23C82" w:rsidP="00A52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и реализовать процессы менеджмента модели жизненного цикла и инфраструктуры.</w:t>
      </w:r>
    </w:p>
    <w:p w:rsidR="00E23C82" w:rsidRDefault="00E23C82" w:rsidP="00251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1C6D" w:rsidRPr="00A5268E" w:rsidRDefault="001A4535" w:rsidP="0025152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535">
        <w:rPr>
          <w:rFonts w:ascii="Times New Roman" w:hAnsi="Times New Roman" w:cs="Times New Roman"/>
          <w:b/>
          <w:sz w:val="28"/>
          <w:szCs w:val="28"/>
        </w:rPr>
        <w:t>Процесс менеджмента модели жизненного цикла</w:t>
      </w:r>
    </w:p>
    <w:p w:rsidR="001A4535" w:rsidRPr="000A3135" w:rsidRDefault="000A3135" w:rsidP="0025152C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A3135" w:rsidRPr="000A3135" w:rsidRDefault="000A3135" w:rsidP="00A52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84">
        <w:rPr>
          <w:rFonts w:ascii="Times New Roman" w:hAnsi="Times New Roman" w:cs="Times New Roman"/>
          <w:sz w:val="28"/>
          <w:szCs w:val="28"/>
        </w:rPr>
        <w:t>Цель процесса менеджмента модели жизненного цикла заключается в определении, сопровождении и обеспечении гарантии наличия политик, процессов жизненного цикла, моделей жизненного цикла и процедур.</w:t>
      </w:r>
    </w:p>
    <w:p w:rsidR="000A3135" w:rsidRDefault="001A4535" w:rsidP="0025152C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135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0A3135" w:rsidRPr="00A26584" w:rsidRDefault="000A3135" w:rsidP="0025152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26584">
        <w:rPr>
          <w:rFonts w:ascii="Times New Roman" w:hAnsi="Times New Roman" w:cs="Times New Roman"/>
          <w:sz w:val="28"/>
          <w:szCs w:val="28"/>
        </w:rPr>
        <w:t>политик и процедур менеджмента;</w:t>
      </w:r>
    </w:p>
    <w:p w:rsidR="000A3135" w:rsidRPr="00A26584" w:rsidRDefault="000A3135" w:rsidP="0025152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584">
        <w:rPr>
          <w:rFonts w:ascii="Times New Roman" w:hAnsi="Times New Roman" w:cs="Times New Roman"/>
          <w:sz w:val="28"/>
          <w:szCs w:val="28"/>
        </w:rPr>
        <w:t>развертывание моделей и процессов жизненного цикла;</w:t>
      </w:r>
    </w:p>
    <w:p w:rsidR="000A3135" w:rsidRPr="00A26584" w:rsidRDefault="000A3135" w:rsidP="0025152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584">
        <w:rPr>
          <w:rFonts w:ascii="Times New Roman" w:hAnsi="Times New Roman" w:cs="Times New Roman"/>
          <w:sz w:val="28"/>
          <w:szCs w:val="28"/>
        </w:rPr>
        <w:t>определение обязанностей, ответственности и полномочий менеджмента жизненного цикла;</w:t>
      </w:r>
    </w:p>
    <w:p w:rsidR="000A3135" w:rsidRDefault="000A3135" w:rsidP="0025152C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584">
        <w:rPr>
          <w:rFonts w:ascii="Times New Roman" w:hAnsi="Times New Roman" w:cs="Times New Roman"/>
          <w:sz w:val="28"/>
          <w:szCs w:val="28"/>
        </w:rPr>
        <w:t>определение, сопровождение и совершенствование процессов, моделей и процедур жизненного цикла.</w:t>
      </w:r>
    </w:p>
    <w:p w:rsidR="000A3135" w:rsidRDefault="0025152C" w:rsidP="0025152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роцессов и моделей жизненного ц</w:t>
      </w:r>
      <w:r w:rsidR="000A3135" w:rsidRPr="000A3135">
        <w:rPr>
          <w:rFonts w:ascii="Times New Roman" w:hAnsi="Times New Roman" w:cs="Times New Roman"/>
          <w:b/>
          <w:sz w:val="28"/>
          <w:szCs w:val="28"/>
        </w:rPr>
        <w:t>икла</w:t>
      </w:r>
    </w:p>
    <w:p w:rsidR="00141356" w:rsidRPr="0018408F" w:rsidRDefault="0018408F" w:rsidP="0014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пределена совокупность процессов (рис. 1), используемых в данном проекте, была выбрана и описана модель жизненного цикла (рис. 2).</w:t>
      </w:r>
    </w:p>
    <w:p w:rsidR="0025152C" w:rsidRPr="007D2F03" w:rsidRDefault="00291B10" w:rsidP="00A52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F03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F56437B" wp14:editId="7B6782F9">
            <wp:simplePos x="0" y="0"/>
            <wp:positionH relativeFrom="column">
              <wp:posOffset>-29845</wp:posOffset>
            </wp:positionH>
            <wp:positionV relativeFrom="paragraph">
              <wp:posOffset>-175260</wp:posOffset>
            </wp:positionV>
            <wp:extent cx="6136005" cy="4378960"/>
            <wp:effectExtent l="76200" t="57150" r="93345" b="11684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03" w:rsidRPr="007D2F03">
        <w:rPr>
          <w:rFonts w:ascii="Times New Roman" w:hAnsi="Times New Roman" w:cs="Times New Roman"/>
          <w:sz w:val="28"/>
          <w:szCs w:val="28"/>
        </w:rPr>
        <w:t>Рисунок 1 – Процессы жизненного цикла</w:t>
      </w:r>
    </w:p>
    <w:p w:rsidR="00131C6D" w:rsidRDefault="00B326C9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pt;height:321.25pt">
            <v:imagedata r:id="rId14" o:title="spiral"/>
          </v:shape>
        </w:pict>
      </w:r>
    </w:p>
    <w:p w:rsidR="00291B10" w:rsidRPr="007D2F03" w:rsidRDefault="007D2F03" w:rsidP="007D2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F03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модели жизненного цикла</w:t>
      </w:r>
    </w:p>
    <w:p w:rsidR="000A3135" w:rsidRDefault="000A3135" w:rsidP="0025152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проекта</w:t>
      </w:r>
    </w:p>
    <w:p w:rsidR="0018408F" w:rsidRPr="0018408F" w:rsidRDefault="0018408F" w:rsidP="0018408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была постро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484B"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484B">
        <w:rPr>
          <w:rFonts w:ascii="Times New Roman" w:hAnsi="Times New Roman" w:cs="Times New Roman"/>
          <w:sz w:val="28"/>
          <w:szCs w:val="28"/>
        </w:rPr>
        <w:t>, отображающая организационную структуру.</w:t>
      </w:r>
    </w:p>
    <w:p w:rsidR="000A3135" w:rsidRDefault="0025152C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560DB" wp14:editId="6D62B6A0">
            <wp:extent cx="6096000" cy="443232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92" t="11182" r="19542" b="13502"/>
                    <a:stretch/>
                  </pic:blipFill>
                  <pic:spPr bwMode="auto">
                    <a:xfrm>
                      <a:off x="0" y="0"/>
                      <a:ext cx="6105019" cy="443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F03" w:rsidRPr="007D2F03" w:rsidRDefault="007D2F03" w:rsidP="007D2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F03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</w:t>
      </w:r>
    </w:p>
    <w:p w:rsidR="002D066D" w:rsidRPr="000A3135" w:rsidRDefault="002D066D" w:rsidP="0025152C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1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135" w:rsidRPr="00A5268E" w:rsidRDefault="001A4535" w:rsidP="0025152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4535">
        <w:rPr>
          <w:rFonts w:ascii="Times New Roman" w:hAnsi="Times New Roman" w:cs="Times New Roman"/>
          <w:b/>
          <w:sz w:val="28"/>
          <w:szCs w:val="28"/>
        </w:rPr>
        <w:lastRenderedPageBreak/>
        <w:t>Процесс менеджмента инфраструктуры</w:t>
      </w:r>
    </w:p>
    <w:p w:rsidR="000A3135" w:rsidRPr="000A3135" w:rsidRDefault="000A3135" w:rsidP="0025152C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A3135" w:rsidRPr="000A3135" w:rsidRDefault="000A3135" w:rsidP="00A526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584">
        <w:rPr>
          <w:rFonts w:ascii="Times New Roman" w:hAnsi="Times New Roman" w:cs="Times New Roman"/>
          <w:sz w:val="28"/>
          <w:szCs w:val="28"/>
        </w:rPr>
        <w:t xml:space="preserve">Цель </w:t>
      </w:r>
      <w:r w:rsidR="00131C6D" w:rsidRPr="00131C6D">
        <w:rPr>
          <w:rFonts w:ascii="Times New Roman" w:hAnsi="Times New Roman" w:cs="Times New Roman"/>
          <w:sz w:val="28"/>
          <w:szCs w:val="28"/>
        </w:rPr>
        <w:t>процесса менеджмента инфраструктуры заключается в снабжении проекта обеспечивающей инфраструктурой в течение всего жизненного цикла.</w:t>
      </w:r>
    </w:p>
    <w:p w:rsidR="000A3135" w:rsidRDefault="000A3135" w:rsidP="0025152C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135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131C6D" w:rsidRPr="00131C6D" w:rsidRDefault="00131C6D" w:rsidP="0025152C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31C6D">
        <w:rPr>
          <w:rFonts w:ascii="Times New Roman" w:hAnsi="Times New Roman" w:cs="Times New Roman"/>
          <w:sz w:val="28"/>
          <w:szCs w:val="28"/>
        </w:rPr>
        <w:t>определение требований к инфраструктуре для поддержки процессов;</w:t>
      </w:r>
    </w:p>
    <w:p w:rsidR="00131C6D" w:rsidRPr="00131C6D" w:rsidRDefault="00131C6D" w:rsidP="0025152C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31C6D">
        <w:rPr>
          <w:rFonts w:ascii="Times New Roman" w:hAnsi="Times New Roman" w:cs="Times New Roman"/>
          <w:sz w:val="28"/>
          <w:szCs w:val="28"/>
        </w:rPr>
        <w:t>идентификация и спецификация элементов инфраструктуры;</w:t>
      </w:r>
    </w:p>
    <w:p w:rsidR="00131C6D" w:rsidRPr="00131C6D" w:rsidRDefault="00131C6D" w:rsidP="0025152C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31C6D">
        <w:rPr>
          <w:rFonts w:ascii="Times New Roman" w:hAnsi="Times New Roman" w:cs="Times New Roman"/>
          <w:sz w:val="28"/>
          <w:szCs w:val="28"/>
        </w:rPr>
        <w:t>приобретение элементов инфраструктуры;</w:t>
      </w:r>
    </w:p>
    <w:p w:rsidR="00131C6D" w:rsidRPr="00131C6D" w:rsidRDefault="00131C6D" w:rsidP="0025152C">
      <w:pPr>
        <w:pStyle w:val="a7"/>
        <w:numPr>
          <w:ilvl w:val="0"/>
          <w:numId w:val="3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31C6D">
        <w:rPr>
          <w:rFonts w:ascii="Times New Roman" w:hAnsi="Times New Roman" w:cs="Times New Roman"/>
          <w:sz w:val="28"/>
          <w:szCs w:val="28"/>
        </w:rPr>
        <w:t>обслуживание и совершенствование стабильной и надежной инфраструктуры.</w:t>
      </w:r>
    </w:p>
    <w:p w:rsidR="000A3135" w:rsidRDefault="00131C6D" w:rsidP="0025152C">
      <w:pPr>
        <w:pStyle w:val="a7"/>
        <w:numPr>
          <w:ilvl w:val="1"/>
          <w:numId w:val="4"/>
        </w:numPr>
        <w:spacing w:line="360" w:lineRule="auto"/>
        <w:ind w:left="1428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раструктуре</w:t>
      </w:r>
    </w:p>
    <w:p w:rsidR="00EE6D6D" w:rsidRPr="00EE6D6D" w:rsidRDefault="00EE6D6D" w:rsidP="00EE6D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альные помещения</w:t>
      </w:r>
    </w:p>
    <w:p w:rsidR="00EE6D6D" w:rsidRPr="00EE6D6D" w:rsidRDefault="00EE6D6D" w:rsidP="00EE6D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существления рабочей группой проекта работ ФГАОУ ВПО «Сибирский федеральный университет» предоставляет специальные помещения.</w:t>
      </w:r>
    </w:p>
    <w:p w:rsidR="00EE6D6D" w:rsidRPr="00EE6D6D" w:rsidRDefault="00EE6D6D" w:rsidP="00EE6D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ребования к помещениям</w:t>
      </w:r>
    </w:p>
    <w:p w:rsidR="00EE6D6D" w:rsidRPr="00EE6D6D" w:rsidRDefault="00EE6D6D" w:rsidP="00EE6D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е проектного офиса должно удовлетворять следующим требованиям:</w:t>
      </w:r>
    </w:p>
    <w:p w:rsidR="00EE6D6D" w:rsidRPr="00EE6D6D" w:rsidRDefault="00EE6D6D" w:rsidP="00EE6D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дного сотру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 приходиться не менее 5 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2</w:t>
      </w:r>
      <w:proofErr w:type="gramEnd"/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ощади рабочей комнаты, рабочее место каждого сотрудника должно быть обеспечено:</w:t>
      </w:r>
    </w:p>
    <w:p w:rsidR="00EE6D6D" w:rsidRPr="00EE6D6D" w:rsidRDefault="00EE6D6D" w:rsidP="00EA2F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м рабочим столом;</w:t>
      </w:r>
    </w:p>
    <w:p w:rsidR="00EE6D6D" w:rsidRPr="00EE6D6D" w:rsidRDefault="00EE6D6D" w:rsidP="00EA2F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лом;</w:t>
      </w:r>
    </w:p>
    <w:p w:rsidR="00EE6D6D" w:rsidRPr="00EE6D6D" w:rsidRDefault="00EE6D6D" w:rsidP="00EA2FB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еткой электрической сети.</w:t>
      </w:r>
    </w:p>
    <w:p w:rsidR="00EE6D6D" w:rsidRPr="00EE6D6D" w:rsidRDefault="00EE6D6D" w:rsidP="00EE6D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й группе проекта должна быть выделена в пользование рабочая комната для проведения переговоров, оборудованная:</w:t>
      </w:r>
    </w:p>
    <w:p w:rsidR="00EE6D6D" w:rsidRPr="00EE6D6D" w:rsidRDefault="00EE6D6D" w:rsidP="00EA2F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толом для заседаний;</w:t>
      </w:r>
    </w:p>
    <w:p w:rsidR="00EE6D6D" w:rsidRPr="00EE6D6D" w:rsidRDefault="00EE6D6D" w:rsidP="00EA2F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тульями;</w:t>
      </w:r>
    </w:p>
    <w:p w:rsidR="00EE6D6D" w:rsidRPr="00EE6D6D" w:rsidRDefault="00EE6D6D" w:rsidP="00EA2F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•</w:t>
      </w: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флип-чартом</w:t>
      </w:r>
      <w:proofErr w:type="spellEnd"/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6D6D" w:rsidRPr="00EE6D6D" w:rsidRDefault="00EE6D6D" w:rsidP="00EE6D6D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еспечение членов рабочей группы проекта персональными компьютерами</w:t>
      </w:r>
    </w:p>
    <w:p w:rsidR="00EE6D6D" w:rsidRPr="00EE6D6D" w:rsidRDefault="00EE6D6D" w:rsidP="00EE6D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 привлекает к работе по проекту сотрудников, обеспеченных переносными компьютерами.</w:t>
      </w:r>
    </w:p>
    <w:p w:rsidR="00EE6D6D" w:rsidRPr="00EE6D6D" w:rsidRDefault="00EE6D6D" w:rsidP="00EE6D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рабочей группы проекта копировальной техникой </w:t>
      </w:r>
    </w:p>
    <w:p w:rsidR="00EE6D6D" w:rsidRPr="00EE6D6D" w:rsidRDefault="00EE6D6D" w:rsidP="00EE6D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группа проекта обеспечивается заказчиком одним принтером с возможностью двухсторонней печати листов формата А</w:t>
      </w:r>
      <w:proofErr w:type="gramStart"/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proofErr w:type="gramEnd"/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6D6D" w:rsidRPr="00EE6D6D" w:rsidRDefault="00EE6D6D" w:rsidP="00EE6D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рабочей группы проекта канцелярскими принадлежностями </w:t>
      </w:r>
    </w:p>
    <w:p w:rsidR="00EE6D6D" w:rsidRPr="00EE6D6D" w:rsidRDefault="00EE6D6D" w:rsidP="00EE6D6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группа проекта обеспечивается заказчиком канцелярскими принадлежностями и бумагой по заявке администратора проекта от исполнителя.</w:t>
      </w:r>
    </w:p>
    <w:p w:rsidR="00EE6D6D" w:rsidRPr="00EE6D6D" w:rsidRDefault="00EE6D6D" w:rsidP="00EE6D6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Обеспечение информационного обмена членов рабочей группы проекта</w:t>
      </w:r>
    </w:p>
    <w:p w:rsidR="00EE6D6D" w:rsidRPr="00EE6D6D" w:rsidRDefault="00EE6D6D" w:rsidP="00EE6D6D">
      <w:pPr>
        <w:spacing w:before="36" w:after="36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азчик обеспечивает доступ в Интернет для всех членов рабочей группы проекта.</w:t>
      </w:r>
    </w:p>
    <w:p w:rsidR="00EE6D6D" w:rsidRPr="00EE6D6D" w:rsidRDefault="00EE6D6D" w:rsidP="00EE6D6D">
      <w:pPr>
        <w:numPr>
          <w:ilvl w:val="0"/>
          <w:numId w:val="8"/>
        </w:numPr>
        <w:spacing w:before="36" w:after="3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Режим работы членов объединенной рабочей группы проекта</w:t>
      </w:r>
    </w:p>
    <w:p w:rsidR="00131C6D" w:rsidRPr="00EE6D6D" w:rsidRDefault="00EE6D6D" w:rsidP="00EE6D6D">
      <w:pPr>
        <w:spacing w:before="36" w:after="36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E6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о рабочего дня для членов рабочей группы проекта </w:t>
      </w:r>
      <w:r w:rsidR="007D2F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EE6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8 часов 00 минут, окончание рабочего дня </w:t>
      </w:r>
      <w:r w:rsidR="007D2F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EE6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7 часов 00 минут, длительность обеденного перерыва </w:t>
      </w:r>
      <w:r w:rsidR="007D2F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EE6D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 час в интервале времени с 12:00 до 15:00. Руководители проекта от заказчика и исполнителя имеют право изменять режим работы для привлекаемых к проекту сотрудников при условии взаимного согласования таких изменений.</w:t>
      </w:r>
      <w:r w:rsidRPr="00EE6D6D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</w:p>
    <w:p w:rsidR="000A3135" w:rsidRDefault="00131C6D" w:rsidP="0025152C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та</w:t>
      </w:r>
      <w:proofErr w:type="spellEnd"/>
    </w:p>
    <w:p w:rsidR="00881C5A" w:rsidRPr="00881C5A" w:rsidRDefault="00D8484B" w:rsidP="00881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изации процессов</w:t>
      </w:r>
      <w:r w:rsidRPr="00D8484B">
        <w:rPr>
          <w:rFonts w:ascii="Times New Roman" w:hAnsi="Times New Roman" w:cs="Times New Roman"/>
          <w:sz w:val="28"/>
          <w:szCs w:val="28"/>
        </w:rPr>
        <w:t xml:space="preserve"> организационного обеспечени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продукта была создана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4). </w:t>
      </w:r>
      <w:r w:rsidR="00A5268E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создания диаграммы были определены основные задачи проекта (таблица 1).</w:t>
      </w:r>
    </w:p>
    <w:p w:rsidR="00881C5A" w:rsidRPr="00881C5A" w:rsidRDefault="00881C5A" w:rsidP="00881C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Задач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1701"/>
        <w:gridCol w:w="1666"/>
      </w:tblGrid>
      <w:tr w:rsidR="00D8484B" w:rsidRPr="00D8484B" w:rsidTr="00D8484B">
        <w:tc>
          <w:tcPr>
            <w:tcW w:w="6487" w:type="dxa"/>
            <w:vAlign w:val="center"/>
          </w:tcPr>
          <w:p w:rsidR="007D2F03" w:rsidRPr="00D8484B" w:rsidRDefault="007D2F03" w:rsidP="00D84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84B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7D2F03" w:rsidRPr="00D8484B" w:rsidRDefault="007D2F03" w:rsidP="00D84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84B">
              <w:rPr>
                <w:rFonts w:ascii="Times New Roman" w:hAnsi="Times New Roman" w:cs="Times New Roman"/>
                <w:sz w:val="28"/>
                <w:szCs w:val="24"/>
              </w:rPr>
              <w:t>Дата начала</w:t>
            </w:r>
          </w:p>
        </w:tc>
        <w:tc>
          <w:tcPr>
            <w:tcW w:w="1666" w:type="dxa"/>
            <w:vAlign w:val="center"/>
          </w:tcPr>
          <w:p w:rsidR="007D2F03" w:rsidRPr="00D8484B" w:rsidRDefault="007D2F03" w:rsidP="00D84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484B">
              <w:rPr>
                <w:rFonts w:ascii="Times New Roman" w:hAnsi="Times New Roman" w:cs="Times New Roman"/>
                <w:sz w:val="28"/>
                <w:szCs w:val="24"/>
              </w:rPr>
              <w:t>Дата окончания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7D2F03" w:rsidP="00EE6D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продукта</w:t>
            </w:r>
          </w:p>
        </w:tc>
        <w:tc>
          <w:tcPr>
            <w:tcW w:w="1701" w:type="dxa"/>
            <w:vAlign w:val="center"/>
          </w:tcPr>
          <w:p w:rsidR="007D2F03" w:rsidRPr="00D8484B" w:rsidRDefault="007D2F03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2.09.15</w:t>
            </w:r>
          </w:p>
        </w:tc>
        <w:tc>
          <w:tcPr>
            <w:tcW w:w="1666" w:type="dxa"/>
            <w:vAlign w:val="center"/>
          </w:tcPr>
          <w:p w:rsidR="007D2F03" w:rsidRPr="00D8484B" w:rsidRDefault="007D2F03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C1792F" w:rsidP="00C179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Инициация проекта </w:t>
            </w:r>
          </w:p>
        </w:tc>
        <w:tc>
          <w:tcPr>
            <w:tcW w:w="1701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2.09.15</w:t>
            </w:r>
          </w:p>
        </w:tc>
        <w:tc>
          <w:tcPr>
            <w:tcW w:w="1666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оекта </w:t>
            </w:r>
          </w:p>
        </w:tc>
        <w:tc>
          <w:tcPr>
            <w:tcW w:w="1701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</w:tc>
        <w:tc>
          <w:tcPr>
            <w:tcW w:w="1666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навыки </w:t>
            </w:r>
          </w:p>
        </w:tc>
        <w:tc>
          <w:tcPr>
            <w:tcW w:w="1701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</w:tc>
        <w:tc>
          <w:tcPr>
            <w:tcW w:w="1666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C1792F" w:rsidP="00C179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жизненного цикла и работа с требованиями </w:t>
            </w:r>
          </w:p>
        </w:tc>
        <w:tc>
          <w:tcPr>
            <w:tcW w:w="1701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3.09.15</w:t>
            </w:r>
          </w:p>
        </w:tc>
        <w:tc>
          <w:tcPr>
            <w:tcW w:w="1666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процессов </w:t>
            </w:r>
          </w:p>
        </w:tc>
        <w:tc>
          <w:tcPr>
            <w:tcW w:w="1701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3.09.15</w:t>
            </w:r>
          </w:p>
        </w:tc>
        <w:tc>
          <w:tcPr>
            <w:tcW w:w="1666" w:type="dxa"/>
            <w:vAlign w:val="center"/>
          </w:tcPr>
          <w:p w:rsidR="007D2F03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цессов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3.09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цессов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ртфеля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7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C179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требований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9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требований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7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исков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7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spellStart"/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7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 требований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7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требований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лан разработки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ешений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раструктуры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C1792F" w:rsidP="00C179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</w:t>
            </w:r>
          </w:p>
        </w:tc>
        <w:tc>
          <w:tcPr>
            <w:tcW w:w="1701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  <w:tc>
          <w:tcPr>
            <w:tcW w:w="1666" w:type="dxa"/>
            <w:vAlign w:val="center"/>
          </w:tcPr>
          <w:p w:rsidR="00C1792F" w:rsidRPr="00D8484B" w:rsidRDefault="00C1792F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</w:tr>
      <w:tr w:rsidR="00D8484B" w:rsidRPr="00D8484B" w:rsidTr="00D8484B">
        <w:tc>
          <w:tcPr>
            <w:tcW w:w="6487" w:type="dxa"/>
          </w:tcPr>
          <w:p w:rsidR="00C1792F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исков </w:t>
            </w:r>
          </w:p>
        </w:tc>
        <w:tc>
          <w:tcPr>
            <w:tcW w:w="1701" w:type="dxa"/>
            <w:vAlign w:val="center"/>
          </w:tcPr>
          <w:p w:rsidR="00C1792F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  <w:tc>
          <w:tcPr>
            <w:tcW w:w="1666" w:type="dxa"/>
            <w:vAlign w:val="center"/>
          </w:tcPr>
          <w:p w:rsidR="00C1792F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ы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4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еализации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4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неджмента информации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Верификация и </w:t>
            </w:r>
            <w:proofErr w:type="spellStart"/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архитектуры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шений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</w:tr>
      <w:tr w:rsidR="00D8484B" w:rsidRPr="00D8484B" w:rsidTr="00D8484B">
        <w:tc>
          <w:tcPr>
            <w:tcW w:w="6487" w:type="dxa"/>
          </w:tcPr>
          <w:p w:rsidR="007D2F03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исков </w:t>
            </w:r>
          </w:p>
        </w:tc>
        <w:tc>
          <w:tcPr>
            <w:tcW w:w="1701" w:type="dxa"/>
            <w:vAlign w:val="center"/>
          </w:tcPr>
          <w:p w:rsidR="007D2F03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  <w:tc>
          <w:tcPr>
            <w:tcW w:w="1666" w:type="dxa"/>
            <w:vAlign w:val="center"/>
          </w:tcPr>
          <w:p w:rsidR="007D2F03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EE6D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рисков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рототип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7.01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EE6D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Проектирование модулей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11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12.15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12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7.01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неджмента информации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12.15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EE6D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Тестирование модулей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3.02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EE6D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Квалификационное тестирование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4.02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и тестирование системы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9.03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оекта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6.03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е тестирование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09.03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881C5A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Развё</w:t>
            </w:r>
            <w:r w:rsidR="00556C3E" w:rsidRPr="00D8484B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56C3E"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7.04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05.16</w:t>
            </w:r>
          </w:p>
        </w:tc>
      </w:tr>
      <w:tr w:rsidR="00D8484B" w:rsidRPr="00D8484B" w:rsidTr="00D8484B">
        <w:tc>
          <w:tcPr>
            <w:tcW w:w="6487" w:type="dxa"/>
          </w:tcPr>
          <w:p w:rsidR="00556C3E" w:rsidRPr="00D8484B" w:rsidRDefault="00556C3E" w:rsidP="00556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проекта </w:t>
            </w:r>
          </w:p>
        </w:tc>
        <w:tc>
          <w:tcPr>
            <w:tcW w:w="1701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18.05.16</w:t>
            </w:r>
          </w:p>
        </w:tc>
        <w:tc>
          <w:tcPr>
            <w:tcW w:w="1666" w:type="dxa"/>
            <w:vAlign w:val="center"/>
          </w:tcPr>
          <w:p w:rsidR="00556C3E" w:rsidRPr="00D8484B" w:rsidRDefault="00556C3E" w:rsidP="00881C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84B">
              <w:rPr>
                <w:rFonts w:ascii="Times New Roman" w:hAnsi="Times New Roman" w:cs="Times New Roman"/>
                <w:sz w:val="24"/>
                <w:szCs w:val="24"/>
              </w:rPr>
              <w:t>25.05.16</w:t>
            </w:r>
          </w:p>
        </w:tc>
      </w:tr>
    </w:tbl>
    <w:p w:rsidR="00131C6D" w:rsidRPr="00131C6D" w:rsidRDefault="00B326C9" w:rsidP="002515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70pt;height:378.2pt">
            <v:imagedata r:id="rId16" o:title="ККП" croptop="3032f"/>
          </v:shape>
        </w:pict>
      </w:r>
    </w:p>
    <w:p w:rsidR="002D066D" w:rsidRPr="00131C6D" w:rsidRDefault="007D2F03" w:rsidP="007D2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:rsidR="00EA2FBC" w:rsidRDefault="00EA2F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066D" w:rsidRDefault="00E23C82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2D066D" w:rsidRPr="00E23C82" w:rsidRDefault="00E23C82" w:rsidP="00251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пределены и реализованы процессы менеджмента модели жизненного цикла и инфраструктуры: была описана модель жизненного цикла, проанализирована организационная структура проекта, создана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и подготовлены требования к инфраструктуре.</w:t>
      </w:r>
      <w:r w:rsidR="002D066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C6D" w:rsidRDefault="00563905" w:rsidP="00A526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63905" w:rsidRDefault="009A48EA" w:rsidP="009A48E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О/МЭК 12207-2010 </w:t>
      </w:r>
      <w:r w:rsidR="00131C6D" w:rsidRPr="00131C6D">
        <w:rPr>
          <w:rFonts w:ascii="Times New Roman" w:eastAsia="Calibri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го цикла программных средств.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в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0.11.2010 – Москв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2011. – 99 с.</w:t>
      </w:r>
    </w:p>
    <w:p w:rsidR="00563905" w:rsidRPr="002D066D" w:rsidRDefault="00563905" w:rsidP="002515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63905" w:rsidRPr="002D066D" w:rsidSect="002B2E1B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43" w:rsidRDefault="002B3243" w:rsidP="002B2E1B">
      <w:pPr>
        <w:spacing w:after="0" w:line="240" w:lineRule="auto"/>
      </w:pPr>
      <w:r>
        <w:separator/>
      </w:r>
    </w:p>
  </w:endnote>
  <w:endnote w:type="continuationSeparator" w:id="0">
    <w:p w:rsidR="002B3243" w:rsidRDefault="002B3243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6C9">
          <w:rPr>
            <w:noProof/>
          </w:rPr>
          <w:t>2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43" w:rsidRDefault="002B3243" w:rsidP="002B2E1B">
      <w:pPr>
        <w:spacing w:after="0" w:line="240" w:lineRule="auto"/>
      </w:pPr>
      <w:r>
        <w:separator/>
      </w:r>
    </w:p>
  </w:footnote>
  <w:footnote w:type="continuationSeparator" w:id="0">
    <w:p w:rsidR="002B3243" w:rsidRDefault="002B3243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A3135"/>
    <w:rsid w:val="00131C6D"/>
    <w:rsid w:val="00141356"/>
    <w:rsid w:val="0018408F"/>
    <w:rsid w:val="001A4535"/>
    <w:rsid w:val="0025152C"/>
    <w:rsid w:val="00291B10"/>
    <w:rsid w:val="002B2E1B"/>
    <w:rsid w:val="002B3243"/>
    <w:rsid w:val="002D066D"/>
    <w:rsid w:val="00556C3E"/>
    <w:rsid w:val="00563905"/>
    <w:rsid w:val="006D375E"/>
    <w:rsid w:val="00742214"/>
    <w:rsid w:val="0074571F"/>
    <w:rsid w:val="007A68AC"/>
    <w:rsid w:val="007D2F03"/>
    <w:rsid w:val="0087393D"/>
    <w:rsid w:val="00881C5A"/>
    <w:rsid w:val="009A48EA"/>
    <w:rsid w:val="00A5268E"/>
    <w:rsid w:val="00AE5D94"/>
    <w:rsid w:val="00B220AF"/>
    <w:rsid w:val="00B326C9"/>
    <w:rsid w:val="00C1792F"/>
    <w:rsid w:val="00D8484B"/>
    <w:rsid w:val="00E23C82"/>
    <w:rsid w:val="00EA2FBC"/>
    <w:rsid w:val="00ED73A8"/>
    <w:rsid w:val="00E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13EDE-2A0A-4306-9B59-6E7649AD5AFA}" type="doc">
      <dgm:prSet loTypeId="urn:microsoft.com/office/officeart/2005/8/layout/architecture+Icon" loCatId="hierarchy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ru-RU"/>
        </a:p>
      </dgm:t>
    </dgm:pt>
    <dgm:pt modelId="{B45C1531-3A07-4121-9233-CAE6357AF8E9}">
      <dgm:prSet phldrT="[Текст]"/>
      <dgm:spPr>
        <a:xfrm>
          <a:off x="3387" y="3710571"/>
          <a:ext cx="3086620" cy="1713729"/>
        </a:xfrm>
      </dgm:spPr>
      <dgm:t>
        <a:bodyPr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ы организационного обеспечения проекта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AB7CC707-575F-46EB-B698-B95B0D2E560B}" type="parTrans" cxnId="{7DA80173-AA7D-40F1-8B9B-B33FD3BF56BF}">
      <dgm:prSet/>
      <dgm:spPr/>
      <dgm:t>
        <a:bodyPr/>
        <a:lstStyle/>
        <a:p>
          <a:endParaRPr lang="ru-RU"/>
        </a:p>
      </dgm:t>
    </dgm:pt>
    <dgm:pt modelId="{04C7B685-8760-422E-B26D-F6064BBEA36A}" type="sibTrans" cxnId="{7DA80173-AA7D-40F1-8B9B-B33FD3BF56BF}">
      <dgm:prSet/>
      <dgm:spPr/>
      <dgm:t>
        <a:bodyPr/>
        <a:lstStyle/>
        <a:p>
          <a:endParaRPr lang="ru-RU"/>
        </a:p>
      </dgm:t>
    </dgm:pt>
    <dgm:pt modelId="{E5C2540F-5714-4FD3-B761-D15D6D0BC6BB}">
      <dgm:prSet phldrT="[Текст]"/>
      <dgm:spPr>
        <a:xfrm>
          <a:off x="3172949" y="3710571"/>
          <a:ext cx="2634389" cy="1713729"/>
        </a:xfrm>
      </dgm:spPr>
      <dgm:t>
        <a:bodyPr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ы проекта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24F6100C-C428-4340-AB71-9A659627947E}" type="parTrans" cxnId="{110B27E7-B3F4-4A22-BA6C-D442A2108D9C}">
      <dgm:prSet/>
      <dgm:spPr/>
      <dgm:t>
        <a:bodyPr/>
        <a:lstStyle/>
        <a:p>
          <a:endParaRPr lang="ru-RU"/>
        </a:p>
      </dgm:t>
    </dgm:pt>
    <dgm:pt modelId="{1ECE7053-955F-48D9-96EE-7F12951DE66D}" type="sibTrans" cxnId="{110B27E7-B3F4-4A22-BA6C-D442A2108D9C}">
      <dgm:prSet/>
      <dgm:spPr/>
      <dgm:t>
        <a:bodyPr/>
        <a:lstStyle/>
        <a:p>
          <a:endParaRPr lang="ru-RU"/>
        </a:p>
      </dgm:t>
    </dgm:pt>
    <dgm:pt modelId="{4189B2A9-4E8D-4DB7-9DF3-ABF95ABE870E}">
      <dgm:prSet phldrT="[Текст]"/>
      <dgm:spPr>
        <a:xfrm>
          <a:off x="3387" y="1855436"/>
          <a:ext cx="1522574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менеджмента модели жизненного цикла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078941DD-0D0D-4080-8D3B-A80FC74F10D6}" type="parTrans" cxnId="{515BE3CD-FC01-4D6D-BD3D-5FEFB22CA2BC}">
      <dgm:prSet/>
      <dgm:spPr/>
      <dgm:t>
        <a:bodyPr/>
        <a:lstStyle/>
        <a:p>
          <a:endParaRPr lang="ru-RU"/>
        </a:p>
      </dgm:t>
    </dgm:pt>
    <dgm:pt modelId="{45A17585-5496-494C-B8BD-AC57F835A2E7}" type="sibTrans" cxnId="{515BE3CD-FC01-4D6D-BD3D-5FEFB22CA2BC}">
      <dgm:prSet/>
      <dgm:spPr/>
      <dgm:t>
        <a:bodyPr/>
        <a:lstStyle/>
        <a:p>
          <a:endParaRPr lang="ru-RU"/>
        </a:p>
      </dgm:t>
    </dgm:pt>
    <dgm:pt modelId="{20E8133C-29A5-4D29-9540-48FEF1E51E88}">
      <dgm:prSet phldrT="[Текст]"/>
      <dgm:spPr>
        <a:xfrm>
          <a:off x="1567433" y="1855436"/>
          <a:ext cx="1522574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менеджмента инфраструктуры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CD0CAC3E-1A08-4E72-9621-0AB3B90C4B68}" type="parTrans" cxnId="{2B08D410-9A6E-4114-B888-96BF08423F68}">
      <dgm:prSet/>
      <dgm:spPr/>
      <dgm:t>
        <a:bodyPr/>
        <a:lstStyle/>
        <a:p>
          <a:endParaRPr lang="ru-RU"/>
        </a:p>
      </dgm:t>
    </dgm:pt>
    <dgm:pt modelId="{9971EEE2-B7D3-4FA5-9419-22EA65B04AA4}" type="sibTrans" cxnId="{2B08D410-9A6E-4114-B888-96BF08423F68}">
      <dgm:prSet/>
      <dgm:spPr/>
      <dgm:t>
        <a:bodyPr/>
        <a:lstStyle/>
        <a:p>
          <a:endParaRPr lang="ru-RU"/>
        </a:p>
      </dgm:t>
    </dgm:pt>
    <dgm:pt modelId="{F3FD269B-3BCB-4378-BB0A-0CED3C5F524E}">
      <dgm:prSet phldrT="[Текст]"/>
      <dgm:spPr>
        <a:xfrm>
          <a:off x="3387" y="301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Учреждение процессов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9EDD9797-9EF4-4E19-82B3-9296E911A91A}" type="parTrans" cxnId="{7BF3B305-9393-4917-A9B2-3DC5398A24B1}">
      <dgm:prSet/>
      <dgm:spPr/>
      <dgm:t>
        <a:bodyPr/>
        <a:lstStyle/>
        <a:p>
          <a:endParaRPr lang="ru-RU"/>
        </a:p>
      </dgm:t>
    </dgm:pt>
    <dgm:pt modelId="{34236671-2EC9-4173-A3E3-8854680225D8}" type="sibTrans" cxnId="{7BF3B305-9393-4917-A9B2-3DC5398A24B1}">
      <dgm:prSet/>
      <dgm:spPr/>
      <dgm:t>
        <a:bodyPr/>
        <a:lstStyle/>
        <a:p>
          <a:endParaRPr lang="ru-RU"/>
        </a:p>
      </dgm:t>
    </dgm:pt>
    <dgm:pt modelId="{C9CF2276-7397-47B3-97C0-05E618BB6F74}">
      <dgm:prSet phldrT="[Текст]"/>
      <dgm:spPr>
        <a:xfrm>
          <a:off x="517824" y="301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Оценка процессов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4582BC62-FF6F-46AA-909C-EAE096412CD9}" type="parTrans" cxnId="{EA2497A0-075D-4355-A894-BF64C09847FE}">
      <dgm:prSet/>
      <dgm:spPr/>
      <dgm:t>
        <a:bodyPr/>
        <a:lstStyle/>
        <a:p>
          <a:endParaRPr lang="ru-RU"/>
        </a:p>
      </dgm:t>
    </dgm:pt>
    <dgm:pt modelId="{39866C1F-BE17-4247-B77A-22FDB44D5DB5}" type="sibTrans" cxnId="{EA2497A0-075D-4355-A894-BF64C09847FE}">
      <dgm:prSet/>
      <dgm:spPr/>
      <dgm:t>
        <a:bodyPr/>
        <a:lstStyle/>
        <a:p>
          <a:endParaRPr lang="ru-RU"/>
        </a:p>
      </dgm:t>
    </dgm:pt>
    <dgm:pt modelId="{72A45A8C-D8E7-41C3-A6AE-EADC28862AAE}">
      <dgm:prSet phldrT="[Текст]"/>
      <dgm:spPr>
        <a:xfrm>
          <a:off x="1032261" y="301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Совершенствование процессов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8607C862-CACE-4343-B561-D493001D62CD}" type="parTrans" cxnId="{20084AD9-428D-428A-AD49-F2A447FB34E8}">
      <dgm:prSet/>
      <dgm:spPr/>
      <dgm:t>
        <a:bodyPr/>
        <a:lstStyle/>
        <a:p>
          <a:endParaRPr lang="ru-RU"/>
        </a:p>
      </dgm:t>
    </dgm:pt>
    <dgm:pt modelId="{650A31C4-FAD4-4B0D-8C8A-6D59529EF4D8}" type="sibTrans" cxnId="{20084AD9-428D-428A-AD49-F2A447FB34E8}">
      <dgm:prSet/>
      <dgm:spPr/>
      <dgm:t>
        <a:bodyPr/>
        <a:lstStyle/>
        <a:p>
          <a:endParaRPr lang="ru-RU"/>
        </a:p>
      </dgm:t>
    </dgm:pt>
    <dgm:pt modelId="{E83CEB4C-A885-4AFB-A158-1E42456766FA}">
      <dgm:prSet phldrT="[Текст]"/>
      <dgm:spPr>
        <a:xfrm>
          <a:off x="1567433" y="301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Реализация процесса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E6222C26-B9F8-48DA-946B-A2D9C2D46118}" type="parTrans" cxnId="{DD9942D1-35B2-42F7-A161-B29831EDE8A0}">
      <dgm:prSet/>
      <dgm:spPr/>
      <dgm:t>
        <a:bodyPr/>
        <a:lstStyle/>
        <a:p>
          <a:endParaRPr lang="ru-RU"/>
        </a:p>
      </dgm:t>
    </dgm:pt>
    <dgm:pt modelId="{2CB683BF-0C2F-43AA-AB3F-9B6D5276F319}" type="sibTrans" cxnId="{DD9942D1-35B2-42F7-A161-B29831EDE8A0}">
      <dgm:prSet/>
      <dgm:spPr/>
      <dgm:t>
        <a:bodyPr/>
        <a:lstStyle/>
        <a:p>
          <a:endParaRPr lang="ru-RU"/>
        </a:p>
      </dgm:t>
    </dgm:pt>
    <dgm:pt modelId="{5AE3C9F5-1CF1-4891-B1FD-EF013947F006}">
      <dgm:prSet phldrT="[Текст]"/>
      <dgm:spPr>
        <a:xfrm>
          <a:off x="2081869" y="301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Создание инфраструктуры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5013ABB7-F2D9-45D9-959A-5C98DDF1ADEC}" type="parTrans" cxnId="{F1B75AF0-AEAA-4413-88DA-DDB2FC052EFD}">
      <dgm:prSet/>
      <dgm:spPr/>
      <dgm:t>
        <a:bodyPr/>
        <a:lstStyle/>
        <a:p>
          <a:endParaRPr lang="ru-RU"/>
        </a:p>
      </dgm:t>
    </dgm:pt>
    <dgm:pt modelId="{705B4CC5-ED07-4A78-8E5B-F322CA30086F}" type="sibTrans" cxnId="{F1B75AF0-AEAA-4413-88DA-DDB2FC052EFD}">
      <dgm:prSet/>
      <dgm:spPr/>
      <dgm:t>
        <a:bodyPr/>
        <a:lstStyle/>
        <a:p>
          <a:endParaRPr lang="ru-RU"/>
        </a:p>
      </dgm:t>
    </dgm:pt>
    <dgm:pt modelId="{D73D8393-7CFD-4882-818C-FF9BAD732597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Сопровождение инфраструктуры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D99EAF29-8C52-4D6E-8CF9-6C943968BA98}" type="parTrans" cxnId="{E1AB7B87-E0D1-425A-AC57-2B93146EE149}">
      <dgm:prSet/>
      <dgm:spPr/>
      <dgm:t>
        <a:bodyPr/>
        <a:lstStyle/>
        <a:p>
          <a:endParaRPr lang="ru-RU"/>
        </a:p>
      </dgm:t>
    </dgm:pt>
    <dgm:pt modelId="{2D1FF935-BB1B-43EE-8031-3C28F0331292}" type="sibTrans" cxnId="{E1AB7B87-E0D1-425A-AC57-2B93146EE149}">
      <dgm:prSet/>
      <dgm:spPr/>
      <dgm:t>
        <a:bodyPr/>
        <a:lstStyle/>
        <a:p>
          <a:endParaRPr lang="ru-RU"/>
        </a:p>
      </dgm:t>
    </dgm:pt>
    <dgm:pt modelId="{FA0436D6-5213-4A9A-B42B-C9EA1FEEEDED}">
      <dgm:prSet phldrT="[Текст]"/>
      <dgm:spPr>
        <a:xfrm>
          <a:off x="3172949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планирования проекта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47F28D13-C75D-43CC-90E1-C79580A849EA}" type="parTrans" cxnId="{DFA44F90-7881-415D-AE43-88268D6D755E}">
      <dgm:prSet/>
      <dgm:spPr/>
      <dgm:t>
        <a:bodyPr/>
        <a:lstStyle/>
        <a:p>
          <a:endParaRPr lang="ru-RU"/>
        </a:p>
      </dgm:t>
    </dgm:pt>
    <dgm:pt modelId="{4049DFA8-93D9-4275-80AC-8EE5B121C591}" type="sibTrans" cxnId="{DFA44F90-7881-415D-AE43-88268D6D755E}">
      <dgm:prSet/>
      <dgm:spPr/>
      <dgm:t>
        <a:bodyPr/>
        <a:lstStyle/>
        <a:p>
          <a:endParaRPr lang="ru-RU"/>
        </a:p>
      </dgm:t>
    </dgm:pt>
    <dgm:pt modelId="{2E73F860-69FA-4DF8-9E5E-83412B544217}">
      <dgm:prSet phldrT="[Текст]"/>
      <dgm:spPr>
        <a:xfrm>
          <a:off x="3708121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Оценка проекта и процесс управления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390CC2A2-279E-4D0C-8C35-E960733DCDCA}" type="parTrans" cxnId="{9297D821-D662-4F4F-86B8-D5CF1173EE9B}">
      <dgm:prSet/>
      <dgm:spPr/>
      <dgm:t>
        <a:bodyPr/>
        <a:lstStyle/>
        <a:p>
          <a:endParaRPr lang="ru-RU"/>
        </a:p>
      </dgm:t>
    </dgm:pt>
    <dgm:pt modelId="{6555AC60-96C8-400F-9AD5-0B86A691DB56}" type="sibTrans" cxnId="{9297D821-D662-4F4F-86B8-D5CF1173EE9B}">
      <dgm:prSet/>
      <dgm:spPr/>
      <dgm:t>
        <a:bodyPr/>
        <a:lstStyle/>
        <a:p>
          <a:endParaRPr lang="ru-RU"/>
        </a:p>
      </dgm:t>
    </dgm:pt>
    <dgm:pt modelId="{640666B0-EA6F-4EFE-84BF-98E0DE6B8122}">
      <dgm:prSet phldrT="[Текст]"/>
      <dgm:spPr>
        <a:xfrm>
          <a:off x="4243294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менеджмента решений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78FBB2B4-1FF7-4268-A878-27AA557EEF4A}" type="parTrans" cxnId="{3A91851F-1422-4306-81F4-9E551FB62589}">
      <dgm:prSet/>
      <dgm:spPr/>
      <dgm:t>
        <a:bodyPr/>
        <a:lstStyle/>
        <a:p>
          <a:endParaRPr lang="ru-RU"/>
        </a:p>
      </dgm:t>
    </dgm:pt>
    <dgm:pt modelId="{0F89EB3A-FA59-4768-9B63-A28BA146CFE6}" type="sibTrans" cxnId="{3A91851F-1422-4306-81F4-9E551FB62589}">
      <dgm:prSet/>
      <dgm:spPr/>
      <dgm:t>
        <a:bodyPr/>
        <a:lstStyle/>
        <a:p>
          <a:endParaRPr lang="ru-RU"/>
        </a:p>
      </dgm:t>
    </dgm:pt>
    <dgm:pt modelId="{B295F967-2E38-4DF6-90E5-CF119E439E2E}">
      <dgm:prSet phldrT="[Текст]"/>
      <dgm:spPr>
        <a:xfrm>
          <a:off x="5890281" y="3710571"/>
          <a:ext cx="2099217" cy="1713729"/>
        </a:xfrm>
      </dgm:spPr>
      <dgm:t>
        <a:bodyPr/>
        <a:lstStyle/>
        <a:p>
          <a:r>
            <a:rPr lang="ru-RU" dirty="0" smtClean="0">
              <a:latin typeface="Calibri"/>
              <a:ea typeface="+mn-ea"/>
              <a:cs typeface="+mn-cs"/>
            </a:rPr>
            <a:t>Технические процессы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06E7A733-7C66-4BA6-AB03-0ACB2946436C}" type="sibTrans" cxnId="{70E4DD33-C792-41C5-AF5F-DDE0BBB422FA}">
      <dgm:prSet/>
      <dgm:spPr/>
      <dgm:t>
        <a:bodyPr/>
        <a:lstStyle/>
        <a:p>
          <a:endParaRPr lang="ru-RU"/>
        </a:p>
      </dgm:t>
    </dgm:pt>
    <dgm:pt modelId="{EB32ED16-BE54-4916-9243-6B25AF7DCB89}" type="parTrans" cxnId="{70E4DD33-C792-41C5-AF5F-DDE0BBB422FA}">
      <dgm:prSet/>
      <dgm:spPr/>
      <dgm:t>
        <a:bodyPr/>
        <a:lstStyle/>
        <a:p>
          <a:endParaRPr lang="ru-RU"/>
        </a:p>
      </dgm:t>
    </dgm:pt>
    <dgm:pt modelId="{C3B34E50-FB38-4D2C-8DFC-71051EA88E94}">
      <dgm:prSet phldrT="[Текст]"/>
      <dgm:spPr>
        <a:xfrm>
          <a:off x="5890281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анализа системных требований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0D7CC476-278D-4603-B870-0F199E9CC7E2}" type="parTrans" cxnId="{3DDB4C42-F705-4734-94DF-1EBF42858B31}">
      <dgm:prSet/>
      <dgm:spPr/>
      <dgm:t>
        <a:bodyPr/>
        <a:lstStyle/>
        <a:p>
          <a:endParaRPr lang="ru-RU"/>
        </a:p>
      </dgm:t>
    </dgm:pt>
    <dgm:pt modelId="{DA226C00-EB37-4A32-8238-6FF66D3ECEFF}" type="sibTrans" cxnId="{3DDB4C42-F705-4734-94DF-1EBF42858B31}">
      <dgm:prSet/>
      <dgm:spPr/>
      <dgm:t>
        <a:bodyPr/>
        <a:lstStyle/>
        <a:p>
          <a:endParaRPr lang="ru-RU"/>
        </a:p>
      </dgm:t>
    </dgm:pt>
    <dgm:pt modelId="{05471FE9-6D43-4A68-A0E0-C7B4793CEF5D}">
      <dgm:prSet phldrT="[Текст]"/>
      <dgm:spPr>
        <a:xfrm>
          <a:off x="5313638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менеджмента информации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762D1EA1-922E-4010-A7BE-215A28B37C1C}" type="parTrans" cxnId="{B93610E0-8249-4CB2-BFC9-C0E789AF0686}">
      <dgm:prSet/>
      <dgm:spPr/>
      <dgm:t>
        <a:bodyPr/>
        <a:lstStyle/>
        <a:p>
          <a:endParaRPr lang="ru-RU"/>
        </a:p>
      </dgm:t>
    </dgm:pt>
    <dgm:pt modelId="{CAEDD212-5555-4454-8B22-5300DD0FD779}" type="sibTrans" cxnId="{B93610E0-8249-4CB2-BFC9-C0E789AF0686}">
      <dgm:prSet/>
      <dgm:spPr/>
      <dgm:t>
        <a:bodyPr/>
        <a:lstStyle/>
        <a:p>
          <a:endParaRPr lang="ru-RU"/>
        </a:p>
      </dgm:t>
    </dgm:pt>
    <dgm:pt modelId="{DAD4C733-7B01-40A7-A745-6C5F802BEE7A}">
      <dgm:prSet phldrT="[Текст]"/>
      <dgm:spPr>
        <a:xfrm>
          <a:off x="6425453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проектирования архитектуры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08055174-78F0-40F2-981A-5918960B2CEE}" type="parTrans" cxnId="{9B73A9E2-BE10-46B9-B889-01D2CA63ACFB}">
      <dgm:prSet/>
      <dgm:spPr/>
      <dgm:t>
        <a:bodyPr/>
        <a:lstStyle/>
        <a:p>
          <a:endParaRPr lang="ru-RU"/>
        </a:p>
      </dgm:t>
    </dgm:pt>
    <dgm:pt modelId="{506A2259-3B31-4C48-9EAA-7C96CA7B74BF}" type="sibTrans" cxnId="{9B73A9E2-BE10-46B9-B889-01D2CA63ACFB}">
      <dgm:prSet/>
      <dgm:spPr/>
      <dgm:t>
        <a:bodyPr/>
        <a:lstStyle/>
        <a:p>
          <a:endParaRPr lang="ru-RU"/>
        </a:p>
      </dgm:t>
    </dgm:pt>
    <dgm:pt modelId="{0C2BCF78-1F6D-4706-88B6-1AC58CF8AEFD}">
      <dgm:prSet phldrT="[Текст]"/>
      <dgm:spPr>
        <a:xfrm>
          <a:off x="6960625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реализации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CCBCC30C-0BF5-466D-9CB0-49C77C39C357}" type="parTrans" cxnId="{54000845-C272-4709-968E-365311C13E4F}">
      <dgm:prSet/>
      <dgm:spPr/>
      <dgm:t>
        <a:bodyPr/>
        <a:lstStyle/>
        <a:p>
          <a:endParaRPr lang="ru-RU"/>
        </a:p>
      </dgm:t>
    </dgm:pt>
    <dgm:pt modelId="{40787CA1-871D-4C79-B308-830E69FB0FFC}" type="sibTrans" cxnId="{54000845-C272-4709-968E-365311C13E4F}">
      <dgm:prSet/>
      <dgm:spPr/>
      <dgm:t>
        <a:bodyPr/>
        <a:lstStyle/>
        <a:p>
          <a:endParaRPr lang="ru-RU"/>
        </a:p>
      </dgm:t>
    </dgm:pt>
    <dgm:pt modelId="{5AC5F6F6-5EE2-4629-8186-CA87BCE589F4}">
      <dgm:prSet phldrT="[Текст]"/>
      <dgm:spPr>
        <a:xfrm>
          <a:off x="7495798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квалификационного тестирования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495B5F00-A978-4F9E-B2B7-BD80BA40F463}" type="parTrans" cxnId="{BF64800D-3BFD-47A6-A5C9-C816756B21B5}">
      <dgm:prSet/>
      <dgm:spPr/>
      <dgm:t>
        <a:bodyPr/>
        <a:lstStyle/>
        <a:p>
          <a:endParaRPr lang="ru-RU"/>
        </a:p>
      </dgm:t>
    </dgm:pt>
    <dgm:pt modelId="{9BB8D28B-60F0-4513-A5EE-EA4CAAD51165}" type="sibTrans" cxnId="{BF64800D-3BFD-47A6-A5C9-C816756B21B5}">
      <dgm:prSet/>
      <dgm:spPr/>
      <dgm:t>
        <a:bodyPr/>
        <a:lstStyle/>
        <a:p>
          <a:endParaRPr lang="ru-RU"/>
        </a:p>
      </dgm:t>
    </dgm:pt>
    <dgm:pt modelId="{BC4BD671-F640-4319-AC4D-3C7E1EB4541E}">
      <dgm:prSet phldrT="[Текст]"/>
      <dgm:spPr>
        <a:xfrm>
          <a:off x="3172949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Инициация проекта</a:t>
          </a:r>
        </a:p>
      </dgm:t>
    </dgm:pt>
    <dgm:pt modelId="{928137F7-DE47-4EA8-8E58-4E9A3325DA6C}" type="parTrans" cxnId="{38B15845-44CF-4BCE-BA29-F8FE76F03FEC}">
      <dgm:prSet/>
      <dgm:spPr/>
      <dgm:t>
        <a:bodyPr/>
        <a:lstStyle/>
        <a:p>
          <a:endParaRPr lang="ru-RU"/>
        </a:p>
      </dgm:t>
    </dgm:pt>
    <dgm:pt modelId="{2D181471-5220-4D2B-91BF-335F4FF88214}" type="sibTrans" cxnId="{38B15845-44CF-4BCE-BA29-F8FE76F03FEC}">
      <dgm:prSet/>
      <dgm:spPr/>
      <dgm:t>
        <a:bodyPr/>
        <a:lstStyle/>
        <a:p>
          <a:endParaRPr lang="ru-RU"/>
        </a:p>
      </dgm:t>
    </dgm:pt>
    <dgm:pt modelId="{BEC995BF-96BD-40C2-9EB9-01914D3DCF17}">
      <dgm:prSet phldrT="[Текст]"/>
      <dgm:spPr>
        <a:xfrm>
          <a:off x="3172949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Планирование проекта</a:t>
          </a:r>
        </a:p>
      </dgm:t>
    </dgm:pt>
    <dgm:pt modelId="{7E151AB0-3205-4382-A236-69BCEAC0233F}" type="parTrans" cxnId="{8E7E2F8C-835A-4E29-9E7B-33C784EF0405}">
      <dgm:prSet/>
      <dgm:spPr/>
      <dgm:t>
        <a:bodyPr/>
        <a:lstStyle/>
        <a:p>
          <a:endParaRPr lang="ru-RU"/>
        </a:p>
      </dgm:t>
    </dgm:pt>
    <dgm:pt modelId="{21EE283F-D331-47D8-9A2C-6FD95EE86826}" type="sibTrans" cxnId="{8E7E2F8C-835A-4E29-9E7B-33C784EF0405}">
      <dgm:prSet/>
      <dgm:spPr/>
      <dgm:t>
        <a:bodyPr/>
        <a:lstStyle/>
        <a:p>
          <a:endParaRPr lang="ru-RU"/>
        </a:p>
      </dgm:t>
    </dgm:pt>
    <dgm:pt modelId="{9D3DE716-BA3C-494A-908A-5979364EC301}">
      <dgm:prSet phldrT="[Текст]"/>
      <dgm:spPr>
        <a:xfrm>
          <a:off x="3708121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Мониторинг проекта</a:t>
          </a:r>
        </a:p>
      </dgm:t>
    </dgm:pt>
    <dgm:pt modelId="{3DDA9D81-8142-475C-9333-9F580031A991}" type="parTrans" cxnId="{A7F9F998-AD12-4F95-84F9-4111276E63D7}">
      <dgm:prSet/>
      <dgm:spPr/>
      <dgm:t>
        <a:bodyPr/>
        <a:lstStyle/>
        <a:p>
          <a:endParaRPr lang="ru-RU"/>
        </a:p>
      </dgm:t>
    </dgm:pt>
    <dgm:pt modelId="{6A9BEDD4-21BE-4099-AE0E-97F455949CD0}" type="sibTrans" cxnId="{A7F9F998-AD12-4F95-84F9-4111276E63D7}">
      <dgm:prSet/>
      <dgm:spPr/>
      <dgm:t>
        <a:bodyPr/>
        <a:lstStyle/>
        <a:p>
          <a:endParaRPr lang="ru-RU"/>
        </a:p>
      </dgm:t>
    </dgm:pt>
    <dgm:pt modelId="{B5F243BC-56D5-41CF-B77C-66DFD061DBA0}">
      <dgm:prSet phldrT="[Текст]"/>
      <dgm:spPr>
        <a:xfrm>
          <a:off x="3708121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Управление проектом</a:t>
          </a:r>
        </a:p>
      </dgm:t>
    </dgm:pt>
    <dgm:pt modelId="{78165E2B-5E3C-4714-9262-2C0B7EFD70DE}" type="parTrans" cxnId="{1FF5ACDD-205A-4CBD-84C0-5CEBDDF2C78B}">
      <dgm:prSet/>
      <dgm:spPr/>
      <dgm:t>
        <a:bodyPr/>
        <a:lstStyle/>
        <a:p>
          <a:endParaRPr lang="ru-RU"/>
        </a:p>
      </dgm:t>
    </dgm:pt>
    <dgm:pt modelId="{1D480484-5B6F-4F00-BD9F-137C11FA98A1}" type="sibTrans" cxnId="{1FF5ACDD-205A-4CBD-84C0-5CEBDDF2C78B}">
      <dgm:prSet/>
      <dgm:spPr/>
      <dgm:t>
        <a:bodyPr/>
        <a:lstStyle/>
        <a:p>
          <a:endParaRPr lang="ru-RU"/>
        </a:p>
      </dgm:t>
    </dgm:pt>
    <dgm:pt modelId="{BBB910CA-637D-41C1-93DF-94FE286A2946}">
      <dgm:prSet phldrT="[Текст]"/>
      <dgm:spPr>
        <a:xfrm>
          <a:off x="3708121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Оценка проекта</a:t>
          </a:r>
        </a:p>
      </dgm:t>
    </dgm:pt>
    <dgm:pt modelId="{2908D391-63ED-49A0-ABDC-000CFEDB2594}" type="parTrans" cxnId="{375F82A9-AB7E-42C8-A9EC-E41DBE9E5CBE}">
      <dgm:prSet/>
      <dgm:spPr/>
      <dgm:t>
        <a:bodyPr/>
        <a:lstStyle/>
        <a:p>
          <a:endParaRPr lang="ru-RU"/>
        </a:p>
      </dgm:t>
    </dgm:pt>
    <dgm:pt modelId="{4C766363-296B-47F3-9E16-A419162270A5}" type="sibTrans" cxnId="{375F82A9-AB7E-42C8-A9EC-E41DBE9E5CBE}">
      <dgm:prSet/>
      <dgm:spPr/>
      <dgm:t>
        <a:bodyPr/>
        <a:lstStyle/>
        <a:p>
          <a:endParaRPr lang="ru-RU"/>
        </a:p>
      </dgm:t>
    </dgm:pt>
    <dgm:pt modelId="{5AAD6BD8-FA68-4654-B0CC-2C2D68E01B78}">
      <dgm:prSet phldrT="[Текст]"/>
      <dgm:spPr>
        <a:xfrm>
          <a:off x="3708121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Завершение проекта</a:t>
          </a:r>
        </a:p>
      </dgm:t>
    </dgm:pt>
    <dgm:pt modelId="{7B8F7B0D-A9C8-4FED-829F-6D5245564FCE}" type="parTrans" cxnId="{6588DC86-E52C-4DA5-B3B8-7FFFA5058FC3}">
      <dgm:prSet/>
      <dgm:spPr/>
      <dgm:t>
        <a:bodyPr/>
        <a:lstStyle/>
        <a:p>
          <a:endParaRPr lang="ru-RU"/>
        </a:p>
      </dgm:t>
    </dgm:pt>
    <dgm:pt modelId="{B9166001-2A61-4A78-9B2F-4635FEB2396B}" type="sibTrans" cxnId="{6588DC86-E52C-4DA5-B3B8-7FFFA5058FC3}">
      <dgm:prSet/>
      <dgm:spPr/>
      <dgm:t>
        <a:bodyPr/>
        <a:lstStyle/>
        <a:p>
          <a:endParaRPr lang="ru-RU"/>
        </a:p>
      </dgm:t>
    </dgm:pt>
    <dgm:pt modelId="{930D39A9-4C0A-418A-B504-8CA2846D92B0}">
      <dgm:prSet phldrT="[Текст]"/>
      <dgm:spPr>
        <a:xfrm>
          <a:off x="4243294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Планирование решений</a:t>
          </a:r>
        </a:p>
      </dgm:t>
    </dgm:pt>
    <dgm:pt modelId="{65E90980-99DF-4B67-A038-8D2BC2C8C8BF}" type="parTrans" cxnId="{AF7504B0-3425-45AE-8960-3FE5A8E9F5EA}">
      <dgm:prSet/>
      <dgm:spPr/>
      <dgm:t>
        <a:bodyPr/>
        <a:lstStyle/>
        <a:p>
          <a:endParaRPr lang="ru-RU"/>
        </a:p>
      </dgm:t>
    </dgm:pt>
    <dgm:pt modelId="{FD1917EF-0017-4935-98D8-853847466ED2}" type="sibTrans" cxnId="{AF7504B0-3425-45AE-8960-3FE5A8E9F5EA}">
      <dgm:prSet/>
      <dgm:spPr/>
      <dgm:t>
        <a:bodyPr/>
        <a:lstStyle/>
        <a:p>
          <a:endParaRPr lang="ru-RU"/>
        </a:p>
      </dgm:t>
    </dgm:pt>
    <dgm:pt modelId="{06C10C4C-E0BE-4617-A48F-7572C186900C}">
      <dgm:prSet phldrT="[Текст]"/>
      <dgm:spPr>
        <a:xfrm>
          <a:off x="4243294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Анализ решений</a:t>
          </a:r>
        </a:p>
      </dgm:t>
    </dgm:pt>
    <dgm:pt modelId="{8B80A26B-30ED-4835-92D5-D21AB61BCFF9}" type="parTrans" cxnId="{ACE84EDC-941B-44F3-A801-D013216EECA3}">
      <dgm:prSet/>
      <dgm:spPr/>
      <dgm:t>
        <a:bodyPr/>
        <a:lstStyle/>
        <a:p>
          <a:endParaRPr lang="ru-RU"/>
        </a:p>
      </dgm:t>
    </dgm:pt>
    <dgm:pt modelId="{1CC5EB0E-53CA-494B-B00D-2FB90BC39ACA}" type="sibTrans" cxnId="{ACE84EDC-941B-44F3-A801-D013216EECA3}">
      <dgm:prSet/>
      <dgm:spPr/>
      <dgm:t>
        <a:bodyPr/>
        <a:lstStyle/>
        <a:p>
          <a:endParaRPr lang="ru-RU"/>
        </a:p>
      </dgm:t>
    </dgm:pt>
    <dgm:pt modelId="{55EA4F56-57D9-42DD-88C1-1224C7A6604D}">
      <dgm:prSet phldrT="[Текст]"/>
      <dgm:spPr>
        <a:xfrm>
          <a:off x="4243294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Прослеживание решений</a:t>
          </a:r>
        </a:p>
      </dgm:t>
    </dgm:pt>
    <dgm:pt modelId="{CE8D6132-FC4D-4868-BFC5-B5A13B7AEBFC}" type="parTrans" cxnId="{10BEF64C-8349-4B51-B04F-EF60CD695610}">
      <dgm:prSet/>
      <dgm:spPr/>
      <dgm:t>
        <a:bodyPr/>
        <a:lstStyle/>
        <a:p>
          <a:endParaRPr lang="ru-RU"/>
        </a:p>
      </dgm:t>
    </dgm:pt>
    <dgm:pt modelId="{7D08A9E1-CF61-4ADC-BE7D-2586F8F38DD8}" type="sibTrans" cxnId="{10BEF64C-8349-4B51-B04F-EF60CD695610}">
      <dgm:prSet/>
      <dgm:spPr/>
      <dgm:t>
        <a:bodyPr/>
        <a:lstStyle/>
        <a:p>
          <a:endParaRPr lang="ru-RU"/>
        </a:p>
      </dgm:t>
    </dgm:pt>
    <dgm:pt modelId="{B0B0B4A8-F17E-43D4-9E50-5EFE4C771845}">
      <dgm:prSet phldrT="[Текст]"/>
      <dgm:spPr>
        <a:xfrm>
          <a:off x="4778466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Обработка рисков</a:t>
          </a:r>
        </a:p>
      </dgm:t>
    </dgm:pt>
    <dgm:pt modelId="{371D48A8-BA1A-4498-B9B2-508297B7394F}" type="sibTrans" cxnId="{7B0E6711-745C-4C01-97B5-C7A943AE7B80}">
      <dgm:prSet/>
      <dgm:spPr/>
      <dgm:t>
        <a:bodyPr/>
        <a:lstStyle/>
        <a:p>
          <a:endParaRPr lang="ru-RU"/>
        </a:p>
      </dgm:t>
    </dgm:pt>
    <dgm:pt modelId="{9CDB058F-F9B8-41D5-AA78-F512D07FBDAF}" type="parTrans" cxnId="{7B0E6711-745C-4C01-97B5-C7A943AE7B80}">
      <dgm:prSet/>
      <dgm:spPr/>
      <dgm:t>
        <a:bodyPr/>
        <a:lstStyle/>
        <a:p>
          <a:endParaRPr lang="ru-RU"/>
        </a:p>
      </dgm:t>
    </dgm:pt>
    <dgm:pt modelId="{F4775C62-B78F-4114-8726-7D7F9B717D96}">
      <dgm:prSet phldrT="[Текст]"/>
      <dgm:spPr>
        <a:xfrm>
          <a:off x="4778466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Анализ рисков</a:t>
          </a:r>
        </a:p>
      </dgm:t>
    </dgm:pt>
    <dgm:pt modelId="{329C80B7-BFD7-4113-AC3A-0E2D73F053E8}">
      <dgm:prSet phldrT="[Текст]"/>
      <dgm:spPr>
        <a:xfrm>
          <a:off x="4778466" y="1855436"/>
          <a:ext cx="493701" cy="1713729"/>
        </a:xfrm>
      </dgm:spPr>
      <dgm:t>
        <a:bodyPr vert="vert270"/>
        <a:lstStyle/>
        <a:p>
          <a:r>
            <a:rPr lang="ru-RU" dirty="0" smtClean="0">
              <a:latin typeface="Calibri"/>
              <a:ea typeface="+mn-ea"/>
              <a:cs typeface="+mn-cs"/>
            </a:rPr>
            <a:t>Процесс менеджмента рисков</a:t>
          </a:r>
          <a:endParaRPr lang="ru-RU" dirty="0">
            <a:latin typeface="Calibri"/>
            <a:ea typeface="+mn-ea"/>
            <a:cs typeface="+mn-cs"/>
          </a:endParaRPr>
        </a:p>
      </dgm:t>
    </dgm:pt>
    <dgm:pt modelId="{5D1B0AD1-44B9-4C61-B7EB-30A14FA897BD}" type="sibTrans" cxnId="{7498D0E7-ECE1-4F99-AAB8-800B8B0BB977}">
      <dgm:prSet/>
      <dgm:spPr/>
      <dgm:t>
        <a:bodyPr/>
        <a:lstStyle/>
        <a:p>
          <a:endParaRPr lang="ru-RU"/>
        </a:p>
      </dgm:t>
    </dgm:pt>
    <dgm:pt modelId="{44FB2D78-5F20-4A43-888A-985B60CD5A7B}" type="parTrans" cxnId="{7498D0E7-ECE1-4F99-AAB8-800B8B0BB977}">
      <dgm:prSet/>
      <dgm:spPr/>
      <dgm:t>
        <a:bodyPr/>
        <a:lstStyle/>
        <a:p>
          <a:endParaRPr lang="ru-RU"/>
        </a:p>
      </dgm:t>
    </dgm:pt>
    <dgm:pt modelId="{6A9FE98E-FD92-424E-BDD6-E0335729FBC6}" type="sibTrans" cxnId="{D0503E83-BB34-4D5F-ACD5-BCB6F355BEBB}">
      <dgm:prSet/>
      <dgm:spPr/>
      <dgm:t>
        <a:bodyPr/>
        <a:lstStyle/>
        <a:p>
          <a:endParaRPr lang="ru-RU"/>
        </a:p>
      </dgm:t>
    </dgm:pt>
    <dgm:pt modelId="{4784DA42-4C3D-4898-A0E8-F79B3364E914}" type="parTrans" cxnId="{D0503E83-BB34-4D5F-ACD5-BCB6F355BEBB}">
      <dgm:prSet/>
      <dgm:spPr/>
      <dgm:t>
        <a:bodyPr/>
        <a:lstStyle/>
        <a:p>
          <a:endParaRPr lang="ru-RU"/>
        </a:p>
      </dgm:t>
    </dgm:pt>
    <dgm:pt modelId="{F83EEA43-16C6-48CB-83FE-110F204B351A}">
      <dgm:prSet phldrT="[Текст]"/>
      <dgm:spPr>
        <a:xfrm>
          <a:off x="5313638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Планирование менеджмента информации</a:t>
          </a:r>
        </a:p>
      </dgm:t>
    </dgm:pt>
    <dgm:pt modelId="{F30BF1CE-2261-47A3-A87A-94B832AA4345}" type="parTrans" cxnId="{20078DF6-EFC2-4395-9876-48F572842321}">
      <dgm:prSet/>
      <dgm:spPr/>
      <dgm:t>
        <a:bodyPr/>
        <a:lstStyle/>
        <a:p>
          <a:endParaRPr lang="ru-RU"/>
        </a:p>
      </dgm:t>
    </dgm:pt>
    <dgm:pt modelId="{13D7427F-B08E-4278-BD21-D5400371B7EC}" type="sibTrans" cxnId="{20078DF6-EFC2-4395-9876-48F572842321}">
      <dgm:prSet/>
      <dgm:spPr/>
      <dgm:t>
        <a:bodyPr/>
        <a:lstStyle/>
        <a:p>
          <a:endParaRPr lang="ru-RU"/>
        </a:p>
      </dgm:t>
    </dgm:pt>
    <dgm:pt modelId="{CEC46838-DC77-40F1-B235-FE4E85CA9D36}">
      <dgm:prSet phldrT="[Текст]"/>
      <dgm:spPr>
        <a:xfrm>
          <a:off x="5313638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Выполнение менеджмента информации</a:t>
          </a:r>
        </a:p>
      </dgm:t>
    </dgm:pt>
    <dgm:pt modelId="{CEEB1715-4A65-4D8A-B9CC-59B85639DBCC}" type="parTrans" cxnId="{E338CA7F-A5F4-488D-8C62-260117AAE1D1}">
      <dgm:prSet/>
      <dgm:spPr/>
      <dgm:t>
        <a:bodyPr/>
        <a:lstStyle/>
        <a:p>
          <a:endParaRPr lang="ru-RU"/>
        </a:p>
      </dgm:t>
    </dgm:pt>
    <dgm:pt modelId="{FA2AE6A7-D06F-498A-9D1E-411575616016}" type="sibTrans" cxnId="{E338CA7F-A5F4-488D-8C62-260117AAE1D1}">
      <dgm:prSet/>
      <dgm:spPr/>
      <dgm:t>
        <a:bodyPr/>
        <a:lstStyle/>
        <a:p>
          <a:endParaRPr lang="ru-RU"/>
        </a:p>
      </dgm:t>
    </dgm:pt>
    <dgm:pt modelId="{D5D32995-163E-48FB-B349-76D778855C2B}">
      <dgm:prSet phldrT="[Текст]"/>
      <dgm:spPr>
        <a:xfrm>
          <a:off x="5890281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Спецификация требований</a:t>
          </a:r>
        </a:p>
      </dgm:t>
    </dgm:pt>
    <dgm:pt modelId="{86CC94C0-ADB3-4C17-8FF7-100FE119D664}" type="parTrans" cxnId="{DE62D09C-FF02-489C-A718-A68478B5CCD1}">
      <dgm:prSet/>
      <dgm:spPr/>
      <dgm:t>
        <a:bodyPr/>
        <a:lstStyle/>
        <a:p>
          <a:endParaRPr lang="ru-RU"/>
        </a:p>
      </dgm:t>
    </dgm:pt>
    <dgm:pt modelId="{8C6D384D-778A-421F-B6AE-21E4FED5B0FA}" type="sibTrans" cxnId="{DE62D09C-FF02-489C-A718-A68478B5CCD1}">
      <dgm:prSet/>
      <dgm:spPr/>
      <dgm:t>
        <a:bodyPr/>
        <a:lstStyle/>
        <a:p>
          <a:endParaRPr lang="ru-RU"/>
        </a:p>
      </dgm:t>
    </dgm:pt>
    <dgm:pt modelId="{8BB976F9-BB2D-4A04-96CA-5018BF1CBA38}">
      <dgm:prSet phldrT="[Текст]"/>
      <dgm:spPr>
        <a:xfrm>
          <a:off x="5890281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Оценивание требований</a:t>
          </a:r>
        </a:p>
      </dgm:t>
    </dgm:pt>
    <dgm:pt modelId="{CB0175B9-5F1A-4BF3-99C4-EFD3CF6880A4}" type="parTrans" cxnId="{8C22718D-3BDB-4043-A486-F93BFC430736}">
      <dgm:prSet/>
      <dgm:spPr/>
      <dgm:t>
        <a:bodyPr/>
        <a:lstStyle/>
        <a:p>
          <a:endParaRPr lang="ru-RU"/>
        </a:p>
      </dgm:t>
    </dgm:pt>
    <dgm:pt modelId="{7246BA86-B72B-4EF3-9383-76E3F772CBBB}" type="sibTrans" cxnId="{8C22718D-3BDB-4043-A486-F93BFC430736}">
      <dgm:prSet/>
      <dgm:spPr/>
      <dgm:t>
        <a:bodyPr/>
        <a:lstStyle/>
        <a:p>
          <a:endParaRPr lang="ru-RU"/>
        </a:p>
      </dgm:t>
    </dgm:pt>
    <dgm:pt modelId="{56A36735-6C16-4C73-979B-D5F2A42896D2}">
      <dgm:prSet phldrT="[Текст]"/>
      <dgm:spPr>
        <a:xfrm>
          <a:off x="6425453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Создание архитектуры</a:t>
          </a:r>
        </a:p>
      </dgm:t>
    </dgm:pt>
    <dgm:pt modelId="{7D178898-F7E7-4116-A273-1072957EB6F2}" type="parTrans" cxnId="{9A38F855-8A1C-4EF4-8339-B4C39F471E8F}">
      <dgm:prSet/>
      <dgm:spPr/>
      <dgm:t>
        <a:bodyPr/>
        <a:lstStyle/>
        <a:p>
          <a:endParaRPr lang="ru-RU"/>
        </a:p>
      </dgm:t>
    </dgm:pt>
    <dgm:pt modelId="{8BE0F92C-5324-4FEE-9AAD-1C32361039E4}" type="sibTrans" cxnId="{9A38F855-8A1C-4EF4-8339-B4C39F471E8F}">
      <dgm:prSet/>
      <dgm:spPr/>
      <dgm:t>
        <a:bodyPr/>
        <a:lstStyle/>
        <a:p>
          <a:endParaRPr lang="ru-RU"/>
        </a:p>
      </dgm:t>
    </dgm:pt>
    <dgm:pt modelId="{35F6F38E-51CE-4AD5-9E59-E57A23CA7802}">
      <dgm:prSet phldrT="[Текст]"/>
      <dgm:spPr>
        <a:xfrm>
          <a:off x="6425453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Оценивание архитектуры</a:t>
          </a:r>
        </a:p>
      </dgm:t>
    </dgm:pt>
    <dgm:pt modelId="{26C0D7CD-6795-46E8-BA6B-9312B981E28B}" type="parTrans" cxnId="{58D1372F-F261-4BAC-99C4-A201E3348F7C}">
      <dgm:prSet/>
      <dgm:spPr/>
      <dgm:t>
        <a:bodyPr/>
        <a:lstStyle/>
        <a:p>
          <a:endParaRPr lang="ru-RU"/>
        </a:p>
      </dgm:t>
    </dgm:pt>
    <dgm:pt modelId="{9D815BEB-EA29-4FA6-80F6-B25DD4C6D4A4}" type="sibTrans" cxnId="{58D1372F-F261-4BAC-99C4-A201E3348F7C}">
      <dgm:prSet/>
      <dgm:spPr/>
      <dgm:t>
        <a:bodyPr/>
        <a:lstStyle/>
        <a:p>
          <a:endParaRPr lang="ru-RU"/>
        </a:p>
      </dgm:t>
    </dgm:pt>
    <dgm:pt modelId="{4358F586-A2F2-460E-9242-9BAA07DAE6E6}">
      <dgm:prSet phldrT="[Текст]"/>
      <dgm:spPr>
        <a:xfrm>
          <a:off x="7495798" y="1855436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Квалификационное тестирование</a:t>
          </a:r>
        </a:p>
      </dgm:t>
    </dgm:pt>
    <dgm:pt modelId="{A506EB07-C214-429E-8EA3-09A1634F6990}" type="parTrans" cxnId="{FE0A1B8E-5440-4539-A069-5305A29CE625}">
      <dgm:prSet/>
      <dgm:spPr/>
      <dgm:t>
        <a:bodyPr/>
        <a:lstStyle/>
        <a:p>
          <a:endParaRPr lang="ru-RU"/>
        </a:p>
      </dgm:t>
    </dgm:pt>
    <dgm:pt modelId="{80EB4490-74CD-4E0C-AFCB-1B00EDE898A3}" type="sibTrans" cxnId="{FE0A1B8E-5440-4539-A069-5305A29CE625}">
      <dgm:prSet/>
      <dgm:spPr/>
      <dgm:t>
        <a:bodyPr/>
        <a:lstStyle/>
        <a:p>
          <a:endParaRPr lang="ru-RU"/>
        </a:p>
      </dgm:t>
    </dgm:pt>
    <dgm:pt modelId="{4193F037-F0F8-4429-B66C-5BCB0E0C0433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Процесс менеджмента  портфеля проектов</a:t>
          </a:r>
        </a:p>
      </dgm:t>
    </dgm:pt>
    <dgm:pt modelId="{636DC305-C74D-4B66-9FDB-07D14F3AE782}" type="parTrans" cxnId="{FED739EB-7036-4C3F-BED1-351C05D87E20}">
      <dgm:prSet/>
      <dgm:spPr/>
      <dgm:t>
        <a:bodyPr/>
        <a:lstStyle/>
        <a:p>
          <a:endParaRPr lang="ru-RU"/>
        </a:p>
      </dgm:t>
    </dgm:pt>
    <dgm:pt modelId="{CFFA2F2E-6AA8-419C-857B-1561E9C5052A}" type="sibTrans" cxnId="{FED739EB-7036-4C3F-BED1-351C05D87E20}">
      <dgm:prSet/>
      <dgm:spPr/>
      <dgm:t>
        <a:bodyPr/>
        <a:lstStyle/>
        <a:p>
          <a:endParaRPr lang="ru-RU"/>
        </a:p>
      </dgm:t>
    </dgm:pt>
    <dgm:pt modelId="{74CAF201-E48A-4E87-9721-C470EB0E0593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Процесс менеджмента людских ресурсов</a:t>
          </a:r>
        </a:p>
      </dgm:t>
    </dgm:pt>
    <dgm:pt modelId="{FFFC5C16-ECA3-462D-9C07-7970DE41083F}" type="parTrans" cxnId="{5C5D2523-E624-4174-9109-07EAFE75A9B5}">
      <dgm:prSet/>
      <dgm:spPr/>
      <dgm:t>
        <a:bodyPr/>
        <a:lstStyle/>
        <a:p>
          <a:endParaRPr lang="ru-RU"/>
        </a:p>
      </dgm:t>
    </dgm:pt>
    <dgm:pt modelId="{44E15E29-2EA7-4588-B340-1F5DA1422F7F}" type="sibTrans" cxnId="{5C5D2523-E624-4174-9109-07EAFE75A9B5}">
      <dgm:prSet/>
      <dgm:spPr/>
      <dgm:t>
        <a:bodyPr/>
        <a:lstStyle/>
        <a:p>
          <a:endParaRPr lang="ru-RU"/>
        </a:p>
      </dgm:t>
    </dgm:pt>
    <dgm:pt modelId="{865498F6-D240-4247-800C-13185C404D46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Инициация проекта</a:t>
          </a:r>
        </a:p>
      </dgm:t>
    </dgm:pt>
    <dgm:pt modelId="{BB2BD9CF-6152-426A-8D8A-77B6740B8583}" type="parTrans" cxnId="{DEF79DC1-70C3-4F72-80D8-83AE119F0E27}">
      <dgm:prSet/>
      <dgm:spPr/>
      <dgm:t>
        <a:bodyPr/>
        <a:lstStyle/>
        <a:p>
          <a:endParaRPr lang="ru-RU"/>
        </a:p>
      </dgm:t>
    </dgm:pt>
    <dgm:pt modelId="{F63FF42E-6B48-43CB-851B-B85BFFA078A1}" type="sibTrans" cxnId="{DEF79DC1-70C3-4F72-80D8-83AE119F0E27}">
      <dgm:prSet/>
      <dgm:spPr/>
      <dgm:t>
        <a:bodyPr/>
        <a:lstStyle/>
        <a:p>
          <a:endParaRPr lang="ru-RU"/>
        </a:p>
      </dgm:t>
    </dgm:pt>
    <dgm:pt modelId="{3818A7E7-82C6-4201-95A0-4B514FEF9EB7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Оценка портфеля</a:t>
          </a:r>
        </a:p>
      </dgm:t>
    </dgm:pt>
    <dgm:pt modelId="{E5B13F21-C710-4187-9484-B60442AF278C}" type="parTrans" cxnId="{EAA39558-7A16-4E85-9333-35026CD3AFF5}">
      <dgm:prSet/>
      <dgm:spPr/>
      <dgm:t>
        <a:bodyPr/>
        <a:lstStyle/>
        <a:p>
          <a:endParaRPr lang="ru-RU"/>
        </a:p>
      </dgm:t>
    </dgm:pt>
    <dgm:pt modelId="{AB53BD9E-B7D6-43D4-98FF-E0B452487A02}" type="sibTrans" cxnId="{EAA39558-7A16-4E85-9333-35026CD3AFF5}">
      <dgm:prSet/>
      <dgm:spPr/>
      <dgm:t>
        <a:bodyPr/>
        <a:lstStyle/>
        <a:p>
          <a:endParaRPr lang="ru-RU"/>
        </a:p>
      </dgm:t>
    </dgm:pt>
    <dgm:pt modelId="{5F8DC766-E75B-4233-B8FE-D09A9A3FA225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Закрытие проекта</a:t>
          </a:r>
        </a:p>
      </dgm:t>
    </dgm:pt>
    <dgm:pt modelId="{C4BFCFE3-867E-4D9F-9D49-5C65D24F180A}" type="parTrans" cxnId="{F0673F0E-C26A-42C3-B0E1-BF68E3FF668D}">
      <dgm:prSet/>
      <dgm:spPr/>
      <dgm:t>
        <a:bodyPr/>
        <a:lstStyle/>
        <a:p>
          <a:endParaRPr lang="ru-RU"/>
        </a:p>
      </dgm:t>
    </dgm:pt>
    <dgm:pt modelId="{6FB3B603-E9C4-4937-959B-369408FC9CB9}" type="sibTrans" cxnId="{F0673F0E-C26A-42C3-B0E1-BF68E3FF668D}">
      <dgm:prSet/>
      <dgm:spPr/>
      <dgm:t>
        <a:bodyPr/>
        <a:lstStyle/>
        <a:p>
          <a:endParaRPr lang="ru-RU"/>
        </a:p>
      </dgm:t>
    </dgm:pt>
    <dgm:pt modelId="{74B35BA4-7569-4FFD-949F-42997955523C}">
      <dgm:prSet phldrT="[Текст]"/>
      <dgm:spPr>
        <a:xfrm>
          <a:off x="2596306" y="301"/>
          <a:ext cx="493701" cy="1713729"/>
        </a:xfrm>
      </dgm:spPr>
      <dgm:t>
        <a:bodyPr vert="vert270"/>
        <a:lstStyle/>
        <a:p>
          <a:r>
            <a:rPr lang="ru-RU" dirty="0">
              <a:latin typeface="Calibri"/>
              <a:ea typeface="+mn-ea"/>
              <a:cs typeface="+mn-cs"/>
            </a:rPr>
            <a:t>Идентификация  навыков</a:t>
          </a:r>
        </a:p>
      </dgm:t>
    </dgm:pt>
    <dgm:pt modelId="{CB06372A-2088-4FAA-8CE5-E76A01715EC9}" type="parTrans" cxnId="{11C45D79-8AA8-426F-AFB0-2CFF4F7E2046}">
      <dgm:prSet/>
      <dgm:spPr/>
      <dgm:t>
        <a:bodyPr/>
        <a:lstStyle/>
        <a:p>
          <a:endParaRPr lang="ru-RU"/>
        </a:p>
      </dgm:t>
    </dgm:pt>
    <dgm:pt modelId="{98426973-1C38-4280-8D90-C0B19A346AE6}" type="sibTrans" cxnId="{11C45D79-8AA8-426F-AFB0-2CFF4F7E2046}">
      <dgm:prSet/>
      <dgm:spPr/>
      <dgm:t>
        <a:bodyPr/>
        <a:lstStyle/>
        <a:p>
          <a:endParaRPr lang="ru-RU"/>
        </a:p>
      </dgm:t>
    </dgm:pt>
    <dgm:pt modelId="{B2959CB8-692E-4056-99A7-A60F6C10B425}" type="pres">
      <dgm:prSet presAssocID="{10013EDE-2A0A-4306-9B59-6E7649AD5AF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D1B9555-6856-4044-8F75-32D670B02478}" type="pres">
      <dgm:prSet presAssocID="{B45C1531-3A07-4121-9233-CAE6357AF8E9}" presName="vertOne" presStyleCnt="0"/>
      <dgm:spPr/>
      <dgm:t>
        <a:bodyPr/>
        <a:lstStyle/>
        <a:p>
          <a:endParaRPr lang="ru-RU"/>
        </a:p>
      </dgm:t>
    </dgm:pt>
    <dgm:pt modelId="{8BBAD594-3C7F-4A53-AA1F-36E53B9C0923}" type="pres">
      <dgm:prSet presAssocID="{B45C1531-3A07-4121-9233-CAE6357AF8E9}" presName="txOne" presStyleLbl="node0" presStyleIdx="0" presStyleCnt="3" custScaleY="425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B96F896-16E1-4315-9727-9ACB0B27BD9D}" type="pres">
      <dgm:prSet presAssocID="{B45C1531-3A07-4121-9233-CAE6357AF8E9}" presName="parTransOne" presStyleCnt="0"/>
      <dgm:spPr/>
      <dgm:t>
        <a:bodyPr/>
        <a:lstStyle/>
        <a:p>
          <a:endParaRPr lang="ru-RU"/>
        </a:p>
      </dgm:t>
    </dgm:pt>
    <dgm:pt modelId="{A35D0C33-FD31-46C4-9098-8FD68C31DE44}" type="pres">
      <dgm:prSet presAssocID="{B45C1531-3A07-4121-9233-CAE6357AF8E9}" presName="horzOne" presStyleCnt="0"/>
      <dgm:spPr/>
      <dgm:t>
        <a:bodyPr/>
        <a:lstStyle/>
        <a:p>
          <a:endParaRPr lang="ru-RU"/>
        </a:p>
      </dgm:t>
    </dgm:pt>
    <dgm:pt modelId="{DB4543AF-5E7B-43AD-93B5-A3D4E53FA310}" type="pres">
      <dgm:prSet presAssocID="{4189B2A9-4E8D-4DB7-9DF3-ABF95ABE870E}" presName="vertTwo" presStyleCnt="0"/>
      <dgm:spPr/>
      <dgm:t>
        <a:bodyPr/>
        <a:lstStyle/>
        <a:p>
          <a:endParaRPr lang="ru-RU"/>
        </a:p>
      </dgm:t>
    </dgm:pt>
    <dgm:pt modelId="{3BC445F0-C2B9-49A8-99BE-F3CC7E1BDED5}" type="pres">
      <dgm:prSet presAssocID="{4189B2A9-4E8D-4DB7-9DF3-ABF95ABE870E}" presName="txTwo" presStyleLbl="node2" presStyleIdx="0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B4219CD-47EA-4539-AD88-B03D8140C5BF}" type="pres">
      <dgm:prSet presAssocID="{4189B2A9-4E8D-4DB7-9DF3-ABF95ABE870E}" presName="parTransTwo" presStyleCnt="0"/>
      <dgm:spPr/>
      <dgm:t>
        <a:bodyPr/>
        <a:lstStyle/>
        <a:p>
          <a:endParaRPr lang="ru-RU"/>
        </a:p>
      </dgm:t>
    </dgm:pt>
    <dgm:pt modelId="{1FF701AA-1061-4F2F-8EB4-E36576085ACB}" type="pres">
      <dgm:prSet presAssocID="{4189B2A9-4E8D-4DB7-9DF3-ABF95ABE870E}" presName="horzTwo" presStyleCnt="0"/>
      <dgm:spPr/>
      <dgm:t>
        <a:bodyPr/>
        <a:lstStyle/>
        <a:p>
          <a:endParaRPr lang="ru-RU"/>
        </a:p>
      </dgm:t>
    </dgm:pt>
    <dgm:pt modelId="{9DCF0DE7-4A26-4C35-A5BD-C68A9B16AC4B}" type="pres">
      <dgm:prSet presAssocID="{F3FD269B-3BCB-4378-BB0A-0CED3C5F524E}" presName="vertThree" presStyleCnt="0"/>
      <dgm:spPr/>
      <dgm:t>
        <a:bodyPr/>
        <a:lstStyle/>
        <a:p>
          <a:endParaRPr lang="ru-RU"/>
        </a:p>
      </dgm:t>
    </dgm:pt>
    <dgm:pt modelId="{EEA7BBAF-C6D9-4BDF-83F9-E5F8185B0616}" type="pres">
      <dgm:prSet presAssocID="{F3FD269B-3BCB-4378-BB0A-0CED3C5F524E}" presName="txThree" presStyleLbl="node3" presStyleIdx="0" presStyleCnt="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F1CD48-1A8A-4C75-8D99-95DB15AE873A}" type="pres">
      <dgm:prSet presAssocID="{F3FD269B-3BCB-4378-BB0A-0CED3C5F524E}" presName="horzThree" presStyleCnt="0"/>
      <dgm:spPr/>
      <dgm:t>
        <a:bodyPr/>
        <a:lstStyle/>
        <a:p>
          <a:endParaRPr lang="ru-RU"/>
        </a:p>
      </dgm:t>
    </dgm:pt>
    <dgm:pt modelId="{0A58A711-43A5-4970-ACDB-331335312CA6}" type="pres">
      <dgm:prSet presAssocID="{34236671-2EC9-4173-A3E3-8854680225D8}" presName="sibSpaceThree" presStyleCnt="0"/>
      <dgm:spPr/>
      <dgm:t>
        <a:bodyPr/>
        <a:lstStyle/>
        <a:p>
          <a:endParaRPr lang="ru-RU"/>
        </a:p>
      </dgm:t>
    </dgm:pt>
    <dgm:pt modelId="{475FC19B-D4FC-4756-AAD3-B34EE935D420}" type="pres">
      <dgm:prSet presAssocID="{C9CF2276-7397-47B3-97C0-05E618BB6F74}" presName="vertThree" presStyleCnt="0"/>
      <dgm:spPr/>
      <dgm:t>
        <a:bodyPr/>
        <a:lstStyle/>
        <a:p>
          <a:endParaRPr lang="ru-RU"/>
        </a:p>
      </dgm:t>
    </dgm:pt>
    <dgm:pt modelId="{D5944193-E59E-4DC3-B26D-6431666D5778}" type="pres">
      <dgm:prSet presAssocID="{C9CF2276-7397-47B3-97C0-05E618BB6F74}" presName="txThree" presStyleLbl="node3" presStyleIdx="1" presStyleCnt="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B7D92AB-3A8D-4DCD-B189-1C770BA9DFBE}" type="pres">
      <dgm:prSet presAssocID="{C9CF2276-7397-47B3-97C0-05E618BB6F74}" presName="horzThree" presStyleCnt="0"/>
      <dgm:spPr/>
      <dgm:t>
        <a:bodyPr/>
        <a:lstStyle/>
        <a:p>
          <a:endParaRPr lang="ru-RU"/>
        </a:p>
      </dgm:t>
    </dgm:pt>
    <dgm:pt modelId="{AB12B1DC-C7D8-4ABE-B4BA-FD1CB21008AA}" type="pres">
      <dgm:prSet presAssocID="{39866C1F-BE17-4247-B77A-22FDB44D5DB5}" presName="sibSpaceThree" presStyleCnt="0"/>
      <dgm:spPr/>
      <dgm:t>
        <a:bodyPr/>
        <a:lstStyle/>
        <a:p>
          <a:endParaRPr lang="ru-RU"/>
        </a:p>
      </dgm:t>
    </dgm:pt>
    <dgm:pt modelId="{733576C7-ACE0-4E37-8ED3-B604EACA8ECE}" type="pres">
      <dgm:prSet presAssocID="{72A45A8C-D8E7-41C3-A6AE-EADC28862AAE}" presName="vertThree" presStyleCnt="0"/>
      <dgm:spPr/>
      <dgm:t>
        <a:bodyPr/>
        <a:lstStyle/>
        <a:p>
          <a:endParaRPr lang="ru-RU"/>
        </a:p>
      </dgm:t>
    </dgm:pt>
    <dgm:pt modelId="{6BC371A7-094F-44CD-A7FB-E55695DB14E0}" type="pres">
      <dgm:prSet presAssocID="{72A45A8C-D8E7-41C3-A6AE-EADC28862AAE}" presName="txThree" presStyleLbl="node3" presStyleIdx="2" presStyleCnt="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E72EDA1-2756-4283-8BDB-3907DC3BD730}" type="pres">
      <dgm:prSet presAssocID="{72A45A8C-D8E7-41C3-A6AE-EADC28862AAE}" presName="horzThree" presStyleCnt="0"/>
      <dgm:spPr/>
      <dgm:t>
        <a:bodyPr/>
        <a:lstStyle/>
        <a:p>
          <a:endParaRPr lang="ru-RU"/>
        </a:p>
      </dgm:t>
    </dgm:pt>
    <dgm:pt modelId="{5F2A4E13-9807-4CE0-B601-B77DC4652489}" type="pres">
      <dgm:prSet presAssocID="{45A17585-5496-494C-B8BD-AC57F835A2E7}" presName="sibSpaceTwo" presStyleCnt="0"/>
      <dgm:spPr/>
      <dgm:t>
        <a:bodyPr/>
        <a:lstStyle/>
        <a:p>
          <a:endParaRPr lang="ru-RU"/>
        </a:p>
      </dgm:t>
    </dgm:pt>
    <dgm:pt modelId="{E2286528-229C-42B4-ABA1-BB12172B0ABD}" type="pres">
      <dgm:prSet presAssocID="{20E8133C-29A5-4D29-9540-48FEF1E51E88}" presName="vertTwo" presStyleCnt="0"/>
      <dgm:spPr/>
      <dgm:t>
        <a:bodyPr/>
        <a:lstStyle/>
        <a:p>
          <a:endParaRPr lang="ru-RU"/>
        </a:p>
      </dgm:t>
    </dgm:pt>
    <dgm:pt modelId="{C3A95DAF-B3B1-49A5-8930-EF39E0FDC3A2}" type="pres">
      <dgm:prSet presAssocID="{20E8133C-29A5-4D29-9540-48FEF1E51E88}" presName="txTwo" presStyleLbl="node2" presStyleIdx="1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4A5198-006C-4C9B-A106-B03D155474D5}" type="pres">
      <dgm:prSet presAssocID="{20E8133C-29A5-4D29-9540-48FEF1E51E88}" presName="parTransTwo" presStyleCnt="0"/>
      <dgm:spPr/>
      <dgm:t>
        <a:bodyPr/>
        <a:lstStyle/>
        <a:p>
          <a:endParaRPr lang="ru-RU"/>
        </a:p>
      </dgm:t>
    </dgm:pt>
    <dgm:pt modelId="{4D06D076-7539-4822-8023-DF3EF9D435AD}" type="pres">
      <dgm:prSet presAssocID="{20E8133C-29A5-4D29-9540-48FEF1E51E88}" presName="horzTwo" presStyleCnt="0"/>
      <dgm:spPr/>
      <dgm:t>
        <a:bodyPr/>
        <a:lstStyle/>
        <a:p>
          <a:endParaRPr lang="ru-RU"/>
        </a:p>
      </dgm:t>
    </dgm:pt>
    <dgm:pt modelId="{871241E6-B081-4439-BB11-45D4D2B9C9EF}" type="pres">
      <dgm:prSet presAssocID="{E83CEB4C-A885-4AFB-A158-1E42456766FA}" presName="vertThree" presStyleCnt="0"/>
      <dgm:spPr/>
      <dgm:t>
        <a:bodyPr/>
        <a:lstStyle/>
        <a:p>
          <a:endParaRPr lang="ru-RU"/>
        </a:p>
      </dgm:t>
    </dgm:pt>
    <dgm:pt modelId="{D8AE9E19-73C5-493C-8DF3-0209A8DA19C5}" type="pres">
      <dgm:prSet presAssocID="{E83CEB4C-A885-4AFB-A158-1E42456766FA}" presName="txThree" presStyleLbl="node3" presStyleIdx="3" presStyleCnt="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301F7A-E8E7-4459-AAD3-6B57A2A0817C}" type="pres">
      <dgm:prSet presAssocID="{E83CEB4C-A885-4AFB-A158-1E42456766FA}" presName="horzThree" presStyleCnt="0"/>
      <dgm:spPr/>
      <dgm:t>
        <a:bodyPr/>
        <a:lstStyle/>
        <a:p>
          <a:endParaRPr lang="ru-RU"/>
        </a:p>
      </dgm:t>
    </dgm:pt>
    <dgm:pt modelId="{B4BDB970-41FB-412A-AE2D-F6E7A9BFDAB1}" type="pres">
      <dgm:prSet presAssocID="{2CB683BF-0C2F-43AA-AB3F-9B6D5276F319}" presName="sibSpaceThree" presStyleCnt="0"/>
      <dgm:spPr/>
      <dgm:t>
        <a:bodyPr/>
        <a:lstStyle/>
        <a:p>
          <a:endParaRPr lang="ru-RU"/>
        </a:p>
      </dgm:t>
    </dgm:pt>
    <dgm:pt modelId="{3F26447C-3308-451B-B66A-C929E7125CB4}" type="pres">
      <dgm:prSet presAssocID="{5AE3C9F5-1CF1-4891-B1FD-EF013947F006}" presName="vertThree" presStyleCnt="0"/>
      <dgm:spPr/>
      <dgm:t>
        <a:bodyPr/>
        <a:lstStyle/>
        <a:p>
          <a:endParaRPr lang="ru-RU"/>
        </a:p>
      </dgm:t>
    </dgm:pt>
    <dgm:pt modelId="{FCD56ADC-7D2D-4703-AC11-C260923BF381}" type="pres">
      <dgm:prSet presAssocID="{5AE3C9F5-1CF1-4891-B1FD-EF013947F006}" presName="txThree" presStyleLbl="node3" presStyleIdx="4" presStyleCnt="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2131582-0B83-4945-BFD6-B1A770D59CCD}" type="pres">
      <dgm:prSet presAssocID="{5AE3C9F5-1CF1-4891-B1FD-EF013947F006}" presName="horzThree" presStyleCnt="0"/>
      <dgm:spPr/>
      <dgm:t>
        <a:bodyPr/>
        <a:lstStyle/>
        <a:p>
          <a:endParaRPr lang="ru-RU"/>
        </a:p>
      </dgm:t>
    </dgm:pt>
    <dgm:pt modelId="{CA08DF42-C2F3-4C38-A80B-E0C0F96E58D7}" type="pres">
      <dgm:prSet presAssocID="{705B4CC5-ED07-4A78-8E5B-F322CA30086F}" presName="sibSpaceThree" presStyleCnt="0"/>
      <dgm:spPr/>
      <dgm:t>
        <a:bodyPr/>
        <a:lstStyle/>
        <a:p>
          <a:endParaRPr lang="ru-RU"/>
        </a:p>
      </dgm:t>
    </dgm:pt>
    <dgm:pt modelId="{A1837433-4E71-4CE0-828E-97DA17C5E69D}" type="pres">
      <dgm:prSet presAssocID="{D73D8393-7CFD-4882-818C-FF9BAD732597}" presName="vertThree" presStyleCnt="0"/>
      <dgm:spPr/>
      <dgm:t>
        <a:bodyPr/>
        <a:lstStyle/>
        <a:p>
          <a:endParaRPr lang="ru-RU"/>
        </a:p>
      </dgm:t>
    </dgm:pt>
    <dgm:pt modelId="{A76B2BAD-5F15-4469-AA8A-E76C70CB1565}" type="pres">
      <dgm:prSet presAssocID="{D73D8393-7CFD-4882-818C-FF9BAD732597}" presName="txThree" presStyleLbl="node3" presStyleIdx="5" presStyleCnt="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80C807-123C-4EAE-A5B7-7DF908D1B3EB}" type="pres">
      <dgm:prSet presAssocID="{D73D8393-7CFD-4882-818C-FF9BAD732597}" presName="horzThree" presStyleCnt="0"/>
      <dgm:spPr/>
      <dgm:t>
        <a:bodyPr/>
        <a:lstStyle/>
        <a:p>
          <a:endParaRPr lang="ru-RU"/>
        </a:p>
      </dgm:t>
    </dgm:pt>
    <dgm:pt modelId="{F5A893E6-7EEC-41D7-A3AF-EACBE5E0AF8C}" type="pres">
      <dgm:prSet presAssocID="{9971EEE2-B7D3-4FA5-9419-22EA65B04AA4}" presName="sibSpaceTwo" presStyleCnt="0"/>
      <dgm:spPr/>
      <dgm:t>
        <a:bodyPr/>
        <a:lstStyle/>
        <a:p>
          <a:endParaRPr lang="ru-RU"/>
        </a:p>
      </dgm:t>
    </dgm:pt>
    <dgm:pt modelId="{2D725DB8-6CD9-4056-B120-46F1721236CE}" type="pres">
      <dgm:prSet presAssocID="{4193F037-F0F8-4429-B66C-5BCB0E0C0433}" presName="vertTwo" presStyleCnt="0"/>
      <dgm:spPr/>
      <dgm:t>
        <a:bodyPr/>
        <a:lstStyle/>
        <a:p>
          <a:endParaRPr lang="ru-RU"/>
        </a:p>
      </dgm:t>
    </dgm:pt>
    <dgm:pt modelId="{D5180D73-4139-4159-A058-6284B9E73BE3}" type="pres">
      <dgm:prSet presAssocID="{4193F037-F0F8-4429-B66C-5BCB0E0C0433}" presName="txTwo" presStyleLbl="node2" presStyleIdx="2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CB23DA-957D-4DA8-89F3-2F72D7827EF2}" type="pres">
      <dgm:prSet presAssocID="{4193F037-F0F8-4429-B66C-5BCB0E0C0433}" presName="parTransTwo" presStyleCnt="0"/>
      <dgm:spPr/>
      <dgm:t>
        <a:bodyPr/>
        <a:lstStyle/>
        <a:p>
          <a:endParaRPr lang="ru-RU"/>
        </a:p>
      </dgm:t>
    </dgm:pt>
    <dgm:pt modelId="{EC8FC429-F8E8-4DC0-9B4F-EA48D0515474}" type="pres">
      <dgm:prSet presAssocID="{4193F037-F0F8-4429-B66C-5BCB0E0C0433}" presName="horzTwo" presStyleCnt="0"/>
      <dgm:spPr/>
      <dgm:t>
        <a:bodyPr/>
        <a:lstStyle/>
        <a:p>
          <a:endParaRPr lang="ru-RU"/>
        </a:p>
      </dgm:t>
    </dgm:pt>
    <dgm:pt modelId="{BD7AFDA8-1931-4421-A4B5-475C35E81355}" type="pres">
      <dgm:prSet presAssocID="{865498F6-D240-4247-800C-13185C404D46}" presName="vertThree" presStyleCnt="0"/>
      <dgm:spPr/>
      <dgm:t>
        <a:bodyPr/>
        <a:lstStyle/>
        <a:p>
          <a:endParaRPr lang="ru-RU"/>
        </a:p>
      </dgm:t>
    </dgm:pt>
    <dgm:pt modelId="{BB97B28C-FCE9-4EEE-B3CC-C0CCC5E6C0CA}" type="pres">
      <dgm:prSet presAssocID="{865498F6-D240-4247-800C-13185C404D46}" presName="txThree" presStyleLbl="node3" presStyleIdx="6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6AB500-597C-44BA-B8D0-44E1B6CF2255}" type="pres">
      <dgm:prSet presAssocID="{865498F6-D240-4247-800C-13185C404D46}" presName="horzThree" presStyleCnt="0"/>
      <dgm:spPr/>
      <dgm:t>
        <a:bodyPr/>
        <a:lstStyle/>
        <a:p>
          <a:endParaRPr lang="ru-RU"/>
        </a:p>
      </dgm:t>
    </dgm:pt>
    <dgm:pt modelId="{FF32D0E6-C6BA-407E-B394-127099DEE9BA}" type="pres">
      <dgm:prSet presAssocID="{F63FF42E-6B48-43CB-851B-B85BFFA078A1}" presName="sibSpaceThree" presStyleCnt="0"/>
      <dgm:spPr/>
      <dgm:t>
        <a:bodyPr/>
        <a:lstStyle/>
        <a:p>
          <a:endParaRPr lang="ru-RU"/>
        </a:p>
      </dgm:t>
    </dgm:pt>
    <dgm:pt modelId="{340F136E-1C54-458F-87BC-FB801A765559}" type="pres">
      <dgm:prSet presAssocID="{3818A7E7-82C6-4201-95A0-4B514FEF9EB7}" presName="vertThree" presStyleCnt="0"/>
      <dgm:spPr/>
      <dgm:t>
        <a:bodyPr/>
        <a:lstStyle/>
        <a:p>
          <a:endParaRPr lang="ru-RU"/>
        </a:p>
      </dgm:t>
    </dgm:pt>
    <dgm:pt modelId="{A085AF0E-C49F-4987-BD8C-7B9C50989432}" type="pres">
      <dgm:prSet presAssocID="{3818A7E7-82C6-4201-95A0-4B514FEF9EB7}" presName="txThree" presStyleLbl="node3" presStyleIdx="7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2B912-D3DF-497C-AFCF-DF103C52DB51}" type="pres">
      <dgm:prSet presAssocID="{3818A7E7-82C6-4201-95A0-4B514FEF9EB7}" presName="horzThree" presStyleCnt="0"/>
      <dgm:spPr/>
      <dgm:t>
        <a:bodyPr/>
        <a:lstStyle/>
        <a:p>
          <a:endParaRPr lang="ru-RU"/>
        </a:p>
      </dgm:t>
    </dgm:pt>
    <dgm:pt modelId="{EE3F9D61-F656-45C3-9A91-F781B1B8FACD}" type="pres">
      <dgm:prSet presAssocID="{AB53BD9E-B7D6-43D4-98FF-E0B452487A02}" presName="sibSpaceThree" presStyleCnt="0"/>
      <dgm:spPr/>
      <dgm:t>
        <a:bodyPr/>
        <a:lstStyle/>
        <a:p>
          <a:endParaRPr lang="ru-RU"/>
        </a:p>
      </dgm:t>
    </dgm:pt>
    <dgm:pt modelId="{49CD04FA-6662-45FE-B77F-EEAEE623BA2D}" type="pres">
      <dgm:prSet presAssocID="{5F8DC766-E75B-4233-B8FE-D09A9A3FA225}" presName="vertThree" presStyleCnt="0"/>
      <dgm:spPr/>
      <dgm:t>
        <a:bodyPr/>
        <a:lstStyle/>
        <a:p>
          <a:endParaRPr lang="ru-RU"/>
        </a:p>
      </dgm:t>
    </dgm:pt>
    <dgm:pt modelId="{126620E3-11FF-4996-BD5F-C298AB4F0F98}" type="pres">
      <dgm:prSet presAssocID="{5F8DC766-E75B-4233-B8FE-D09A9A3FA225}" presName="txThree" presStyleLbl="node3" presStyleIdx="8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686501-CA07-405A-B28A-A21A59834FDF}" type="pres">
      <dgm:prSet presAssocID="{5F8DC766-E75B-4233-B8FE-D09A9A3FA225}" presName="horzThree" presStyleCnt="0"/>
      <dgm:spPr/>
      <dgm:t>
        <a:bodyPr/>
        <a:lstStyle/>
        <a:p>
          <a:endParaRPr lang="ru-RU"/>
        </a:p>
      </dgm:t>
    </dgm:pt>
    <dgm:pt modelId="{AE348011-591D-4A21-9B44-3ED4B5C3E40C}" type="pres">
      <dgm:prSet presAssocID="{CFFA2F2E-6AA8-419C-857B-1561E9C5052A}" presName="sibSpaceTwo" presStyleCnt="0"/>
      <dgm:spPr/>
      <dgm:t>
        <a:bodyPr/>
        <a:lstStyle/>
        <a:p>
          <a:endParaRPr lang="ru-RU"/>
        </a:p>
      </dgm:t>
    </dgm:pt>
    <dgm:pt modelId="{B9628C1E-349C-4877-9043-DACA4C43BB69}" type="pres">
      <dgm:prSet presAssocID="{74CAF201-E48A-4E87-9721-C470EB0E0593}" presName="vertTwo" presStyleCnt="0"/>
      <dgm:spPr/>
      <dgm:t>
        <a:bodyPr/>
        <a:lstStyle/>
        <a:p>
          <a:endParaRPr lang="ru-RU"/>
        </a:p>
      </dgm:t>
    </dgm:pt>
    <dgm:pt modelId="{F8E938ED-82E2-462F-9CC1-6FE39C66B59F}" type="pres">
      <dgm:prSet presAssocID="{74CAF201-E48A-4E87-9721-C470EB0E0593}" presName="txTwo" presStyleLbl="node2" presStyleIdx="3" presStyleCnt="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12413-45A6-4383-91D0-173417B21BE1}" type="pres">
      <dgm:prSet presAssocID="{74CAF201-E48A-4E87-9721-C470EB0E0593}" presName="parTransTwo" presStyleCnt="0"/>
      <dgm:spPr/>
      <dgm:t>
        <a:bodyPr/>
        <a:lstStyle/>
        <a:p>
          <a:endParaRPr lang="ru-RU"/>
        </a:p>
      </dgm:t>
    </dgm:pt>
    <dgm:pt modelId="{5394556B-6553-4D64-B1C2-E334098C15B7}" type="pres">
      <dgm:prSet presAssocID="{74CAF201-E48A-4E87-9721-C470EB0E0593}" presName="horzTwo" presStyleCnt="0"/>
      <dgm:spPr/>
      <dgm:t>
        <a:bodyPr/>
        <a:lstStyle/>
        <a:p>
          <a:endParaRPr lang="ru-RU"/>
        </a:p>
      </dgm:t>
    </dgm:pt>
    <dgm:pt modelId="{17621B0C-1253-492F-B432-5EA5A42A363C}" type="pres">
      <dgm:prSet presAssocID="{74B35BA4-7569-4FFD-949F-42997955523C}" presName="vertThree" presStyleCnt="0"/>
      <dgm:spPr/>
      <dgm:t>
        <a:bodyPr/>
        <a:lstStyle/>
        <a:p>
          <a:endParaRPr lang="ru-RU"/>
        </a:p>
      </dgm:t>
    </dgm:pt>
    <dgm:pt modelId="{77EFE886-EBC9-4483-BFD2-8A0F7D7CEFE7}" type="pres">
      <dgm:prSet presAssocID="{74B35BA4-7569-4FFD-949F-42997955523C}" presName="txThree" presStyleLbl="node3" presStyleIdx="9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DC628F-DD46-438D-97A4-18716CEE392B}" type="pres">
      <dgm:prSet presAssocID="{74B35BA4-7569-4FFD-949F-42997955523C}" presName="horzThree" presStyleCnt="0"/>
      <dgm:spPr/>
      <dgm:t>
        <a:bodyPr/>
        <a:lstStyle/>
        <a:p>
          <a:endParaRPr lang="ru-RU"/>
        </a:p>
      </dgm:t>
    </dgm:pt>
    <dgm:pt modelId="{34D48372-A385-48A4-8549-6ED02204F386}" type="pres">
      <dgm:prSet presAssocID="{04C7B685-8760-422E-B26D-F6064BBEA36A}" presName="sibSpaceOne" presStyleCnt="0"/>
      <dgm:spPr/>
      <dgm:t>
        <a:bodyPr/>
        <a:lstStyle/>
        <a:p>
          <a:endParaRPr lang="ru-RU"/>
        </a:p>
      </dgm:t>
    </dgm:pt>
    <dgm:pt modelId="{EDB4997D-7257-4A6C-9F0A-07038BF0B8E6}" type="pres">
      <dgm:prSet presAssocID="{E5C2540F-5714-4FD3-B761-D15D6D0BC6BB}" presName="vertOne" presStyleCnt="0"/>
      <dgm:spPr/>
      <dgm:t>
        <a:bodyPr/>
        <a:lstStyle/>
        <a:p>
          <a:endParaRPr lang="ru-RU"/>
        </a:p>
      </dgm:t>
    </dgm:pt>
    <dgm:pt modelId="{A75E7EA6-1A3F-4BC9-8DB1-25EC40B3E8AE}" type="pres">
      <dgm:prSet presAssocID="{E5C2540F-5714-4FD3-B761-D15D6D0BC6BB}" presName="txOne" presStyleLbl="node0" presStyleIdx="1" presStyleCnt="3" custScaleY="4145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3CCE10C-E74A-467C-80E0-0B8366A3E0BA}" type="pres">
      <dgm:prSet presAssocID="{E5C2540F-5714-4FD3-B761-D15D6D0BC6BB}" presName="parTransOne" presStyleCnt="0"/>
      <dgm:spPr/>
      <dgm:t>
        <a:bodyPr/>
        <a:lstStyle/>
        <a:p>
          <a:endParaRPr lang="ru-RU"/>
        </a:p>
      </dgm:t>
    </dgm:pt>
    <dgm:pt modelId="{964B15AD-7E77-481F-8A39-82718AB85D75}" type="pres">
      <dgm:prSet presAssocID="{E5C2540F-5714-4FD3-B761-D15D6D0BC6BB}" presName="horzOne" presStyleCnt="0"/>
      <dgm:spPr/>
      <dgm:t>
        <a:bodyPr/>
        <a:lstStyle/>
        <a:p>
          <a:endParaRPr lang="ru-RU"/>
        </a:p>
      </dgm:t>
    </dgm:pt>
    <dgm:pt modelId="{F541DF08-4540-4894-8ED4-FC611A0C4AA8}" type="pres">
      <dgm:prSet presAssocID="{FA0436D6-5213-4A9A-B42B-C9EA1FEEEDED}" presName="vertTwo" presStyleCnt="0"/>
      <dgm:spPr/>
      <dgm:t>
        <a:bodyPr/>
        <a:lstStyle/>
        <a:p>
          <a:endParaRPr lang="ru-RU"/>
        </a:p>
      </dgm:t>
    </dgm:pt>
    <dgm:pt modelId="{C6EFA921-5A46-477B-A854-9622CF43656C}" type="pres">
      <dgm:prSet presAssocID="{FA0436D6-5213-4A9A-B42B-C9EA1FEEEDED}" presName="txTwo" presStyleLbl="node2" presStyleIdx="4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6B96FA0-1836-47AD-8FD8-F52A40C69FE3}" type="pres">
      <dgm:prSet presAssocID="{FA0436D6-5213-4A9A-B42B-C9EA1FEEEDED}" presName="parTransTwo" presStyleCnt="0"/>
      <dgm:spPr/>
      <dgm:t>
        <a:bodyPr/>
        <a:lstStyle/>
        <a:p>
          <a:endParaRPr lang="ru-RU"/>
        </a:p>
      </dgm:t>
    </dgm:pt>
    <dgm:pt modelId="{5C01A337-537C-4965-8BCF-7EF1FB745F52}" type="pres">
      <dgm:prSet presAssocID="{FA0436D6-5213-4A9A-B42B-C9EA1FEEEDED}" presName="horzTwo" presStyleCnt="0"/>
      <dgm:spPr/>
      <dgm:t>
        <a:bodyPr/>
        <a:lstStyle/>
        <a:p>
          <a:endParaRPr lang="ru-RU"/>
        </a:p>
      </dgm:t>
    </dgm:pt>
    <dgm:pt modelId="{24DBBD9F-03A4-48C0-987C-9188EE0EDFAF}" type="pres">
      <dgm:prSet presAssocID="{BC4BD671-F640-4319-AC4D-3C7E1EB4541E}" presName="vertThree" presStyleCnt="0"/>
      <dgm:spPr/>
      <dgm:t>
        <a:bodyPr/>
        <a:lstStyle/>
        <a:p>
          <a:endParaRPr lang="ru-RU"/>
        </a:p>
      </dgm:t>
    </dgm:pt>
    <dgm:pt modelId="{977E1E40-9418-4E3C-B279-87EC9057DE52}" type="pres">
      <dgm:prSet presAssocID="{BC4BD671-F640-4319-AC4D-3C7E1EB4541E}" presName="txThree" presStyleLbl="node3" presStyleIdx="10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F06A96-DE97-4188-B239-83A84B9270A7}" type="pres">
      <dgm:prSet presAssocID="{BC4BD671-F640-4319-AC4D-3C7E1EB4541E}" presName="horzThree" presStyleCnt="0"/>
      <dgm:spPr/>
      <dgm:t>
        <a:bodyPr/>
        <a:lstStyle/>
        <a:p>
          <a:endParaRPr lang="ru-RU"/>
        </a:p>
      </dgm:t>
    </dgm:pt>
    <dgm:pt modelId="{A6DBB335-0DE6-447C-B776-9116E5D10BC6}" type="pres">
      <dgm:prSet presAssocID="{2D181471-5220-4D2B-91BF-335F4FF88214}" presName="sibSpaceThree" presStyleCnt="0"/>
      <dgm:spPr/>
      <dgm:t>
        <a:bodyPr/>
        <a:lstStyle/>
        <a:p>
          <a:endParaRPr lang="ru-RU"/>
        </a:p>
      </dgm:t>
    </dgm:pt>
    <dgm:pt modelId="{701B71D9-A74E-4E0D-BFC1-E4D8B98A15C1}" type="pres">
      <dgm:prSet presAssocID="{BEC995BF-96BD-40C2-9EB9-01914D3DCF17}" presName="vertThree" presStyleCnt="0"/>
      <dgm:spPr/>
      <dgm:t>
        <a:bodyPr/>
        <a:lstStyle/>
        <a:p>
          <a:endParaRPr lang="ru-RU"/>
        </a:p>
      </dgm:t>
    </dgm:pt>
    <dgm:pt modelId="{37A07D65-F6C4-4D9A-9F47-E5EA5800A18A}" type="pres">
      <dgm:prSet presAssocID="{BEC995BF-96BD-40C2-9EB9-01914D3DCF17}" presName="txThree" presStyleLbl="node3" presStyleIdx="11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2C9C1A-E19A-434F-9466-DB3B0A20598C}" type="pres">
      <dgm:prSet presAssocID="{BEC995BF-96BD-40C2-9EB9-01914D3DCF17}" presName="horzThree" presStyleCnt="0"/>
      <dgm:spPr/>
      <dgm:t>
        <a:bodyPr/>
        <a:lstStyle/>
        <a:p>
          <a:endParaRPr lang="ru-RU"/>
        </a:p>
      </dgm:t>
    </dgm:pt>
    <dgm:pt modelId="{20F2E9D6-A78A-4FDE-BC9F-262CEA65A747}" type="pres">
      <dgm:prSet presAssocID="{4049DFA8-93D9-4275-80AC-8EE5B121C591}" presName="sibSpaceTwo" presStyleCnt="0"/>
      <dgm:spPr/>
      <dgm:t>
        <a:bodyPr/>
        <a:lstStyle/>
        <a:p>
          <a:endParaRPr lang="ru-RU"/>
        </a:p>
      </dgm:t>
    </dgm:pt>
    <dgm:pt modelId="{1C32028C-E427-4D83-AEB3-D661785D81DF}" type="pres">
      <dgm:prSet presAssocID="{2E73F860-69FA-4DF8-9E5E-83412B544217}" presName="vertTwo" presStyleCnt="0"/>
      <dgm:spPr/>
      <dgm:t>
        <a:bodyPr/>
        <a:lstStyle/>
        <a:p>
          <a:endParaRPr lang="ru-RU"/>
        </a:p>
      </dgm:t>
    </dgm:pt>
    <dgm:pt modelId="{B72279C4-83A0-4B83-BE7E-55225F4B677C}" type="pres">
      <dgm:prSet presAssocID="{2E73F860-69FA-4DF8-9E5E-83412B544217}" presName="txTwo" presStyleLbl="node2" presStyleIdx="5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ED6538A-8956-41AA-BF05-EB419EECB6CF}" type="pres">
      <dgm:prSet presAssocID="{2E73F860-69FA-4DF8-9E5E-83412B544217}" presName="parTransTwo" presStyleCnt="0"/>
      <dgm:spPr/>
      <dgm:t>
        <a:bodyPr/>
        <a:lstStyle/>
        <a:p>
          <a:endParaRPr lang="ru-RU"/>
        </a:p>
      </dgm:t>
    </dgm:pt>
    <dgm:pt modelId="{5353FE94-8004-4854-81C1-30F587E3F999}" type="pres">
      <dgm:prSet presAssocID="{2E73F860-69FA-4DF8-9E5E-83412B544217}" presName="horzTwo" presStyleCnt="0"/>
      <dgm:spPr/>
      <dgm:t>
        <a:bodyPr/>
        <a:lstStyle/>
        <a:p>
          <a:endParaRPr lang="ru-RU"/>
        </a:p>
      </dgm:t>
    </dgm:pt>
    <dgm:pt modelId="{B981E639-E07A-493C-8E5A-C2C742518A0D}" type="pres">
      <dgm:prSet presAssocID="{9D3DE716-BA3C-494A-908A-5979364EC301}" presName="vertThree" presStyleCnt="0"/>
      <dgm:spPr/>
      <dgm:t>
        <a:bodyPr/>
        <a:lstStyle/>
        <a:p>
          <a:endParaRPr lang="ru-RU"/>
        </a:p>
      </dgm:t>
    </dgm:pt>
    <dgm:pt modelId="{792D491D-4A88-45B6-AED1-FCC398AD5DD7}" type="pres">
      <dgm:prSet presAssocID="{9D3DE716-BA3C-494A-908A-5979364EC301}" presName="txThree" presStyleLbl="node3" presStyleIdx="12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0FED72-3DA1-4991-838D-E1FF31B57A18}" type="pres">
      <dgm:prSet presAssocID="{9D3DE716-BA3C-494A-908A-5979364EC301}" presName="horzThree" presStyleCnt="0"/>
      <dgm:spPr/>
      <dgm:t>
        <a:bodyPr/>
        <a:lstStyle/>
        <a:p>
          <a:endParaRPr lang="ru-RU"/>
        </a:p>
      </dgm:t>
    </dgm:pt>
    <dgm:pt modelId="{0429F597-A9DE-42FA-BF89-5C431385E54E}" type="pres">
      <dgm:prSet presAssocID="{6A9BEDD4-21BE-4099-AE0E-97F455949CD0}" presName="sibSpaceThree" presStyleCnt="0"/>
      <dgm:spPr/>
      <dgm:t>
        <a:bodyPr/>
        <a:lstStyle/>
        <a:p>
          <a:endParaRPr lang="ru-RU"/>
        </a:p>
      </dgm:t>
    </dgm:pt>
    <dgm:pt modelId="{0155C4BC-68DA-462F-880D-23D7F17C2155}" type="pres">
      <dgm:prSet presAssocID="{B5F243BC-56D5-41CF-B77C-66DFD061DBA0}" presName="vertThree" presStyleCnt="0"/>
      <dgm:spPr/>
      <dgm:t>
        <a:bodyPr/>
        <a:lstStyle/>
        <a:p>
          <a:endParaRPr lang="ru-RU"/>
        </a:p>
      </dgm:t>
    </dgm:pt>
    <dgm:pt modelId="{D5FC9A88-8DB3-4847-A88F-8466FD5A069B}" type="pres">
      <dgm:prSet presAssocID="{B5F243BC-56D5-41CF-B77C-66DFD061DBA0}" presName="txThree" presStyleLbl="node3" presStyleIdx="13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97A32B-4F6A-4BA4-A8BE-699152A97BCB}" type="pres">
      <dgm:prSet presAssocID="{B5F243BC-56D5-41CF-B77C-66DFD061DBA0}" presName="horzThree" presStyleCnt="0"/>
      <dgm:spPr/>
      <dgm:t>
        <a:bodyPr/>
        <a:lstStyle/>
        <a:p>
          <a:endParaRPr lang="ru-RU"/>
        </a:p>
      </dgm:t>
    </dgm:pt>
    <dgm:pt modelId="{96D56EE7-CF76-47BD-810F-F2BC1317E8BC}" type="pres">
      <dgm:prSet presAssocID="{1D480484-5B6F-4F00-BD9F-137C11FA98A1}" presName="sibSpaceThree" presStyleCnt="0"/>
      <dgm:spPr/>
      <dgm:t>
        <a:bodyPr/>
        <a:lstStyle/>
        <a:p>
          <a:endParaRPr lang="ru-RU"/>
        </a:p>
      </dgm:t>
    </dgm:pt>
    <dgm:pt modelId="{6D8E99F5-D507-4CA8-BA3D-828E09FE9A7D}" type="pres">
      <dgm:prSet presAssocID="{BBB910CA-637D-41C1-93DF-94FE286A2946}" presName="vertThree" presStyleCnt="0"/>
      <dgm:spPr/>
      <dgm:t>
        <a:bodyPr/>
        <a:lstStyle/>
        <a:p>
          <a:endParaRPr lang="ru-RU"/>
        </a:p>
      </dgm:t>
    </dgm:pt>
    <dgm:pt modelId="{5CBD480F-1586-4252-8268-43386AB096FD}" type="pres">
      <dgm:prSet presAssocID="{BBB910CA-637D-41C1-93DF-94FE286A2946}" presName="txThree" presStyleLbl="node3" presStyleIdx="14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7A737D-5AAA-4F41-B8D7-F20A4346D515}" type="pres">
      <dgm:prSet presAssocID="{BBB910CA-637D-41C1-93DF-94FE286A2946}" presName="horzThree" presStyleCnt="0"/>
      <dgm:spPr/>
      <dgm:t>
        <a:bodyPr/>
        <a:lstStyle/>
        <a:p>
          <a:endParaRPr lang="ru-RU"/>
        </a:p>
      </dgm:t>
    </dgm:pt>
    <dgm:pt modelId="{6073016C-106C-4416-B2BE-7097F8110D7E}" type="pres">
      <dgm:prSet presAssocID="{4C766363-296B-47F3-9E16-A419162270A5}" presName="sibSpaceThree" presStyleCnt="0"/>
      <dgm:spPr/>
      <dgm:t>
        <a:bodyPr/>
        <a:lstStyle/>
        <a:p>
          <a:endParaRPr lang="ru-RU"/>
        </a:p>
      </dgm:t>
    </dgm:pt>
    <dgm:pt modelId="{BFF13B58-BFCC-4B26-B230-9F800D5E5C50}" type="pres">
      <dgm:prSet presAssocID="{5AAD6BD8-FA68-4654-B0CC-2C2D68E01B78}" presName="vertThree" presStyleCnt="0"/>
      <dgm:spPr/>
      <dgm:t>
        <a:bodyPr/>
        <a:lstStyle/>
        <a:p>
          <a:endParaRPr lang="ru-RU"/>
        </a:p>
      </dgm:t>
    </dgm:pt>
    <dgm:pt modelId="{FB16D00F-1388-49A0-B8A3-3E078A0C51EE}" type="pres">
      <dgm:prSet presAssocID="{5AAD6BD8-FA68-4654-B0CC-2C2D68E01B78}" presName="txThree" presStyleLbl="node3" presStyleIdx="15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A414E5-FCEB-47A2-947C-FFAD811BF478}" type="pres">
      <dgm:prSet presAssocID="{5AAD6BD8-FA68-4654-B0CC-2C2D68E01B78}" presName="horzThree" presStyleCnt="0"/>
      <dgm:spPr/>
      <dgm:t>
        <a:bodyPr/>
        <a:lstStyle/>
        <a:p>
          <a:endParaRPr lang="ru-RU"/>
        </a:p>
      </dgm:t>
    </dgm:pt>
    <dgm:pt modelId="{F094C13A-B817-4ECD-8991-6BB6D043580B}" type="pres">
      <dgm:prSet presAssocID="{6555AC60-96C8-400F-9AD5-0B86A691DB56}" presName="sibSpaceTwo" presStyleCnt="0"/>
      <dgm:spPr/>
      <dgm:t>
        <a:bodyPr/>
        <a:lstStyle/>
        <a:p>
          <a:endParaRPr lang="ru-RU"/>
        </a:p>
      </dgm:t>
    </dgm:pt>
    <dgm:pt modelId="{BA3D6536-4D72-4835-8088-B0E430EF5A2A}" type="pres">
      <dgm:prSet presAssocID="{640666B0-EA6F-4EFE-84BF-98E0DE6B8122}" presName="vertTwo" presStyleCnt="0"/>
      <dgm:spPr/>
      <dgm:t>
        <a:bodyPr/>
        <a:lstStyle/>
        <a:p>
          <a:endParaRPr lang="ru-RU"/>
        </a:p>
      </dgm:t>
    </dgm:pt>
    <dgm:pt modelId="{8B23DC29-5D61-41D4-A63E-9D41D7966DD8}" type="pres">
      <dgm:prSet presAssocID="{640666B0-EA6F-4EFE-84BF-98E0DE6B8122}" presName="txTwo" presStyleLbl="node2" presStyleIdx="6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6ABA102-06D2-4E49-9906-9BEAA1711D19}" type="pres">
      <dgm:prSet presAssocID="{640666B0-EA6F-4EFE-84BF-98E0DE6B8122}" presName="parTransTwo" presStyleCnt="0"/>
      <dgm:spPr/>
      <dgm:t>
        <a:bodyPr/>
        <a:lstStyle/>
        <a:p>
          <a:endParaRPr lang="ru-RU"/>
        </a:p>
      </dgm:t>
    </dgm:pt>
    <dgm:pt modelId="{DA7EC13A-5482-4D82-B7C3-91CB8D95F560}" type="pres">
      <dgm:prSet presAssocID="{640666B0-EA6F-4EFE-84BF-98E0DE6B8122}" presName="horzTwo" presStyleCnt="0"/>
      <dgm:spPr/>
      <dgm:t>
        <a:bodyPr/>
        <a:lstStyle/>
        <a:p>
          <a:endParaRPr lang="ru-RU"/>
        </a:p>
      </dgm:t>
    </dgm:pt>
    <dgm:pt modelId="{3BE6E57E-050F-4824-A6D1-794064E722E5}" type="pres">
      <dgm:prSet presAssocID="{930D39A9-4C0A-418A-B504-8CA2846D92B0}" presName="vertThree" presStyleCnt="0"/>
      <dgm:spPr/>
      <dgm:t>
        <a:bodyPr/>
        <a:lstStyle/>
        <a:p>
          <a:endParaRPr lang="ru-RU"/>
        </a:p>
      </dgm:t>
    </dgm:pt>
    <dgm:pt modelId="{858929C1-EEC1-4175-9936-F4ED7DB7B8F7}" type="pres">
      <dgm:prSet presAssocID="{930D39A9-4C0A-418A-B504-8CA2846D92B0}" presName="txThree" presStyleLbl="node3" presStyleIdx="16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11F785-2582-45E1-81A5-FFF501A46E0A}" type="pres">
      <dgm:prSet presAssocID="{930D39A9-4C0A-418A-B504-8CA2846D92B0}" presName="horzThree" presStyleCnt="0"/>
      <dgm:spPr/>
      <dgm:t>
        <a:bodyPr/>
        <a:lstStyle/>
        <a:p>
          <a:endParaRPr lang="ru-RU"/>
        </a:p>
      </dgm:t>
    </dgm:pt>
    <dgm:pt modelId="{4081E023-EA02-4763-8699-BA95EF53FE2C}" type="pres">
      <dgm:prSet presAssocID="{FD1917EF-0017-4935-98D8-853847466ED2}" presName="sibSpaceThree" presStyleCnt="0"/>
      <dgm:spPr/>
      <dgm:t>
        <a:bodyPr/>
        <a:lstStyle/>
        <a:p>
          <a:endParaRPr lang="ru-RU"/>
        </a:p>
      </dgm:t>
    </dgm:pt>
    <dgm:pt modelId="{DE4BA3DE-23CB-4F72-84B2-F728D3DE132D}" type="pres">
      <dgm:prSet presAssocID="{06C10C4C-E0BE-4617-A48F-7572C186900C}" presName="vertThree" presStyleCnt="0"/>
      <dgm:spPr/>
      <dgm:t>
        <a:bodyPr/>
        <a:lstStyle/>
        <a:p>
          <a:endParaRPr lang="ru-RU"/>
        </a:p>
      </dgm:t>
    </dgm:pt>
    <dgm:pt modelId="{AF4422D4-741E-4CDE-A37C-343D8C67D22D}" type="pres">
      <dgm:prSet presAssocID="{06C10C4C-E0BE-4617-A48F-7572C186900C}" presName="txThree" presStyleLbl="node3" presStyleIdx="17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66ADF6-2CE2-4655-A309-DBD054F0B0CE}" type="pres">
      <dgm:prSet presAssocID="{06C10C4C-E0BE-4617-A48F-7572C186900C}" presName="horzThree" presStyleCnt="0"/>
      <dgm:spPr/>
      <dgm:t>
        <a:bodyPr/>
        <a:lstStyle/>
        <a:p>
          <a:endParaRPr lang="ru-RU"/>
        </a:p>
      </dgm:t>
    </dgm:pt>
    <dgm:pt modelId="{40EC639C-138E-427E-98F2-D26426CB70D4}" type="pres">
      <dgm:prSet presAssocID="{1CC5EB0E-53CA-494B-B00D-2FB90BC39ACA}" presName="sibSpaceThree" presStyleCnt="0"/>
      <dgm:spPr/>
      <dgm:t>
        <a:bodyPr/>
        <a:lstStyle/>
        <a:p>
          <a:endParaRPr lang="ru-RU"/>
        </a:p>
      </dgm:t>
    </dgm:pt>
    <dgm:pt modelId="{444442D7-3CFB-4775-90A1-9008B0647179}" type="pres">
      <dgm:prSet presAssocID="{55EA4F56-57D9-42DD-88C1-1224C7A6604D}" presName="vertThree" presStyleCnt="0"/>
      <dgm:spPr/>
      <dgm:t>
        <a:bodyPr/>
        <a:lstStyle/>
        <a:p>
          <a:endParaRPr lang="ru-RU"/>
        </a:p>
      </dgm:t>
    </dgm:pt>
    <dgm:pt modelId="{B0F56729-D515-4F58-910D-3FE0C8DFB79A}" type="pres">
      <dgm:prSet presAssocID="{55EA4F56-57D9-42DD-88C1-1224C7A6604D}" presName="txThree" presStyleLbl="node3" presStyleIdx="18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34A02F-64C3-4B95-8B76-E6C82DBDBD25}" type="pres">
      <dgm:prSet presAssocID="{55EA4F56-57D9-42DD-88C1-1224C7A6604D}" presName="horzThree" presStyleCnt="0"/>
      <dgm:spPr/>
      <dgm:t>
        <a:bodyPr/>
        <a:lstStyle/>
        <a:p>
          <a:endParaRPr lang="ru-RU"/>
        </a:p>
      </dgm:t>
    </dgm:pt>
    <dgm:pt modelId="{A9C76F54-B7DC-40C9-A81C-673CD467390A}" type="pres">
      <dgm:prSet presAssocID="{0F89EB3A-FA59-4768-9B63-A28BA146CFE6}" presName="sibSpaceTwo" presStyleCnt="0"/>
      <dgm:spPr/>
      <dgm:t>
        <a:bodyPr/>
        <a:lstStyle/>
        <a:p>
          <a:endParaRPr lang="ru-RU"/>
        </a:p>
      </dgm:t>
    </dgm:pt>
    <dgm:pt modelId="{9E9B8C49-6A8A-40FE-BFC3-3004310EF3E7}" type="pres">
      <dgm:prSet presAssocID="{329C80B7-BFD7-4113-AC3A-0E2D73F053E8}" presName="vertTwo" presStyleCnt="0"/>
      <dgm:spPr/>
      <dgm:t>
        <a:bodyPr/>
        <a:lstStyle/>
        <a:p>
          <a:endParaRPr lang="ru-RU"/>
        </a:p>
      </dgm:t>
    </dgm:pt>
    <dgm:pt modelId="{88994390-B3D6-4B87-AF5E-5B9D155CDEA8}" type="pres">
      <dgm:prSet presAssocID="{329C80B7-BFD7-4113-AC3A-0E2D73F053E8}" presName="txTwo" presStyleLbl="node2" presStyleIdx="7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21B2DBA-1F9E-404B-B83A-2003DCCB1339}" type="pres">
      <dgm:prSet presAssocID="{329C80B7-BFD7-4113-AC3A-0E2D73F053E8}" presName="parTransTwo" presStyleCnt="0"/>
      <dgm:spPr/>
      <dgm:t>
        <a:bodyPr/>
        <a:lstStyle/>
        <a:p>
          <a:endParaRPr lang="ru-RU"/>
        </a:p>
      </dgm:t>
    </dgm:pt>
    <dgm:pt modelId="{8D2C262C-5504-4470-AF7C-1AF7BBA5A04A}" type="pres">
      <dgm:prSet presAssocID="{329C80B7-BFD7-4113-AC3A-0E2D73F053E8}" presName="horzTwo" presStyleCnt="0"/>
      <dgm:spPr/>
      <dgm:t>
        <a:bodyPr/>
        <a:lstStyle/>
        <a:p>
          <a:endParaRPr lang="ru-RU"/>
        </a:p>
      </dgm:t>
    </dgm:pt>
    <dgm:pt modelId="{AFEAF92A-55A6-40B8-960B-2818124E9717}" type="pres">
      <dgm:prSet presAssocID="{F4775C62-B78F-4114-8726-7D7F9B717D96}" presName="vertThree" presStyleCnt="0"/>
      <dgm:spPr/>
      <dgm:t>
        <a:bodyPr/>
        <a:lstStyle/>
        <a:p>
          <a:endParaRPr lang="ru-RU"/>
        </a:p>
      </dgm:t>
    </dgm:pt>
    <dgm:pt modelId="{E7BBEE7A-CEC2-4FE9-97B0-0E4D00397141}" type="pres">
      <dgm:prSet presAssocID="{F4775C62-B78F-4114-8726-7D7F9B717D96}" presName="txThree" presStyleLbl="node3" presStyleIdx="19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93B613-4E1D-47A5-8E38-A86A44D772F1}" type="pres">
      <dgm:prSet presAssocID="{F4775C62-B78F-4114-8726-7D7F9B717D96}" presName="horzThree" presStyleCnt="0"/>
      <dgm:spPr/>
      <dgm:t>
        <a:bodyPr/>
        <a:lstStyle/>
        <a:p>
          <a:endParaRPr lang="ru-RU"/>
        </a:p>
      </dgm:t>
    </dgm:pt>
    <dgm:pt modelId="{080EE627-DFBD-47E5-908E-F35C60B4DA76}" type="pres">
      <dgm:prSet presAssocID="{6A9FE98E-FD92-424E-BDD6-E0335729FBC6}" presName="sibSpaceThree" presStyleCnt="0"/>
      <dgm:spPr/>
      <dgm:t>
        <a:bodyPr/>
        <a:lstStyle/>
        <a:p>
          <a:endParaRPr lang="ru-RU"/>
        </a:p>
      </dgm:t>
    </dgm:pt>
    <dgm:pt modelId="{265D2C30-DAA7-44FE-B7ED-69D7C2B9707C}" type="pres">
      <dgm:prSet presAssocID="{B0B0B4A8-F17E-43D4-9E50-5EFE4C771845}" presName="vertThree" presStyleCnt="0"/>
      <dgm:spPr/>
      <dgm:t>
        <a:bodyPr/>
        <a:lstStyle/>
        <a:p>
          <a:endParaRPr lang="ru-RU"/>
        </a:p>
      </dgm:t>
    </dgm:pt>
    <dgm:pt modelId="{40DE239A-0DC0-44DC-8857-F2BA992FD3D2}" type="pres">
      <dgm:prSet presAssocID="{B0B0B4A8-F17E-43D4-9E50-5EFE4C771845}" presName="txThree" presStyleLbl="node3" presStyleIdx="20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C0BD42-7689-4B8B-9375-BFE6A13E13EC}" type="pres">
      <dgm:prSet presAssocID="{B0B0B4A8-F17E-43D4-9E50-5EFE4C771845}" presName="horzThree" presStyleCnt="0"/>
      <dgm:spPr/>
      <dgm:t>
        <a:bodyPr/>
        <a:lstStyle/>
        <a:p>
          <a:endParaRPr lang="ru-RU"/>
        </a:p>
      </dgm:t>
    </dgm:pt>
    <dgm:pt modelId="{6A545FC1-B169-45A5-81F1-DD09B3AF5158}" type="pres">
      <dgm:prSet presAssocID="{5D1B0AD1-44B9-4C61-B7EB-30A14FA897BD}" presName="sibSpaceTwo" presStyleCnt="0"/>
      <dgm:spPr/>
      <dgm:t>
        <a:bodyPr/>
        <a:lstStyle/>
        <a:p>
          <a:endParaRPr lang="ru-RU"/>
        </a:p>
      </dgm:t>
    </dgm:pt>
    <dgm:pt modelId="{80987267-5BE5-44BD-A3CC-19F437966FFD}" type="pres">
      <dgm:prSet presAssocID="{05471FE9-6D43-4A68-A0E0-C7B4793CEF5D}" presName="vertTwo" presStyleCnt="0"/>
      <dgm:spPr/>
      <dgm:t>
        <a:bodyPr/>
        <a:lstStyle/>
        <a:p>
          <a:endParaRPr lang="ru-RU"/>
        </a:p>
      </dgm:t>
    </dgm:pt>
    <dgm:pt modelId="{91FAE1AD-8D88-453A-965C-D69902788894}" type="pres">
      <dgm:prSet presAssocID="{05471FE9-6D43-4A68-A0E0-C7B4793CEF5D}" presName="txTwo" presStyleLbl="node2" presStyleIdx="8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74C72AB-EB6D-4BB3-A39D-A0F979375F53}" type="pres">
      <dgm:prSet presAssocID="{05471FE9-6D43-4A68-A0E0-C7B4793CEF5D}" presName="parTransTwo" presStyleCnt="0"/>
      <dgm:spPr/>
      <dgm:t>
        <a:bodyPr/>
        <a:lstStyle/>
        <a:p>
          <a:endParaRPr lang="ru-RU"/>
        </a:p>
      </dgm:t>
    </dgm:pt>
    <dgm:pt modelId="{132BD43A-145C-4C0A-B302-DD7AC2AE3DFE}" type="pres">
      <dgm:prSet presAssocID="{05471FE9-6D43-4A68-A0E0-C7B4793CEF5D}" presName="horzTwo" presStyleCnt="0"/>
      <dgm:spPr/>
      <dgm:t>
        <a:bodyPr/>
        <a:lstStyle/>
        <a:p>
          <a:endParaRPr lang="ru-RU"/>
        </a:p>
      </dgm:t>
    </dgm:pt>
    <dgm:pt modelId="{8259825E-46F6-47F5-AE1A-6359C86D172B}" type="pres">
      <dgm:prSet presAssocID="{F83EEA43-16C6-48CB-83FE-110F204B351A}" presName="vertThree" presStyleCnt="0"/>
      <dgm:spPr/>
      <dgm:t>
        <a:bodyPr/>
        <a:lstStyle/>
        <a:p>
          <a:endParaRPr lang="ru-RU"/>
        </a:p>
      </dgm:t>
    </dgm:pt>
    <dgm:pt modelId="{556E4DB2-95C6-4EBE-AACB-DB53782AD6BA}" type="pres">
      <dgm:prSet presAssocID="{F83EEA43-16C6-48CB-83FE-110F204B351A}" presName="txThree" presStyleLbl="node3" presStyleIdx="21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EE6E6D-B0BE-4588-9341-B7E5328B13E1}" type="pres">
      <dgm:prSet presAssocID="{F83EEA43-16C6-48CB-83FE-110F204B351A}" presName="horzThree" presStyleCnt="0"/>
      <dgm:spPr/>
      <dgm:t>
        <a:bodyPr/>
        <a:lstStyle/>
        <a:p>
          <a:endParaRPr lang="ru-RU"/>
        </a:p>
      </dgm:t>
    </dgm:pt>
    <dgm:pt modelId="{837B90E2-83D1-46A6-AFF9-1C4388B4E614}" type="pres">
      <dgm:prSet presAssocID="{13D7427F-B08E-4278-BD21-D5400371B7EC}" presName="sibSpaceThree" presStyleCnt="0"/>
      <dgm:spPr/>
      <dgm:t>
        <a:bodyPr/>
        <a:lstStyle/>
        <a:p>
          <a:endParaRPr lang="ru-RU"/>
        </a:p>
      </dgm:t>
    </dgm:pt>
    <dgm:pt modelId="{20815500-2FC4-42A8-A7EF-987BE5B1E75C}" type="pres">
      <dgm:prSet presAssocID="{CEC46838-DC77-40F1-B235-FE4E85CA9D36}" presName="vertThree" presStyleCnt="0"/>
      <dgm:spPr/>
      <dgm:t>
        <a:bodyPr/>
        <a:lstStyle/>
        <a:p>
          <a:endParaRPr lang="ru-RU"/>
        </a:p>
      </dgm:t>
    </dgm:pt>
    <dgm:pt modelId="{827C5FBA-0A9D-4782-8342-DAE569CBAA54}" type="pres">
      <dgm:prSet presAssocID="{CEC46838-DC77-40F1-B235-FE4E85CA9D36}" presName="txThree" presStyleLbl="node3" presStyleIdx="22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BEFA5A-1614-4574-9D47-1BAE84924B8B}" type="pres">
      <dgm:prSet presAssocID="{CEC46838-DC77-40F1-B235-FE4E85CA9D36}" presName="horzThree" presStyleCnt="0"/>
      <dgm:spPr/>
      <dgm:t>
        <a:bodyPr/>
        <a:lstStyle/>
        <a:p>
          <a:endParaRPr lang="ru-RU"/>
        </a:p>
      </dgm:t>
    </dgm:pt>
    <dgm:pt modelId="{4667CFC6-C348-469D-B954-10C32B9BE2AA}" type="pres">
      <dgm:prSet presAssocID="{1ECE7053-955F-48D9-96EE-7F12951DE66D}" presName="sibSpaceOne" presStyleCnt="0"/>
      <dgm:spPr/>
      <dgm:t>
        <a:bodyPr/>
        <a:lstStyle/>
        <a:p>
          <a:endParaRPr lang="ru-RU"/>
        </a:p>
      </dgm:t>
    </dgm:pt>
    <dgm:pt modelId="{781F7A42-6CCF-413B-87BF-7AD35085621A}" type="pres">
      <dgm:prSet presAssocID="{B295F967-2E38-4DF6-90E5-CF119E439E2E}" presName="vertOne" presStyleCnt="0"/>
      <dgm:spPr/>
      <dgm:t>
        <a:bodyPr/>
        <a:lstStyle/>
        <a:p>
          <a:endParaRPr lang="ru-RU"/>
        </a:p>
      </dgm:t>
    </dgm:pt>
    <dgm:pt modelId="{B92BC978-B066-4499-936B-C5758322F715}" type="pres">
      <dgm:prSet presAssocID="{B295F967-2E38-4DF6-90E5-CF119E439E2E}" presName="txOne" presStyleLbl="node0" presStyleIdx="2" presStyleCnt="3" custScaleY="4162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4FB97D9-D736-4A17-8A42-42A8113B09A3}" type="pres">
      <dgm:prSet presAssocID="{B295F967-2E38-4DF6-90E5-CF119E439E2E}" presName="parTransOne" presStyleCnt="0"/>
      <dgm:spPr/>
      <dgm:t>
        <a:bodyPr/>
        <a:lstStyle/>
        <a:p>
          <a:endParaRPr lang="ru-RU"/>
        </a:p>
      </dgm:t>
    </dgm:pt>
    <dgm:pt modelId="{9A3689DF-7D93-4082-AA7A-715DFA6CD9B2}" type="pres">
      <dgm:prSet presAssocID="{B295F967-2E38-4DF6-90E5-CF119E439E2E}" presName="horzOne" presStyleCnt="0"/>
      <dgm:spPr/>
      <dgm:t>
        <a:bodyPr/>
        <a:lstStyle/>
        <a:p>
          <a:endParaRPr lang="ru-RU"/>
        </a:p>
      </dgm:t>
    </dgm:pt>
    <dgm:pt modelId="{ADA2A34F-C1D2-4E64-A831-98EE6D11685C}" type="pres">
      <dgm:prSet presAssocID="{C3B34E50-FB38-4D2C-8DFC-71051EA88E94}" presName="vertTwo" presStyleCnt="0"/>
      <dgm:spPr/>
      <dgm:t>
        <a:bodyPr/>
        <a:lstStyle/>
        <a:p>
          <a:endParaRPr lang="ru-RU"/>
        </a:p>
      </dgm:t>
    </dgm:pt>
    <dgm:pt modelId="{9FB1BDC4-888E-4D0D-A337-0DEAF0216405}" type="pres">
      <dgm:prSet presAssocID="{C3B34E50-FB38-4D2C-8DFC-71051EA88E94}" presName="txTwo" presStyleLbl="node2" presStyleIdx="9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BAFB3D-7D32-4ABA-AA52-AC732506FD23}" type="pres">
      <dgm:prSet presAssocID="{C3B34E50-FB38-4D2C-8DFC-71051EA88E94}" presName="parTransTwo" presStyleCnt="0"/>
      <dgm:spPr/>
      <dgm:t>
        <a:bodyPr/>
        <a:lstStyle/>
        <a:p>
          <a:endParaRPr lang="ru-RU"/>
        </a:p>
      </dgm:t>
    </dgm:pt>
    <dgm:pt modelId="{F3B645A4-7A2F-44C0-9702-44596437A368}" type="pres">
      <dgm:prSet presAssocID="{C3B34E50-FB38-4D2C-8DFC-71051EA88E94}" presName="horzTwo" presStyleCnt="0"/>
      <dgm:spPr/>
      <dgm:t>
        <a:bodyPr/>
        <a:lstStyle/>
        <a:p>
          <a:endParaRPr lang="ru-RU"/>
        </a:p>
      </dgm:t>
    </dgm:pt>
    <dgm:pt modelId="{C28EB190-5D81-4225-B81E-E4B03BD0097C}" type="pres">
      <dgm:prSet presAssocID="{D5D32995-163E-48FB-B349-76D778855C2B}" presName="vertThree" presStyleCnt="0"/>
      <dgm:spPr/>
      <dgm:t>
        <a:bodyPr/>
        <a:lstStyle/>
        <a:p>
          <a:endParaRPr lang="ru-RU"/>
        </a:p>
      </dgm:t>
    </dgm:pt>
    <dgm:pt modelId="{E44B071C-79DB-4B3D-B71D-A25E61A315EC}" type="pres">
      <dgm:prSet presAssocID="{D5D32995-163E-48FB-B349-76D778855C2B}" presName="txThree" presStyleLbl="node3" presStyleIdx="23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CF25B1-B67F-4EB2-8678-C7572BFC1FB8}" type="pres">
      <dgm:prSet presAssocID="{D5D32995-163E-48FB-B349-76D778855C2B}" presName="horzThree" presStyleCnt="0"/>
      <dgm:spPr/>
      <dgm:t>
        <a:bodyPr/>
        <a:lstStyle/>
        <a:p>
          <a:endParaRPr lang="ru-RU"/>
        </a:p>
      </dgm:t>
    </dgm:pt>
    <dgm:pt modelId="{87778220-83B5-4F15-8EA5-56C60479A912}" type="pres">
      <dgm:prSet presAssocID="{8C6D384D-778A-421F-B6AE-21E4FED5B0FA}" presName="sibSpaceThree" presStyleCnt="0"/>
      <dgm:spPr/>
      <dgm:t>
        <a:bodyPr/>
        <a:lstStyle/>
        <a:p>
          <a:endParaRPr lang="ru-RU"/>
        </a:p>
      </dgm:t>
    </dgm:pt>
    <dgm:pt modelId="{0E7B4267-AB6B-4433-B8DB-0F6648E6C597}" type="pres">
      <dgm:prSet presAssocID="{8BB976F9-BB2D-4A04-96CA-5018BF1CBA38}" presName="vertThree" presStyleCnt="0"/>
      <dgm:spPr/>
      <dgm:t>
        <a:bodyPr/>
        <a:lstStyle/>
        <a:p>
          <a:endParaRPr lang="ru-RU"/>
        </a:p>
      </dgm:t>
    </dgm:pt>
    <dgm:pt modelId="{91237488-F563-43D6-BCEE-2ED345CB4D0C}" type="pres">
      <dgm:prSet presAssocID="{8BB976F9-BB2D-4A04-96CA-5018BF1CBA38}" presName="txThree" presStyleLbl="node3" presStyleIdx="24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4BD13-8024-4AD1-BDC8-421453E9C004}" type="pres">
      <dgm:prSet presAssocID="{8BB976F9-BB2D-4A04-96CA-5018BF1CBA38}" presName="horzThree" presStyleCnt="0"/>
      <dgm:spPr/>
      <dgm:t>
        <a:bodyPr/>
        <a:lstStyle/>
        <a:p>
          <a:endParaRPr lang="ru-RU"/>
        </a:p>
      </dgm:t>
    </dgm:pt>
    <dgm:pt modelId="{C669BBDB-5C65-416F-87AB-8081D5F3950B}" type="pres">
      <dgm:prSet presAssocID="{DA226C00-EB37-4A32-8238-6FF66D3ECEFF}" presName="sibSpaceTwo" presStyleCnt="0"/>
      <dgm:spPr/>
      <dgm:t>
        <a:bodyPr/>
        <a:lstStyle/>
        <a:p>
          <a:endParaRPr lang="ru-RU"/>
        </a:p>
      </dgm:t>
    </dgm:pt>
    <dgm:pt modelId="{0345966E-8B04-431C-B0A9-1E8EE9EDE309}" type="pres">
      <dgm:prSet presAssocID="{DAD4C733-7B01-40A7-A745-6C5F802BEE7A}" presName="vertTwo" presStyleCnt="0"/>
      <dgm:spPr/>
      <dgm:t>
        <a:bodyPr/>
        <a:lstStyle/>
        <a:p>
          <a:endParaRPr lang="ru-RU"/>
        </a:p>
      </dgm:t>
    </dgm:pt>
    <dgm:pt modelId="{F92EE15E-6A7F-423D-9741-D53989278665}" type="pres">
      <dgm:prSet presAssocID="{DAD4C733-7B01-40A7-A745-6C5F802BEE7A}" presName="txTwo" presStyleLbl="node2" presStyleIdx="10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0C8B4BA-AE62-41F0-A91F-4C1E78A4EC89}" type="pres">
      <dgm:prSet presAssocID="{DAD4C733-7B01-40A7-A745-6C5F802BEE7A}" presName="parTransTwo" presStyleCnt="0"/>
      <dgm:spPr/>
      <dgm:t>
        <a:bodyPr/>
        <a:lstStyle/>
        <a:p>
          <a:endParaRPr lang="ru-RU"/>
        </a:p>
      </dgm:t>
    </dgm:pt>
    <dgm:pt modelId="{B476CF02-768C-4DC5-8D85-E902EBA68E71}" type="pres">
      <dgm:prSet presAssocID="{DAD4C733-7B01-40A7-A745-6C5F802BEE7A}" presName="horzTwo" presStyleCnt="0"/>
      <dgm:spPr/>
      <dgm:t>
        <a:bodyPr/>
        <a:lstStyle/>
        <a:p>
          <a:endParaRPr lang="ru-RU"/>
        </a:p>
      </dgm:t>
    </dgm:pt>
    <dgm:pt modelId="{CDD9F954-7575-4B03-A8C5-DF57F96D6B89}" type="pres">
      <dgm:prSet presAssocID="{56A36735-6C16-4C73-979B-D5F2A42896D2}" presName="vertThree" presStyleCnt="0"/>
      <dgm:spPr/>
      <dgm:t>
        <a:bodyPr/>
        <a:lstStyle/>
        <a:p>
          <a:endParaRPr lang="ru-RU"/>
        </a:p>
      </dgm:t>
    </dgm:pt>
    <dgm:pt modelId="{3194CCDE-FEBE-4FFB-8B5C-33EE395ECDEF}" type="pres">
      <dgm:prSet presAssocID="{56A36735-6C16-4C73-979B-D5F2A42896D2}" presName="txThree" presStyleLbl="node3" presStyleIdx="25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66444-C427-4AA2-AD6B-16D06323D0BE}" type="pres">
      <dgm:prSet presAssocID="{56A36735-6C16-4C73-979B-D5F2A42896D2}" presName="horzThree" presStyleCnt="0"/>
      <dgm:spPr/>
      <dgm:t>
        <a:bodyPr/>
        <a:lstStyle/>
        <a:p>
          <a:endParaRPr lang="ru-RU"/>
        </a:p>
      </dgm:t>
    </dgm:pt>
    <dgm:pt modelId="{088442C1-91B3-4ECD-9889-56A676D59403}" type="pres">
      <dgm:prSet presAssocID="{8BE0F92C-5324-4FEE-9AAD-1C32361039E4}" presName="sibSpaceThree" presStyleCnt="0"/>
      <dgm:spPr/>
      <dgm:t>
        <a:bodyPr/>
        <a:lstStyle/>
        <a:p>
          <a:endParaRPr lang="ru-RU"/>
        </a:p>
      </dgm:t>
    </dgm:pt>
    <dgm:pt modelId="{507659D4-9EE6-4083-8182-BB61CC7BD9AD}" type="pres">
      <dgm:prSet presAssocID="{35F6F38E-51CE-4AD5-9E59-E57A23CA7802}" presName="vertThree" presStyleCnt="0"/>
      <dgm:spPr/>
      <dgm:t>
        <a:bodyPr/>
        <a:lstStyle/>
        <a:p>
          <a:endParaRPr lang="ru-RU"/>
        </a:p>
      </dgm:t>
    </dgm:pt>
    <dgm:pt modelId="{338A83A3-ACBE-423A-8E7E-3BEAAD50D5A5}" type="pres">
      <dgm:prSet presAssocID="{35F6F38E-51CE-4AD5-9E59-E57A23CA7802}" presName="txThree" presStyleLbl="node3" presStyleIdx="26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E7A9E6-70B6-425F-B7EA-F1543DA8DA73}" type="pres">
      <dgm:prSet presAssocID="{35F6F38E-51CE-4AD5-9E59-E57A23CA7802}" presName="horzThree" presStyleCnt="0"/>
      <dgm:spPr/>
      <dgm:t>
        <a:bodyPr/>
        <a:lstStyle/>
        <a:p>
          <a:endParaRPr lang="ru-RU"/>
        </a:p>
      </dgm:t>
    </dgm:pt>
    <dgm:pt modelId="{C62A3792-B301-4A24-9739-76566328086C}" type="pres">
      <dgm:prSet presAssocID="{506A2259-3B31-4C48-9EAA-7C96CA7B74BF}" presName="sibSpaceTwo" presStyleCnt="0"/>
      <dgm:spPr/>
      <dgm:t>
        <a:bodyPr/>
        <a:lstStyle/>
        <a:p>
          <a:endParaRPr lang="ru-RU"/>
        </a:p>
      </dgm:t>
    </dgm:pt>
    <dgm:pt modelId="{94DE873C-4D1B-4FEF-B0AB-21EFA52B1DC4}" type="pres">
      <dgm:prSet presAssocID="{0C2BCF78-1F6D-4706-88B6-1AC58CF8AEFD}" presName="vertTwo" presStyleCnt="0"/>
      <dgm:spPr/>
      <dgm:t>
        <a:bodyPr/>
        <a:lstStyle/>
        <a:p>
          <a:endParaRPr lang="ru-RU"/>
        </a:p>
      </dgm:t>
    </dgm:pt>
    <dgm:pt modelId="{CD413A6E-AE9D-4EF1-9976-97101A5B93C2}" type="pres">
      <dgm:prSet presAssocID="{0C2BCF78-1F6D-4706-88B6-1AC58CF8AEFD}" presName="txTwo" presStyleLbl="node2" presStyleIdx="11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26F0E53-961B-4EB0-B3EC-A64B2F2A259A}" type="pres">
      <dgm:prSet presAssocID="{0C2BCF78-1F6D-4706-88B6-1AC58CF8AEFD}" presName="horzTwo" presStyleCnt="0"/>
      <dgm:spPr/>
      <dgm:t>
        <a:bodyPr/>
        <a:lstStyle/>
        <a:p>
          <a:endParaRPr lang="ru-RU"/>
        </a:p>
      </dgm:t>
    </dgm:pt>
    <dgm:pt modelId="{A6F49FDA-6D3B-4F0B-81F4-320DD42411B6}" type="pres">
      <dgm:prSet presAssocID="{40787CA1-871D-4C79-B308-830E69FB0FFC}" presName="sibSpaceTwo" presStyleCnt="0"/>
      <dgm:spPr/>
      <dgm:t>
        <a:bodyPr/>
        <a:lstStyle/>
        <a:p>
          <a:endParaRPr lang="ru-RU"/>
        </a:p>
      </dgm:t>
    </dgm:pt>
    <dgm:pt modelId="{77AA0674-627D-4442-ACA2-8F1015842362}" type="pres">
      <dgm:prSet presAssocID="{5AC5F6F6-5EE2-4629-8186-CA87BCE589F4}" presName="vertTwo" presStyleCnt="0"/>
      <dgm:spPr/>
      <dgm:t>
        <a:bodyPr/>
        <a:lstStyle/>
        <a:p>
          <a:endParaRPr lang="ru-RU"/>
        </a:p>
      </dgm:t>
    </dgm:pt>
    <dgm:pt modelId="{C6ECEB60-480C-4C5D-8200-17C385224566}" type="pres">
      <dgm:prSet presAssocID="{5AC5F6F6-5EE2-4629-8186-CA87BCE589F4}" presName="txTwo" presStyleLbl="node2" presStyleIdx="12" presStyleCnt="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7B3D86D-8E43-4112-9CCF-D56D51E1BA08}" type="pres">
      <dgm:prSet presAssocID="{5AC5F6F6-5EE2-4629-8186-CA87BCE589F4}" presName="parTransTwo" presStyleCnt="0"/>
      <dgm:spPr/>
      <dgm:t>
        <a:bodyPr/>
        <a:lstStyle/>
        <a:p>
          <a:endParaRPr lang="ru-RU"/>
        </a:p>
      </dgm:t>
    </dgm:pt>
    <dgm:pt modelId="{CC20BCA6-BBFB-40E3-B219-CAEA4964990C}" type="pres">
      <dgm:prSet presAssocID="{5AC5F6F6-5EE2-4629-8186-CA87BCE589F4}" presName="horzTwo" presStyleCnt="0"/>
      <dgm:spPr/>
      <dgm:t>
        <a:bodyPr/>
        <a:lstStyle/>
        <a:p>
          <a:endParaRPr lang="ru-RU"/>
        </a:p>
      </dgm:t>
    </dgm:pt>
    <dgm:pt modelId="{39221A7C-C7E8-499C-8C86-7A30E2EDD89F}" type="pres">
      <dgm:prSet presAssocID="{4358F586-A2F2-460E-9242-9BAA07DAE6E6}" presName="vertThree" presStyleCnt="0"/>
      <dgm:spPr/>
      <dgm:t>
        <a:bodyPr/>
        <a:lstStyle/>
        <a:p>
          <a:endParaRPr lang="ru-RU"/>
        </a:p>
      </dgm:t>
    </dgm:pt>
    <dgm:pt modelId="{4DB11AFD-0124-4602-BD74-25815251F66A}" type="pres">
      <dgm:prSet presAssocID="{4358F586-A2F2-460E-9242-9BAA07DAE6E6}" presName="txThree" presStyleLbl="node3" presStyleIdx="27" presStyleCnt="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50D0E-ED13-4E36-A185-0D5F829EC5CF}" type="pres">
      <dgm:prSet presAssocID="{4358F586-A2F2-460E-9242-9BAA07DAE6E6}" presName="horzThree" presStyleCnt="0"/>
      <dgm:spPr/>
      <dgm:t>
        <a:bodyPr/>
        <a:lstStyle/>
        <a:p>
          <a:endParaRPr lang="ru-RU"/>
        </a:p>
      </dgm:t>
    </dgm:pt>
  </dgm:ptLst>
  <dgm:cxnLst>
    <dgm:cxn modelId="{A3CB414E-EE24-4970-9A58-0D93F250F92F}" type="presOf" srcId="{5AC5F6F6-5EE2-4629-8186-CA87BCE589F4}" destId="{C6ECEB60-480C-4C5D-8200-17C385224566}" srcOrd="0" destOrd="0" presId="urn:microsoft.com/office/officeart/2005/8/layout/architecture+Icon"/>
    <dgm:cxn modelId="{7D9BAED5-2A82-4950-BDD7-0FA4167A4664}" type="presOf" srcId="{D5D32995-163E-48FB-B349-76D778855C2B}" destId="{E44B071C-79DB-4B3D-B71D-A25E61A315EC}" srcOrd="0" destOrd="0" presId="urn:microsoft.com/office/officeart/2005/8/layout/architecture+Icon"/>
    <dgm:cxn modelId="{580B9EF8-92ED-4553-A9C2-9B238F6AC7AE}" type="presOf" srcId="{20E8133C-29A5-4D29-9540-48FEF1E51E88}" destId="{C3A95DAF-B3B1-49A5-8930-EF39E0FDC3A2}" srcOrd="0" destOrd="0" presId="urn:microsoft.com/office/officeart/2005/8/layout/architecture+Icon"/>
    <dgm:cxn modelId="{485FDAD6-22E0-484F-81DF-8B5723A9CC0D}" type="presOf" srcId="{74CAF201-E48A-4E87-9721-C470EB0E0593}" destId="{F8E938ED-82E2-462F-9CC1-6FE39C66B59F}" srcOrd="0" destOrd="0" presId="urn:microsoft.com/office/officeart/2005/8/layout/architecture+Icon"/>
    <dgm:cxn modelId="{11C45D79-8AA8-426F-AFB0-2CFF4F7E2046}" srcId="{74CAF201-E48A-4E87-9721-C470EB0E0593}" destId="{74B35BA4-7569-4FFD-949F-42997955523C}" srcOrd="0" destOrd="0" parTransId="{CB06372A-2088-4FAA-8CE5-E76A01715EC9}" sibTransId="{98426973-1C38-4280-8D90-C0B19A346AE6}"/>
    <dgm:cxn modelId="{B46E6106-1536-4A27-9141-C18496D6CBC4}" type="presOf" srcId="{FA0436D6-5213-4A9A-B42B-C9EA1FEEEDED}" destId="{C6EFA921-5A46-477B-A854-9622CF43656C}" srcOrd="0" destOrd="0" presId="urn:microsoft.com/office/officeart/2005/8/layout/architecture+Icon"/>
    <dgm:cxn modelId="{A7F9F998-AD12-4F95-84F9-4111276E63D7}" srcId="{2E73F860-69FA-4DF8-9E5E-83412B544217}" destId="{9D3DE716-BA3C-494A-908A-5979364EC301}" srcOrd="0" destOrd="0" parTransId="{3DDA9D81-8142-475C-9333-9F580031A991}" sibTransId="{6A9BEDD4-21BE-4099-AE0E-97F455949CD0}"/>
    <dgm:cxn modelId="{F1B75AF0-AEAA-4413-88DA-DDB2FC052EFD}" srcId="{20E8133C-29A5-4D29-9540-48FEF1E51E88}" destId="{5AE3C9F5-1CF1-4891-B1FD-EF013947F006}" srcOrd="1" destOrd="0" parTransId="{5013ABB7-F2D9-45D9-959A-5C98DDF1ADEC}" sibTransId="{705B4CC5-ED07-4A78-8E5B-F322CA30086F}"/>
    <dgm:cxn modelId="{664F8ACB-35D4-4A95-9C03-483AA1B2A313}" type="presOf" srcId="{0C2BCF78-1F6D-4706-88B6-1AC58CF8AEFD}" destId="{CD413A6E-AE9D-4EF1-9976-97101A5B93C2}" srcOrd="0" destOrd="0" presId="urn:microsoft.com/office/officeart/2005/8/layout/architecture+Icon"/>
    <dgm:cxn modelId="{60D07AAC-CA0F-4511-9D8C-5736E5A2FF81}" type="presOf" srcId="{4358F586-A2F2-460E-9242-9BAA07DAE6E6}" destId="{4DB11AFD-0124-4602-BD74-25815251F66A}" srcOrd="0" destOrd="0" presId="urn:microsoft.com/office/officeart/2005/8/layout/architecture+Icon"/>
    <dgm:cxn modelId="{EDDAC5D8-E0EF-4E63-AECC-61B2CAF7EE10}" type="presOf" srcId="{E5C2540F-5714-4FD3-B761-D15D6D0BC6BB}" destId="{A75E7EA6-1A3F-4BC9-8DB1-25EC40B3E8AE}" srcOrd="0" destOrd="0" presId="urn:microsoft.com/office/officeart/2005/8/layout/architecture+Icon"/>
    <dgm:cxn modelId="{6F4F49D2-6E3B-4CB6-8B84-F7D23D5F74CB}" type="presOf" srcId="{F3FD269B-3BCB-4378-BB0A-0CED3C5F524E}" destId="{EEA7BBAF-C6D9-4BDF-83F9-E5F8185B0616}" srcOrd="0" destOrd="0" presId="urn:microsoft.com/office/officeart/2005/8/layout/architecture+Icon"/>
    <dgm:cxn modelId="{72EC0336-8FCF-48DB-9AD7-01D8E0F579FA}" type="presOf" srcId="{2E73F860-69FA-4DF8-9E5E-83412B544217}" destId="{B72279C4-83A0-4B83-BE7E-55225F4B677C}" srcOrd="0" destOrd="0" presId="urn:microsoft.com/office/officeart/2005/8/layout/architecture+Icon"/>
    <dgm:cxn modelId="{F0673F0E-C26A-42C3-B0E1-BF68E3FF668D}" srcId="{4193F037-F0F8-4429-B66C-5BCB0E0C0433}" destId="{5F8DC766-E75B-4233-B8FE-D09A9A3FA225}" srcOrd="2" destOrd="0" parTransId="{C4BFCFE3-867E-4D9F-9D49-5C65D24F180A}" sibTransId="{6FB3B603-E9C4-4937-959B-369408FC9CB9}"/>
    <dgm:cxn modelId="{4AAA26C8-8771-4CB3-AC27-2413F3AEF0C8}" type="presOf" srcId="{5AE3C9F5-1CF1-4891-B1FD-EF013947F006}" destId="{FCD56ADC-7D2D-4703-AC11-C260923BF381}" srcOrd="0" destOrd="0" presId="urn:microsoft.com/office/officeart/2005/8/layout/architecture+Icon"/>
    <dgm:cxn modelId="{4045089A-46C2-46E8-B6FF-5657790590A0}" type="presOf" srcId="{930D39A9-4C0A-418A-B504-8CA2846D92B0}" destId="{858929C1-EEC1-4175-9936-F4ED7DB7B8F7}" srcOrd="0" destOrd="0" presId="urn:microsoft.com/office/officeart/2005/8/layout/architecture+Icon"/>
    <dgm:cxn modelId="{A4B8C574-4B39-43DA-A6F9-6969573D8118}" type="presOf" srcId="{10013EDE-2A0A-4306-9B59-6E7649AD5AFA}" destId="{B2959CB8-692E-4056-99A7-A60F6C10B425}" srcOrd="0" destOrd="0" presId="urn:microsoft.com/office/officeart/2005/8/layout/architecture+Icon"/>
    <dgm:cxn modelId="{1FF5ACDD-205A-4CBD-84C0-5CEBDDF2C78B}" srcId="{2E73F860-69FA-4DF8-9E5E-83412B544217}" destId="{B5F243BC-56D5-41CF-B77C-66DFD061DBA0}" srcOrd="1" destOrd="0" parTransId="{78165E2B-5E3C-4714-9262-2C0B7EFD70DE}" sibTransId="{1D480484-5B6F-4F00-BD9F-137C11FA98A1}"/>
    <dgm:cxn modelId="{EF937799-E513-4830-AA95-276B8D88EF90}" type="presOf" srcId="{B45C1531-3A07-4121-9233-CAE6357AF8E9}" destId="{8BBAD594-3C7F-4A53-AA1F-36E53B9C0923}" srcOrd="0" destOrd="0" presId="urn:microsoft.com/office/officeart/2005/8/layout/architecture+Icon"/>
    <dgm:cxn modelId="{DFA44F90-7881-415D-AE43-88268D6D755E}" srcId="{E5C2540F-5714-4FD3-B761-D15D6D0BC6BB}" destId="{FA0436D6-5213-4A9A-B42B-C9EA1FEEEDED}" srcOrd="0" destOrd="0" parTransId="{47F28D13-C75D-43CC-90E1-C79580A849EA}" sibTransId="{4049DFA8-93D9-4275-80AC-8EE5B121C591}"/>
    <dgm:cxn modelId="{2AEB2045-B021-46F3-B8EE-D03A20AE5C45}" type="presOf" srcId="{06C10C4C-E0BE-4617-A48F-7572C186900C}" destId="{AF4422D4-741E-4CDE-A37C-343D8C67D22D}" srcOrd="0" destOrd="0" presId="urn:microsoft.com/office/officeart/2005/8/layout/architecture+Icon"/>
    <dgm:cxn modelId="{ACE84EDC-941B-44F3-A801-D013216EECA3}" srcId="{640666B0-EA6F-4EFE-84BF-98E0DE6B8122}" destId="{06C10C4C-E0BE-4617-A48F-7572C186900C}" srcOrd="1" destOrd="0" parTransId="{8B80A26B-30ED-4835-92D5-D21AB61BCFF9}" sibTransId="{1CC5EB0E-53CA-494B-B00D-2FB90BC39ACA}"/>
    <dgm:cxn modelId="{BF64800D-3BFD-47A6-A5C9-C816756B21B5}" srcId="{B295F967-2E38-4DF6-90E5-CF119E439E2E}" destId="{5AC5F6F6-5EE2-4629-8186-CA87BCE589F4}" srcOrd="3" destOrd="0" parTransId="{495B5F00-A978-4F9E-B2B7-BD80BA40F463}" sibTransId="{9BB8D28B-60F0-4513-A5EE-EA4CAAD51165}"/>
    <dgm:cxn modelId="{7BF3B305-9393-4917-A9B2-3DC5398A24B1}" srcId="{4189B2A9-4E8D-4DB7-9DF3-ABF95ABE870E}" destId="{F3FD269B-3BCB-4378-BB0A-0CED3C5F524E}" srcOrd="0" destOrd="0" parTransId="{9EDD9797-9EF4-4E19-82B3-9296E911A91A}" sibTransId="{34236671-2EC9-4173-A3E3-8854680225D8}"/>
    <dgm:cxn modelId="{6588DC86-E52C-4DA5-B3B8-7FFFA5058FC3}" srcId="{2E73F860-69FA-4DF8-9E5E-83412B544217}" destId="{5AAD6BD8-FA68-4654-B0CC-2C2D68E01B78}" srcOrd="3" destOrd="0" parTransId="{7B8F7B0D-A9C8-4FED-829F-6D5245564FCE}" sibTransId="{B9166001-2A61-4A78-9B2F-4635FEB2396B}"/>
    <dgm:cxn modelId="{03D71927-2603-4997-B201-EE963B9B3F9E}" type="presOf" srcId="{E83CEB4C-A885-4AFB-A158-1E42456766FA}" destId="{D8AE9E19-73C5-493C-8DF3-0209A8DA19C5}" srcOrd="0" destOrd="0" presId="urn:microsoft.com/office/officeart/2005/8/layout/architecture+Icon"/>
    <dgm:cxn modelId="{66A91615-C8FB-4216-BC86-255D81753C79}" type="presOf" srcId="{BBB910CA-637D-41C1-93DF-94FE286A2946}" destId="{5CBD480F-1586-4252-8268-43386AB096FD}" srcOrd="0" destOrd="0" presId="urn:microsoft.com/office/officeart/2005/8/layout/architecture+Icon"/>
    <dgm:cxn modelId="{38B15845-44CF-4BCE-BA29-F8FE76F03FEC}" srcId="{FA0436D6-5213-4A9A-B42B-C9EA1FEEEDED}" destId="{BC4BD671-F640-4319-AC4D-3C7E1EB4541E}" srcOrd="0" destOrd="0" parTransId="{928137F7-DE47-4EA8-8E58-4E9A3325DA6C}" sibTransId="{2D181471-5220-4D2B-91BF-335F4FF88214}"/>
    <dgm:cxn modelId="{70E4DD33-C792-41C5-AF5F-DDE0BBB422FA}" srcId="{10013EDE-2A0A-4306-9B59-6E7649AD5AFA}" destId="{B295F967-2E38-4DF6-90E5-CF119E439E2E}" srcOrd="2" destOrd="0" parTransId="{EB32ED16-BE54-4916-9243-6B25AF7DCB89}" sibTransId="{06E7A733-7C66-4BA6-AB03-0ACB2946436C}"/>
    <dgm:cxn modelId="{86348F57-4240-42D0-ACCF-6CC4CD37CED0}" type="presOf" srcId="{9D3DE716-BA3C-494A-908A-5979364EC301}" destId="{792D491D-4A88-45B6-AED1-FCC398AD5DD7}" srcOrd="0" destOrd="0" presId="urn:microsoft.com/office/officeart/2005/8/layout/architecture+Icon"/>
    <dgm:cxn modelId="{B93610E0-8249-4CB2-BFC9-C0E789AF0686}" srcId="{E5C2540F-5714-4FD3-B761-D15D6D0BC6BB}" destId="{05471FE9-6D43-4A68-A0E0-C7B4793CEF5D}" srcOrd="4" destOrd="0" parTransId="{762D1EA1-922E-4010-A7BE-215A28B37C1C}" sibTransId="{CAEDD212-5555-4454-8B22-5300DD0FD779}"/>
    <dgm:cxn modelId="{E338CA7F-A5F4-488D-8C62-260117AAE1D1}" srcId="{05471FE9-6D43-4A68-A0E0-C7B4793CEF5D}" destId="{CEC46838-DC77-40F1-B235-FE4E85CA9D36}" srcOrd="1" destOrd="0" parTransId="{CEEB1715-4A65-4D8A-B9CC-59B85639DBCC}" sibTransId="{FA2AE6A7-D06F-498A-9D1E-411575616016}"/>
    <dgm:cxn modelId="{9B73A9E2-BE10-46B9-B889-01D2CA63ACFB}" srcId="{B295F967-2E38-4DF6-90E5-CF119E439E2E}" destId="{DAD4C733-7B01-40A7-A745-6C5F802BEE7A}" srcOrd="1" destOrd="0" parTransId="{08055174-78F0-40F2-981A-5918960B2CEE}" sibTransId="{506A2259-3B31-4C48-9EAA-7C96CA7B74BF}"/>
    <dgm:cxn modelId="{FE0A1B8E-5440-4539-A069-5305A29CE625}" srcId="{5AC5F6F6-5EE2-4629-8186-CA87BCE589F4}" destId="{4358F586-A2F2-460E-9242-9BAA07DAE6E6}" srcOrd="0" destOrd="0" parTransId="{A506EB07-C214-429E-8EA3-09A1634F6990}" sibTransId="{80EB4490-74CD-4E0C-AFCB-1B00EDE898A3}"/>
    <dgm:cxn modelId="{1C12F3D6-C8BC-4843-9853-578FD0F17194}" type="presOf" srcId="{05471FE9-6D43-4A68-A0E0-C7B4793CEF5D}" destId="{91FAE1AD-8D88-453A-965C-D69902788894}" srcOrd="0" destOrd="0" presId="urn:microsoft.com/office/officeart/2005/8/layout/architecture+Icon"/>
    <dgm:cxn modelId="{058DFAE4-490B-4DBF-891A-1F884E078A26}" type="presOf" srcId="{D73D8393-7CFD-4882-818C-FF9BAD732597}" destId="{A76B2BAD-5F15-4469-AA8A-E76C70CB1565}" srcOrd="0" destOrd="0" presId="urn:microsoft.com/office/officeart/2005/8/layout/architecture+Icon"/>
    <dgm:cxn modelId="{E188DEF9-CAA8-4C98-8E06-5FE4EF92947F}" type="presOf" srcId="{5F8DC766-E75B-4233-B8FE-D09A9A3FA225}" destId="{126620E3-11FF-4996-BD5F-C298AB4F0F98}" srcOrd="0" destOrd="0" presId="urn:microsoft.com/office/officeart/2005/8/layout/architecture+Icon"/>
    <dgm:cxn modelId="{E90CEC7D-8D72-4772-BECB-9158790D856F}" type="presOf" srcId="{B295F967-2E38-4DF6-90E5-CF119E439E2E}" destId="{B92BC978-B066-4499-936B-C5758322F715}" srcOrd="0" destOrd="0" presId="urn:microsoft.com/office/officeart/2005/8/layout/architecture+Icon"/>
    <dgm:cxn modelId="{20084AD9-428D-428A-AD49-F2A447FB34E8}" srcId="{4189B2A9-4E8D-4DB7-9DF3-ABF95ABE870E}" destId="{72A45A8C-D8E7-41C3-A6AE-EADC28862AAE}" srcOrd="2" destOrd="0" parTransId="{8607C862-CACE-4343-B561-D493001D62CD}" sibTransId="{650A31C4-FAD4-4B0D-8C8A-6D59529EF4D8}"/>
    <dgm:cxn modelId="{ADAE127E-B2FA-4C55-BBAE-F6E1B40E7D76}" type="presOf" srcId="{329C80B7-BFD7-4113-AC3A-0E2D73F053E8}" destId="{88994390-B3D6-4B87-AF5E-5B9D155CDEA8}" srcOrd="0" destOrd="0" presId="urn:microsoft.com/office/officeart/2005/8/layout/architecture+Icon"/>
    <dgm:cxn modelId="{DC1C85BA-2263-4A96-8415-4504A19231D7}" type="presOf" srcId="{C3B34E50-FB38-4D2C-8DFC-71051EA88E94}" destId="{9FB1BDC4-888E-4D0D-A337-0DEAF0216405}" srcOrd="0" destOrd="0" presId="urn:microsoft.com/office/officeart/2005/8/layout/architecture+Icon"/>
    <dgm:cxn modelId="{3A91851F-1422-4306-81F4-9E551FB62589}" srcId="{E5C2540F-5714-4FD3-B761-D15D6D0BC6BB}" destId="{640666B0-EA6F-4EFE-84BF-98E0DE6B8122}" srcOrd="2" destOrd="0" parTransId="{78FBB2B4-1FF7-4268-A878-27AA557EEF4A}" sibTransId="{0F89EB3A-FA59-4768-9B63-A28BA146CFE6}"/>
    <dgm:cxn modelId="{AE469315-5200-4115-936E-B9F18F67FC59}" type="presOf" srcId="{F4775C62-B78F-4114-8726-7D7F9B717D96}" destId="{E7BBEE7A-CEC2-4FE9-97B0-0E4D00397141}" srcOrd="0" destOrd="0" presId="urn:microsoft.com/office/officeart/2005/8/layout/architecture+Icon"/>
    <dgm:cxn modelId="{8C22718D-3BDB-4043-A486-F93BFC430736}" srcId="{C3B34E50-FB38-4D2C-8DFC-71051EA88E94}" destId="{8BB976F9-BB2D-4A04-96CA-5018BF1CBA38}" srcOrd="1" destOrd="0" parTransId="{CB0175B9-5F1A-4BF3-99C4-EFD3CF6880A4}" sibTransId="{7246BA86-B72B-4EF3-9383-76E3F772CBBB}"/>
    <dgm:cxn modelId="{4AD4B879-F00D-4F26-BF4B-7551BD371BF6}" type="presOf" srcId="{C9CF2276-7397-47B3-97C0-05E618BB6F74}" destId="{D5944193-E59E-4DC3-B26D-6431666D5778}" srcOrd="0" destOrd="0" presId="urn:microsoft.com/office/officeart/2005/8/layout/architecture+Icon"/>
    <dgm:cxn modelId="{E23321E2-59FA-4DCC-A606-B9858C886388}" type="presOf" srcId="{B5F243BC-56D5-41CF-B77C-66DFD061DBA0}" destId="{D5FC9A88-8DB3-4847-A88F-8466FD5A069B}" srcOrd="0" destOrd="0" presId="urn:microsoft.com/office/officeart/2005/8/layout/architecture+Icon"/>
    <dgm:cxn modelId="{369FC86B-CAA0-402C-B345-BA68F5705DB5}" type="presOf" srcId="{F83EEA43-16C6-48CB-83FE-110F204B351A}" destId="{556E4DB2-95C6-4EBE-AACB-DB53782AD6BA}" srcOrd="0" destOrd="0" presId="urn:microsoft.com/office/officeart/2005/8/layout/architecture+Icon"/>
    <dgm:cxn modelId="{D57F6FCD-8173-4FF4-9AA6-A03C707EE2E1}" type="presOf" srcId="{74B35BA4-7569-4FFD-949F-42997955523C}" destId="{77EFE886-EBC9-4483-BFD2-8A0F7D7CEFE7}" srcOrd="0" destOrd="0" presId="urn:microsoft.com/office/officeart/2005/8/layout/architecture+Icon"/>
    <dgm:cxn modelId="{4D0CAC30-AF17-424E-BFC2-59DAC497D094}" type="presOf" srcId="{56A36735-6C16-4C73-979B-D5F2A42896D2}" destId="{3194CCDE-FEBE-4FFB-8B5C-33EE395ECDEF}" srcOrd="0" destOrd="0" presId="urn:microsoft.com/office/officeart/2005/8/layout/architecture+Icon"/>
    <dgm:cxn modelId="{2FEBF432-C40D-4F67-A57A-445F6C0879B0}" type="presOf" srcId="{CEC46838-DC77-40F1-B235-FE4E85CA9D36}" destId="{827C5FBA-0A9D-4782-8342-DAE569CBAA54}" srcOrd="0" destOrd="0" presId="urn:microsoft.com/office/officeart/2005/8/layout/architecture+Icon"/>
    <dgm:cxn modelId="{FED739EB-7036-4C3F-BED1-351C05D87E20}" srcId="{B45C1531-3A07-4121-9233-CAE6357AF8E9}" destId="{4193F037-F0F8-4429-B66C-5BCB0E0C0433}" srcOrd="2" destOrd="0" parTransId="{636DC305-C74D-4B66-9FDB-07D14F3AE782}" sibTransId="{CFFA2F2E-6AA8-419C-857B-1561E9C5052A}"/>
    <dgm:cxn modelId="{54000845-C272-4709-968E-365311C13E4F}" srcId="{B295F967-2E38-4DF6-90E5-CF119E439E2E}" destId="{0C2BCF78-1F6D-4706-88B6-1AC58CF8AEFD}" srcOrd="2" destOrd="0" parTransId="{CCBCC30C-0BF5-466D-9CB0-49C77C39C357}" sibTransId="{40787CA1-871D-4C79-B308-830E69FB0FFC}"/>
    <dgm:cxn modelId="{09A3B6AE-D8B5-451B-91DF-7767FEF4A2C5}" type="presOf" srcId="{72A45A8C-D8E7-41C3-A6AE-EADC28862AAE}" destId="{6BC371A7-094F-44CD-A7FB-E55695DB14E0}" srcOrd="0" destOrd="0" presId="urn:microsoft.com/office/officeart/2005/8/layout/architecture+Icon"/>
    <dgm:cxn modelId="{5C7A76BB-8FC3-467E-9802-343EEA7D7DA2}" type="presOf" srcId="{DAD4C733-7B01-40A7-A745-6C5F802BEE7A}" destId="{F92EE15E-6A7F-423D-9741-D53989278665}" srcOrd="0" destOrd="0" presId="urn:microsoft.com/office/officeart/2005/8/layout/architecture+Icon"/>
    <dgm:cxn modelId="{DD9942D1-35B2-42F7-A161-B29831EDE8A0}" srcId="{20E8133C-29A5-4D29-9540-48FEF1E51E88}" destId="{E83CEB4C-A885-4AFB-A158-1E42456766FA}" srcOrd="0" destOrd="0" parTransId="{E6222C26-B9F8-48DA-946B-A2D9C2D46118}" sibTransId="{2CB683BF-0C2F-43AA-AB3F-9B6D5276F319}"/>
    <dgm:cxn modelId="{7DA80173-AA7D-40F1-8B9B-B33FD3BF56BF}" srcId="{10013EDE-2A0A-4306-9B59-6E7649AD5AFA}" destId="{B45C1531-3A07-4121-9233-CAE6357AF8E9}" srcOrd="0" destOrd="0" parTransId="{AB7CC707-575F-46EB-B698-B95B0D2E560B}" sibTransId="{04C7B685-8760-422E-B26D-F6064BBEA36A}"/>
    <dgm:cxn modelId="{6AF5D951-1408-4F34-9D97-D9162C9B1A9F}" type="presOf" srcId="{BC4BD671-F640-4319-AC4D-3C7E1EB4541E}" destId="{977E1E40-9418-4E3C-B279-87EC9057DE52}" srcOrd="0" destOrd="0" presId="urn:microsoft.com/office/officeart/2005/8/layout/architecture+Icon"/>
    <dgm:cxn modelId="{D0503E83-BB34-4D5F-ACD5-BCB6F355BEBB}" srcId="{329C80B7-BFD7-4113-AC3A-0E2D73F053E8}" destId="{F4775C62-B78F-4114-8726-7D7F9B717D96}" srcOrd="0" destOrd="0" parTransId="{4784DA42-4C3D-4898-A0E8-F79B3364E914}" sibTransId="{6A9FE98E-FD92-424E-BDD6-E0335729FBC6}"/>
    <dgm:cxn modelId="{3DDB4C42-F705-4734-94DF-1EBF42858B31}" srcId="{B295F967-2E38-4DF6-90E5-CF119E439E2E}" destId="{C3B34E50-FB38-4D2C-8DFC-71051EA88E94}" srcOrd="0" destOrd="0" parTransId="{0D7CC476-278D-4603-B870-0F199E9CC7E2}" sibTransId="{DA226C00-EB37-4A32-8238-6FF66D3ECEFF}"/>
    <dgm:cxn modelId="{3E0070DF-CD2C-4950-A0CF-78DC8F1B0714}" type="presOf" srcId="{8BB976F9-BB2D-4A04-96CA-5018BF1CBA38}" destId="{91237488-F563-43D6-BCEE-2ED345CB4D0C}" srcOrd="0" destOrd="0" presId="urn:microsoft.com/office/officeart/2005/8/layout/architecture+Icon"/>
    <dgm:cxn modelId="{8E7E2F8C-835A-4E29-9E7B-33C784EF0405}" srcId="{FA0436D6-5213-4A9A-B42B-C9EA1FEEEDED}" destId="{BEC995BF-96BD-40C2-9EB9-01914D3DCF17}" srcOrd="1" destOrd="0" parTransId="{7E151AB0-3205-4382-A236-69BCEAC0233F}" sibTransId="{21EE283F-D331-47D8-9A2C-6FD95EE86826}"/>
    <dgm:cxn modelId="{DEF79DC1-70C3-4F72-80D8-83AE119F0E27}" srcId="{4193F037-F0F8-4429-B66C-5BCB0E0C0433}" destId="{865498F6-D240-4247-800C-13185C404D46}" srcOrd="0" destOrd="0" parTransId="{BB2BD9CF-6152-426A-8D8A-77B6740B8583}" sibTransId="{F63FF42E-6B48-43CB-851B-B85BFFA078A1}"/>
    <dgm:cxn modelId="{B3F6F3BA-922F-40A1-93D6-35FC63805BB4}" type="presOf" srcId="{3818A7E7-82C6-4201-95A0-4B514FEF9EB7}" destId="{A085AF0E-C49F-4987-BD8C-7B9C50989432}" srcOrd="0" destOrd="0" presId="urn:microsoft.com/office/officeart/2005/8/layout/architecture+Icon"/>
    <dgm:cxn modelId="{9297D821-D662-4F4F-86B8-D5CF1173EE9B}" srcId="{E5C2540F-5714-4FD3-B761-D15D6D0BC6BB}" destId="{2E73F860-69FA-4DF8-9E5E-83412B544217}" srcOrd="1" destOrd="0" parTransId="{390CC2A2-279E-4D0C-8C35-E960733DCDCA}" sibTransId="{6555AC60-96C8-400F-9AD5-0B86A691DB56}"/>
    <dgm:cxn modelId="{10BEF64C-8349-4B51-B04F-EF60CD695610}" srcId="{640666B0-EA6F-4EFE-84BF-98E0DE6B8122}" destId="{55EA4F56-57D9-42DD-88C1-1224C7A6604D}" srcOrd="2" destOrd="0" parTransId="{CE8D6132-FC4D-4868-BFC5-B5A13B7AEBFC}" sibTransId="{7D08A9E1-CF61-4ADC-BE7D-2586F8F38DD8}"/>
    <dgm:cxn modelId="{DE62D09C-FF02-489C-A718-A68478B5CCD1}" srcId="{C3B34E50-FB38-4D2C-8DFC-71051EA88E94}" destId="{D5D32995-163E-48FB-B349-76D778855C2B}" srcOrd="0" destOrd="0" parTransId="{86CC94C0-ADB3-4C17-8FF7-100FE119D664}" sibTransId="{8C6D384D-778A-421F-B6AE-21E4FED5B0FA}"/>
    <dgm:cxn modelId="{F2213DAB-CB88-4464-ACA1-683225C7DEF3}" type="presOf" srcId="{4193F037-F0F8-4429-B66C-5BCB0E0C0433}" destId="{D5180D73-4139-4159-A058-6284B9E73BE3}" srcOrd="0" destOrd="0" presId="urn:microsoft.com/office/officeart/2005/8/layout/architecture+Icon"/>
    <dgm:cxn modelId="{25720D5C-A87C-4000-9794-60BD9193EB10}" type="presOf" srcId="{35F6F38E-51CE-4AD5-9E59-E57A23CA7802}" destId="{338A83A3-ACBE-423A-8E7E-3BEAAD50D5A5}" srcOrd="0" destOrd="0" presId="urn:microsoft.com/office/officeart/2005/8/layout/architecture+Icon"/>
    <dgm:cxn modelId="{969B7662-B7D9-4C6D-943F-3BFCCFF12DAA}" type="presOf" srcId="{640666B0-EA6F-4EFE-84BF-98E0DE6B8122}" destId="{8B23DC29-5D61-41D4-A63E-9D41D7966DD8}" srcOrd="0" destOrd="0" presId="urn:microsoft.com/office/officeart/2005/8/layout/architecture+Icon"/>
    <dgm:cxn modelId="{7B0E6711-745C-4C01-97B5-C7A943AE7B80}" srcId="{329C80B7-BFD7-4113-AC3A-0E2D73F053E8}" destId="{B0B0B4A8-F17E-43D4-9E50-5EFE4C771845}" srcOrd="1" destOrd="0" parTransId="{9CDB058F-F9B8-41D5-AA78-F512D07FBDAF}" sibTransId="{371D48A8-BA1A-4498-B9B2-508297B7394F}"/>
    <dgm:cxn modelId="{0316F697-DA47-4C43-83B5-86B7B1657325}" type="presOf" srcId="{5AAD6BD8-FA68-4654-B0CC-2C2D68E01B78}" destId="{FB16D00F-1388-49A0-B8A3-3E078A0C51EE}" srcOrd="0" destOrd="0" presId="urn:microsoft.com/office/officeart/2005/8/layout/architecture+Icon"/>
    <dgm:cxn modelId="{B94D4C56-780A-4571-A52D-DE7DA070C81D}" type="presOf" srcId="{B0B0B4A8-F17E-43D4-9E50-5EFE4C771845}" destId="{40DE239A-0DC0-44DC-8857-F2BA992FD3D2}" srcOrd="0" destOrd="0" presId="urn:microsoft.com/office/officeart/2005/8/layout/architecture+Icon"/>
    <dgm:cxn modelId="{AF7504B0-3425-45AE-8960-3FE5A8E9F5EA}" srcId="{640666B0-EA6F-4EFE-84BF-98E0DE6B8122}" destId="{930D39A9-4C0A-418A-B504-8CA2846D92B0}" srcOrd="0" destOrd="0" parTransId="{65E90980-99DF-4B67-A038-8D2BC2C8C8BF}" sibTransId="{FD1917EF-0017-4935-98D8-853847466ED2}"/>
    <dgm:cxn modelId="{7498D0E7-ECE1-4F99-AAB8-800B8B0BB977}" srcId="{E5C2540F-5714-4FD3-B761-D15D6D0BC6BB}" destId="{329C80B7-BFD7-4113-AC3A-0E2D73F053E8}" srcOrd="3" destOrd="0" parTransId="{44FB2D78-5F20-4A43-888A-985B60CD5A7B}" sibTransId="{5D1B0AD1-44B9-4C61-B7EB-30A14FA897BD}"/>
    <dgm:cxn modelId="{5C5D2523-E624-4174-9109-07EAFE75A9B5}" srcId="{B45C1531-3A07-4121-9233-CAE6357AF8E9}" destId="{74CAF201-E48A-4E87-9721-C470EB0E0593}" srcOrd="3" destOrd="0" parTransId="{FFFC5C16-ECA3-462D-9C07-7970DE41083F}" sibTransId="{44E15E29-2EA7-4588-B340-1F5DA1422F7F}"/>
    <dgm:cxn modelId="{26C00EF2-18ED-40D0-9C90-AFEDF5DC4BB9}" type="presOf" srcId="{4189B2A9-4E8D-4DB7-9DF3-ABF95ABE870E}" destId="{3BC445F0-C2B9-49A8-99BE-F3CC7E1BDED5}" srcOrd="0" destOrd="0" presId="urn:microsoft.com/office/officeart/2005/8/layout/architecture+Icon"/>
    <dgm:cxn modelId="{515BE3CD-FC01-4D6D-BD3D-5FEFB22CA2BC}" srcId="{B45C1531-3A07-4121-9233-CAE6357AF8E9}" destId="{4189B2A9-4E8D-4DB7-9DF3-ABF95ABE870E}" srcOrd="0" destOrd="0" parTransId="{078941DD-0D0D-4080-8D3B-A80FC74F10D6}" sibTransId="{45A17585-5496-494C-B8BD-AC57F835A2E7}"/>
    <dgm:cxn modelId="{AD3E154B-CD52-4C4B-9929-FCBFBBF7569C}" type="presOf" srcId="{BEC995BF-96BD-40C2-9EB9-01914D3DCF17}" destId="{37A07D65-F6C4-4D9A-9F47-E5EA5800A18A}" srcOrd="0" destOrd="0" presId="urn:microsoft.com/office/officeart/2005/8/layout/architecture+Icon"/>
    <dgm:cxn modelId="{2B08D410-9A6E-4114-B888-96BF08423F68}" srcId="{B45C1531-3A07-4121-9233-CAE6357AF8E9}" destId="{20E8133C-29A5-4D29-9540-48FEF1E51E88}" srcOrd="1" destOrd="0" parTransId="{CD0CAC3E-1A08-4E72-9621-0AB3B90C4B68}" sibTransId="{9971EEE2-B7D3-4FA5-9419-22EA65B04AA4}"/>
    <dgm:cxn modelId="{EA2497A0-075D-4355-A894-BF64C09847FE}" srcId="{4189B2A9-4E8D-4DB7-9DF3-ABF95ABE870E}" destId="{C9CF2276-7397-47B3-97C0-05E618BB6F74}" srcOrd="1" destOrd="0" parTransId="{4582BC62-FF6F-46AA-909C-EAE096412CD9}" sibTransId="{39866C1F-BE17-4247-B77A-22FDB44D5DB5}"/>
    <dgm:cxn modelId="{20078DF6-EFC2-4395-9876-48F572842321}" srcId="{05471FE9-6D43-4A68-A0E0-C7B4793CEF5D}" destId="{F83EEA43-16C6-48CB-83FE-110F204B351A}" srcOrd="0" destOrd="0" parTransId="{F30BF1CE-2261-47A3-A87A-94B832AA4345}" sibTransId="{13D7427F-B08E-4278-BD21-D5400371B7EC}"/>
    <dgm:cxn modelId="{76C001E9-F126-4B6D-986D-8849CF071E77}" type="presOf" srcId="{865498F6-D240-4247-800C-13185C404D46}" destId="{BB97B28C-FCE9-4EEE-B3CC-C0CCC5E6C0CA}" srcOrd="0" destOrd="0" presId="urn:microsoft.com/office/officeart/2005/8/layout/architecture+Icon"/>
    <dgm:cxn modelId="{A6AA2CA5-44DC-4A29-85DA-F4EEB77362DB}" type="presOf" srcId="{55EA4F56-57D9-42DD-88C1-1224C7A6604D}" destId="{B0F56729-D515-4F58-910D-3FE0C8DFB79A}" srcOrd="0" destOrd="0" presId="urn:microsoft.com/office/officeart/2005/8/layout/architecture+Icon"/>
    <dgm:cxn modelId="{EAA39558-7A16-4E85-9333-35026CD3AFF5}" srcId="{4193F037-F0F8-4429-B66C-5BCB0E0C0433}" destId="{3818A7E7-82C6-4201-95A0-4B514FEF9EB7}" srcOrd="1" destOrd="0" parTransId="{E5B13F21-C710-4187-9484-B60442AF278C}" sibTransId="{AB53BD9E-B7D6-43D4-98FF-E0B452487A02}"/>
    <dgm:cxn modelId="{110B27E7-B3F4-4A22-BA6C-D442A2108D9C}" srcId="{10013EDE-2A0A-4306-9B59-6E7649AD5AFA}" destId="{E5C2540F-5714-4FD3-B761-D15D6D0BC6BB}" srcOrd="1" destOrd="0" parTransId="{24F6100C-C428-4340-AB71-9A659627947E}" sibTransId="{1ECE7053-955F-48D9-96EE-7F12951DE66D}"/>
    <dgm:cxn modelId="{9A38F855-8A1C-4EF4-8339-B4C39F471E8F}" srcId="{DAD4C733-7B01-40A7-A745-6C5F802BEE7A}" destId="{56A36735-6C16-4C73-979B-D5F2A42896D2}" srcOrd="0" destOrd="0" parTransId="{7D178898-F7E7-4116-A273-1072957EB6F2}" sibTransId="{8BE0F92C-5324-4FEE-9AAD-1C32361039E4}"/>
    <dgm:cxn modelId="{E1AB7B87-E0D1-425A-AC57-2B93146EE149}" srcId="{20E8133C-29A5-4D29-9540-48FEF1E51E88}" destId="{D73D8393-7CFD-4882-818C-FF9BAD732597}" srcOrd="2" destOrd="0" parTransId="{D99EAF29-8C52-4D6E-8CF9-6C943968BA98}" sibTransId="{2D1FF935-BB1B-43EE-8031-3C28F0331292}"/>
    <dgm:cxn modelId="{375F82A9-AB7E-42C8-A9EC-E41DBE9E5CBE}" srcId="{2E73F860-69FA-4DF8-9E5E-83412B544217}" destId="{BBB910CA-637D-41C1-93DF-94FE286A2946}" srcOrd="2" destOrd="0" parTransId="{2908D391-63ED-49A0-ABDC-000CFEDB2594}" sibTransId="{4C766363-296B-47F3-9E16-A419162270A5}"/>
    <dgm:cxn modelId="{58D1372F-F261-4BAC-99C4-A201E3348F7C}" srcId="{DAD4C733-7B01-40A7-A745-6C5F802BEE7A}" destId="{35F6F38E-51CE-4AD5-9E59-E57A23CA7802}" srcOrd="1" destOrd="0" parTransId="{26C0D7CD-6795-46E8-BA6B-9312B981E28B}" sibTransId="{9D815BEB-EA29-4FA6-80F6-B25DD4C6D4A4}"/>
    <dgm:cxn modelId="{2F718DEF-EC04-40DF-A988-3513C3A157DF}" type="presParOf" srcId="{B2959CB8-692E-4056-99A7-A60F6C10B425}" destId="{FD1B9555-6856-4044-8F75-32D670B02478}" srcOrd="0" destOrd="0" presId="urn:microsoft.com/office/officeart/2005/8/layout/architecture+Icon"/>
    <dgm:cxn modelId="{D10C9F45-8F43-4F32-9518-10310A7B6F76}" type="presParOf" srcId="{FD1B9555-6856-4044-8F75-32D670B02478}" destId="{8BBAD594-3C7F-4A53-AA1F-36E53B9C0923}" srcOrd="0" destOrd="0" presId="urn:microsoft.com/office/officeart/2005/8/layout/architecture+Icon"/>
    <dgm:cxn modelId="{1A24FC91-CC89-4C52-A3F4-416D71103B6D}" type="presParOf" srcId="{FD1B9555-6856-4044-8F75-32D670B02478}" destId="{6B96F896-16E1-4315-9727-9ACB0B27BD9D}" srcOrd="1" destOrd="0" presId="urn:microsoft.com/office/officeart/2005/8/layout/architecture+Icon"/>
    <dgm:cxn modelId="{5F10A214-B218-4BD0-8736-8CF274F0EF0E}" type="presParOf" srcId="{FD1B9555-6856-4044-8F75-32D670B02478}" destId="{A35D0C33-FD31-46C4-9098-8FD68C31DE44}" srcOrd="2" destOrd="0" presId="urn:microsoft.com/office/officeart/2005/8/layout/architecture+Icon"/>
    <dgm:cxn modelId="{71640F46-1102-4343-BE59-004EFAF0F5C3}" type="presParOf" srcId="{A35D0C33-FD31-46C4-9098-8FD68C31DE44}" destId="{DB4543AF-5E7B-43AD-93B5-A3D4E53FA310}" srcOrd="0" destOrd="0" presId="urn:microsoft.com/office/officeart/2005/8/layout/architecture+Icon"/>
    <dgm:cxn modelId="{E546F6B1-4E7B-4BA1-A065-AE8F6FB9332C}" type="presParOf" srcId="{DB4543AF-5E7B-43AD-93B5-A3D4E53FA310}" destId="{3BC445F0-C2B9-49A8-99BE-F3CC7E1BDED5}" srcOrd="0" destOrd="0" presId="urn:microsoft.com/office/officeart/2005/8/layout/architecture+Icon"/>
    <dgm:cxn modelId="{EA59C5EA-934C-4459-8288-9F81E52C40E6}" type="presParOf" srcId="{DB4543AF-5E7B-43AD-93B5-A3D4E53FA310}" destId="{BB4219CD-47EA-4539-AD88-B03D8140C5BF}" srcOrd="1" destOrd="0" presId="urn:microsoft.com/office/officeart/2005/8/layout/architecture+Icon"/>
    <dgm:cxn modelId="{91E6D287-32FB-462E-B16E-17A425EF9FDF}" type="presParOf" srcId="{DB4543AF-5E7B-43AD-93B5-A3D4E53FA310}" destId="{1FF701AA-1061-4F2F-8EB4-E36576085ACB}" srcOrd="2" destOrd="0" presId="urn:microsoft.com/office/officeart/2005/8/layout/architecture+Icon"/>
    <dgm:cxn modelId="{F56A04EA-0DF4-4276-95F6-13F66FC4423F}" type="presParOf" srcId="{1FF701AA-1061-4F2F-8EB4-E36576085ACB}" destId="{9DCF0DE7-4A26-4C35-A5BD-C68A9B16AC4B}" srcOrd="0" destOrd="0" presId="urn:microsoft.com/office/officeart/2005/8/layout/architecture+Icon"/>
    <dgm:cxn modelId="{809DDDF7-DAF5-4037-84BF-5FC7EF2A9021}" type="presParOf" srcId="{9DCF0DE7-4A26-4C35-A5BD-C68A9B16AC4B}" destId="{EEA7BBAF-C6D9-4BDF-83F9-E5F8185B0616}" srcOrd="0" destOrd="0" presId="urn:microsoft.com/office/officeart/2005/8/layout/architecture+Icon"/>
    <dgm:cxn modelId="{B431167E-61BC-4561-98FD-FF779465CA9F}" type="presParOf" srcId="{9DCF0DE7-4A26-4C35-A5BD-C68A9B16AC4B}" destId="{5EF1CD48-1A8A-4C75-8D99-95DB15AE873A}" srcOrd="1" destOrd="0" presId="urn:microsoft.com/office/officeart/2005/8/layout/architecture+Icon"/>
    <dgm:cxn modelId="{F6D74792-2B29-4DAC-B427-825AF3107610}" type="presParOf" srcId="{1FF701AA-1061-4F2F-8EB4-E36576085ACB}" destId="{0A58A711-43A5-4970-ACDB-331335312CA6}" srcOrd="1" destOrd="0" presId="urn:microsoft.com/office/officeart/2005/8/layout/architecture+Icon"/>
    <dgm:cxn modelId="{E703B65F-992B-4C1D-96B2-5B3273461F4E}" type="presParOf" srcId="{1FF701AA-1061-4F2F-8EB4-E36576085ACB}" destId="{475FC19B-D4FC-4756-AAD3-B34EE935D420}" srcOrd="2" destOrd="0" presId="urn:microsoft.com/office/officeart/2005/8/layout/architecture+Icon"/>
    <dgm:cxn modelId="{B0351615-0AD8-41E8-AF22-B5A3D24E6265}" type="presParOf" srcId="{475FC19B-D4FC-4756-AAD3-B34EE935D420}" destId="{D5944193-E59E-4DC3-B26D-6431666D5778}" srcOrd="0" destOrd="0" presId="urn:microsoft.com/office/officeart/2005/8/layout/architecture+Icon"/>
    <dgm:cxn modelId="{999E4F5F-1327-49F4-8938-6D4E26715C5D}" type="presParOf" srcId="{475FC19B-D4FC-4756-AAD3-B34EE935D420}" destId="{EB7D92AB-3A8D-4DCD-B189-1C770BA9DFBE}" srcOrd="1" destOrd="0" presId="urn:microsoft.com/office/officeart/2005/8/layout/architecture+Icon"/>
    <dgm:cxn modelId="{CE0BECAE-BBE3-434A-A8A9-DDDBD6E6B0FB}" type="presParOf" srcId="{1FF701AA-1061-4F2F-8EB4-E36576085ACB}" destId="{AB12B1DC-C7D8-4ABE-B4BA-FD1CB21008AA}" srcOrd="3" destOrd="0" presId="urn:microsoft.com/office/officeart/2005/8/layout/architecture+Icon"/>
    <dgm:cxn modelId="{450E3362-11F5-463C-BFFB-BDDED46372A1}" type="presParOf" srcId="{1FF701AA-1061-4F2F-8EB4-E36576085ACB}" destId="{733576C7-ACE0-4E37-8ED3-B604EACA8ECE}" srcOrd="4" destOrd="0" presId="urn:microsoft.com/office/officeart/2005/8/layout/architecture+Icon"/>
    <dgm:cxn modelId="{A6C3A08C-B8B5-407B-92FD-9E4620C8F496}" type="presParOf" srcId="{733576C7-ACE0-4E37-8ED3-B604EACA8ECE}" destId="{6BC371A7-094F-44CD-A7FB-E55695DB14E0}" srcOrd="0" destOrd="0" presId="urn:microsoft.com/office/officeart/2005/8/layout/architecture+Icon"/>
    <dgm:cxn modelId="{8BF0B32B-C726-42DD-8957-D8D939E848A6}" type="presParOf" srcId="{733576C7-ACE0-4E37-8ED3-B604EACA8ECE}" destId="{9E72EDA1-2756-4283-8BDB-3907DC3BD730}" srcOrd="1" destOrd="0" presId="urn:microsoft.com/office/officeart/2005/8/layout/architecture+Icon"/>
    <dgm:cxn modelId="{378B7749-155F-4A14-8943-3C110DE85778}" type="presParOf" srcId="{A35D0C33-FD31-46C4-9098-8FD68C31DE44}" destId="{5F2A4E13-9807-4CE0-B601-B77DC4652489}" srcOrd="1" destOrd="0" presId="urn:microsoft.com/office/officeart/2005/8/layout/architecture+Icon"/>
    <dgm:cxn modelId="{C5B09C7F-5FB4-4A0C-80CD-D889BDF8FC5E}" type="presParOf" srcId="{A35D0C33-FD31-46C4-9098-8FD68C31DE44}" destId="{E2286528-229C-42B4-ABA1-BB12172B0ABD}" srcOrd="2" destOrd="0" presId="urn:microsoft.com/office/officeart/2005/8/layout/architecture+Icon"/>
    <dgm:cxn modelId="{AC4C5406-9560-45F4-9F66-5E592A588F08}" type="presParOf" srcId="{E2286528-229C-42B4-ABA1-BB12172B0ABD}" destId="{C3A95DAF-B3B1-49A5-8930-EF39E0FDC3A2}" srcOrd="0" destOrd="0" presId="urn:microsoft.com/office/officeart/2005/8/layout/architecture+Icon"/>
    <dgm:cxn modelId="{4CB6A225-C3D7-4D1A-B7A0-98A929116DD3}" type="presParOf" srcId="{E2286528-229C-42B4-ABA1-BB12172B0ABD}" destId="{154A5198-006C-4C9B-A106-B03D155474D5}" srcOrd="1" destOrd="0" presId="urn:microsoft.com/office/officeart/2005/8/layout/architecture+Icon"/>
    <dgm:cxn modelId="{794BF8D6-906B-40AB-89B9-FFDB02648CAE}" type="presParOf" srcId="{E2286528-229C-42B4-ABA1-BB12172B0ABD}" destId="{4D06D076-7539-4822-8023-DF3EF9D435AD}" srcOrd="2" destOrd="0" presId="urn:microsoft.com/office/officeart/2005/8/layout/architecture+Icon"/>
    <dgm:cxn modelId="{5317D834-6E32-437F-8EEE-3D260FAA41BB}" type="presParOf" srcId="{4D06D076-7539-4822-8023-DF3EF9D435AD}" destId="{871241E6-B081-4439-BB11-45D4D2B9C9EF}" srcOrd="0" destOrd="0" presId="urn:microsoft.com/office/officeart/2005/8/layout/architecture+Icon"/>
    <dgm:cxn modelId="{66333CFF-356A-4364-A3AD-E43ED851DF0F}" type="presParOf" srcId="{871241E6-B081-4439-BB11-45D4D2B9C9EF}" destId="{D8AE9E19-73C5-493C-8DF3-0209A8DA19C5}" srcOrd="0" destOrd="0" presId="urn:microsoft.com/office/officeart/2005/8/layout/architecture+Icon"/>
    <dgm:cxn modelId="{57581166-82C8-4684-A7F3-0D41AF47AFB6}" type="presParOf" srcId="{871241E6-B081-4439-BB11-45D4D2B9C9EF}" destId="{8C301F7A-E8E7-4459-AAD3-6B57A2A0817C}" srcOrd="1" destOrd="0" presId="urn:microsoft.com/office/officeart/2005/8/layout/architecture+Icon"/>
    <dgm:cxn modelId="{3E6BD7E6-3300-4D28-BBA0-97824A6C2A3D}" type="presParOf" srcId="{4D06D076-7539-4822-8023-DF3EF9D435AD}" destId="{B4BDB970-41FB-412A-AE2D-F6E7A9BFDAB1}" srcOrd="1" destOrd="0" presId="urn:microsoft.com/office/officeart/2005/8/layout/architecture+Icon"/>
    <dgm:cxn modelId="{C4441C75-9915-47AA-98C2-288A4FFFBD65}" type="presParOf" srcId="{4D06D076-7539-4822-8023-DF3EF9D435AD}" destId="{3F26447C-3308-451B-B66A-C929E7125CB4}" srcOrd="2" destOrd="0" presId="urn:microsoft.com/office/officeart/2005/8/layout/architecture+Icon"/>
    <dgm:cxn modelId="{F71E5A0F-2886-43CA-A963-510314459199}" type="presParOf" srcId="{3F26447C-3308-451B-B66A-C929E7125CB4}" destId="{FCD56ADC-7D2D-4703-AC11-C260923BF381}" srcOrd="0" destOrd="0" presId="urn:microsoft.com/office/officeart/2005/8/layout/architecture+Icon"/>
    <dgm:cxn modelId="{ADC38FA7-E9E8-418D-8448-CF886D3B4170}" type="presParOf" srcId="{3F26447C-3308-451B-B66A-C929E7125CB4}" destId="{62131582-0B83-4945-BFD6-B1A770D59CCD}" srcOrd="1" destOrd="0" presId="urn:microsoft.com/office/officeart/2005/8/layout/architecture+Icon"/>
    <dgm:cxn modelId="{B2C2D3C1-54FE-4EA3-BE24-913A8F65E7B9}" type="presParOf" srcId="{4D06D076-7539-4822-8023-DF3EF9D435AD}" destId="{CA08DF42-C2F3-4C38-A80B-E0C0F96E58D7}" srcOrd="3" destOrd="0" presId="urn:microsoft.com/office/officeart/2005/8/layout/architecture+Icon"/>
    <dgm:cxn modelId="{DF7DC16B-179E-40B7-840B-CDD7A157B381}" type="presParOf" srcId="{4D06D076-7539-4822-8023-DF3EF9D435AD}" destId="{A1837433-4E71-4CE0-828E-97DA17C5E69D}" srcOrd="4" destOrd="0" presId="urn:microsoft.com/office/officeart/2005/8/layout/architecture+Icon"/>
    <dgm:cxn modelId="{C9094085-0549-4F25-8321-B80C01A3CAD5}" type="presParOf" srcId="{A1837433-4E71-4CE0-828E-97DA17C5E69D}" destId="{A76B2BAD-5F15-4469-AA8A-E76C70CB1565}" srcOrd="0" destOrd="0" presId="urn:microsoft.com/office/officeart/2005/8/layout/architecture+Icon"/>
    <dgm:cxn modelId="{D83EC253-B003-45EB-A4DA-9415BD73139A}" type="presParOf" srcId="{A1837433-4E71-4CE0-828E-97DA17C5E69D}" destId="{E180C807-123C-4EAE-A5B7-7DF908D1B3EB}" srcOrd="1" destOrd="0" presId="urn:microsoft.com/office/officeart/2005/8/layout/architecture+Icon"/>
    <dgm:cxn modelId="{B61B1775-5508-4F6A-9F04-0E7CA8FD1EE6}" type="presParOf" srcId="{A35D0C33-FD31-46C4-9098-8FD68C31DE44}" destId="{F5A893E6-7EEC-41D7-A3AF-EACBE5E0AF8C}" srcOrd="3" destOrd="0" presId="urn:microsoft.com/office/officeart/2005/8/layout/architecture+Icon"/>
    <dgm:cxn modelId="{EB8C68C5-D588-45E7-9533-95DB216FB479}" type="presParOf" srcId="{A35D0C33-FD31-46C4-9098-8FD68C31DE44}" destId="{2D725DB8-6CD9-4056-B120-46F1721236CE}" srcOrd="4" destOrd="0" presId="urn:microsoft.com/office/officeart/2005/8/layout/architecture+Icon"/>
    <dgm:cxn modelId="{14A82C27-6125-47C8-B061-1E3348DF548B}" type="presParOf" srcId="{2D725DB8-6CD9-4056-B120-46F1721236CE}" destId="{D5180D73-4139-4159-A058-6284B9E73BE3}" srcOrd="0" destOrd="0" presId="urn:microsoft.com/office/officeart/2005/8/layout/architecture+Icon"/>
    <dgm:cxn modelId="{1A55904F-35CB-4DAA-A276-475792785AB3}" type="presParOf" srcId="{2D725DB8-6CD9-4056-B120-46F1721236CE}" destId="{D6CB23DA-957D-4DA8-89F3-2F72D7827EF2}" srcOrd="1" destOrd="0" presId="urn:microsoft.com/office/officeart/2005/8/layout/architecture+Icon"/>
    <dgm:cxn modelId="{E2A46CAF-32B6-45D4-8794-54132BBF93E0}" type="presParOf" srcId="{2D725DB8-6CD9-4056-B120-46F1721236CE}" destId="{EC8FC429-F8E8-4DC0-9B4F-EA48D0515474}" srcOrd="2" destOrd="0" presId="urn:microsoft.com/office/officeart/2005/8/layout/architecture+Icon"/>
    <dgm:cxn modelId="{0DB80F3C-FB94-460A-B217-ECB91B40EE8A}" type="presParOf" srcId="{EC8FC429-F8E8-4DC0-9B4F-EA48D0515474}" destId="{BD7AFDA8-1931-4421-A4B5-475C35E81355}" srcOrd="0" destOrd="0" presId="urn:microsoft.com/office/officeart/2005/8/layout/architecture+Icon"/>
    <dgm:cxn modelId="{4D20B34C-F260-4B64-B9BD-79155E5FB783}" type="presParOf" srcId="{BD7AFDA8-1931-4421-A4B5-475C35E81355}" destId="{BB97B28C-FCE9-4EEE-B3CC-C0CCC5E6C0CA}" srcOrd="0" destOrd="0" presId="urn:microsoft.com/office/officeart/2005/8/layout/architecture+Icon"/>
    <dgm:cxn modelId="{CEFE2F5A-8641-4E66-B684-78B2377F7FF2}" type="presParOf" srcId="{BD7AFDA8-1931-4421-A4B5-475C35E81355}" destId="{406AB500-597C-44BA-B8D0-44E1B6CF2255}" srcOrd="1" destOrd="0" presId="urn:microsoft.com/office/officeart/2005/8/layout/architecture+Icon"/>
    <dgm:cxn modelId="{BB5DBA3A-EB12-4738-83C1-6505906A448B}" type="presParOf" srcId="{EC8FC429-F8E8-4DC0-9B4F-EA48D0515474}" destId="{FF32D0E6-C6BA-407E-B394-127099DEE9BA}" srcOrd="1" destOrd="0" presId="urn:microsoft.com/office/officeart/2005/8/layout/architecture+Icon"/>
    <dgm:cxn modelId="{9868A049-8347-4B0A-B22D-9979B92F8E08}" type="presParOf" srcId="{EC8FC429-F8E8-4DC0-9B4F-EA48D0515474}" destId="{340F136E-1C54-458F-87BC-FB801A765559}" srcOrd="2" destOrd="0" presId="urn:microsoft.com/office/officeart/2005/8/layout/architecture+Icon"/>
    <dgm:cxn modelId="{358C3B33-288B-408F-8A52-FFE582C42BAE}" type="presParOf" srcId="{340F136E-1C54-458F-87BC-FB801A765559}" destId="{A085AF0E-C49F-4987-BD8C-7B9C50989432}" srcOrd="0" destOrd="0" presId="urn:microsoft.com/office/officeart/2005/8/layout/architecture+Icon"/>
    <dgm:cxn modelId="{91117B9B-9783-44EC-AA3A-C922688EE013}" type="presParOf" srcId="{340F136E-1C54-458F-87BC-FB801A765559}" destId="{3972B912-D3DF-497C-AFCF-DF103C52DB51}" srcOrd="1" destOrd="0" presId="urn:microsoft.com/office/officeart/2005/8/layout/architecture+Icon"/>
    <dgm:cxn modelId="{7D70D9EC-A36C-4FBC-9391-DD498C936F78}" type="presParOf" srcId="{EC8FC429-F8E8-4DC0-9B4F-EA48D0515474}" destId="{EE3F9D61-F656-45C3-9A91-F781B1B8FACD}" srcOrd="3" destOrd="0" presId="urn:microsoft.com/office/officeart/2005/8/layout/architecture+Icon"/>
    <dgm:cxn modelId="{A959A541-FCF4-4C1E-933F-7FB39A2B9EB8}" type="presParOf" srcId="{EC8FC429-F8E8-4DC0-9B4F-EA48D0515474}" destId="{49CD04FA-6662-45FE-B77F-EEAEE623BA2D}" srcOrd="4" destOrd="0" presId="urn:microsoft.com/office/officeart/2005/8/layout/architecture+Icon"/>
    <dgm:cxn modelId="{4729E4BB-717D-4BFA-BFD7-ACF658A1E611}" type="presParOf" srcId="{49CD04FA-6662-45FE-B77F-EEAEE623BA2D}" destId="{126620E3-11FF-4996-BD5F-C298AB4F0F98}" srcOrd="0" destOrd="0" presId="urn:microsoft.com/office/officeart/2005/8/layout/architecture+Icon"/>
    <dgm:cxn modelId="{126A7B82-D1AE-4E71-8C07-A3653BFA8332}" type="presParOf" srcId="{49CD04FA-6662-45FE-B77F-EEAEE623BA2D}" destId="{06686501-CA07-405A-B28A-A21A59834FDF}" srcOrd="1" destOrd="0" presId="urn:microsoft.com/office/officeart/2005/8/layout/architecture+Icon"/>
    <dgm:cxn modelId="{510E1348-E7C0-47D5-BABE-81EF8E0EFC8F}" type="presParOf" srcId="{A35D0C33-FD31-46C4-9098-8FD68C31DE44}" destId="{AE348011-591D-4A21-9B44-3ED4B5C3E40C}" srcOrd="5" destOrd="0" presId="urn:microsoft.com/office/officeart/2005/8/layout/architecture+Icon"/>
    <dgm:cxn modelId="{9348E2BB-D26A-4068-AB3A-864188FE0157}" type="presParOf" srcId="{A35D0C33-FD31-46C4-9098-8FD68C31DE44}" destId="{B9628C1E-349C-4877-9043-DACA4C43BB69}" srcOrd="6" destOrd="0" presId="urn:microsoft.com/office/officeart/2005/8/layout/architecture+Icon"/>
    <dgm:cxn modelId="{242CE102-BAB7-49AB-978A-6985009D1409}" type="presParOf" srcId="{B9628C1E-349C-4877-9043-DACA4C43BB69}" destId="{F8E938ED-82E2-462F-9CC1-6FE39C66B59F}" srcOrd="0" destOrd="0" presId="urn:microsoft.com/office/officeart/2005/8/layout/architecture+Icon"/>
    <dgm:cxn modelId="{F664CFEC-F8FF-4D52-897F-4F70C599444C}" type="presParOf" srcId="{B9628C1E-349C-4877-9043-DACA4C43BB69}" destId="{0F912413-45A6-4383-91D0-173417B21BE1}" srcOrd="1" destOrd="0" presId="urn:microsoft.com/office/officeart/2005/8/layout/architecture+Icon"/>
    <dgm:cxn modelId="{ED3A8A7C-F261-48B3-B3A3-EC36535B7099}" type="presParOf" srcId="{B9628C1E-349C-4877-9043-DACA4C43BB69}" destId="{5394556B-6553-4D64-B1C2-E334098C15B7}" srcOrd="2" destOrd="0" presId="urn:microsoft.com/office/officeart/2005/8/layout/architecture+Icon"/>
    <dgm:cxn modelId="{8EE48321-B920-4358-A309-93DC8D39028A}" type="presParOf" srcId="{5394556B-6553-4D64-B1C2-E334098C15B7}" destId="{17621B0C-1253-492F-B432-5EA5A42A363C}" srcOrd="0" destOrd="0" presId="urn:microsoft.com/office/officeart/2005/8/layout/architecture+Icon"/>
    <dgm:cxn modelId="{D222B098-1962-45EC-B672-8C712851CE4E}" type="presParOf" srcId="{17621B0C-1253-492F-B432-5EA5A42A363C}" destId="{77EFE886-EBC9-4483-BFD2-8A0F7D7CEFE7}" srcOrd="0" destOrd="0" presId="urn:microsoft.com/office/officeart/2005/8/layout/architecture+Icon"/>
    <dgm:cxn modelId="{08F48D38-BA77-43B7-87CE-BD41FE5F264B}" type="presParOf" srcId="{17621B0C-1253-492F-B432-5EA5A42A363C}" destId="{18DC628F-DD46-438D-97A4-18716CEE392B}" srcOrd="1" destOrd="0" presId="urn:microsoft.com/office/officeart/2005/8/layout/architecture+Icon"/>
    <dgm:cxn modelId="{6DB598F0-7961-4264-B63E-38405C43DCDC}" type="presParOf" srcId="{B2959CB8-692E-4056-99A7-A60F6C10B425}" destId="{34D48372-A385-48A4-8549-6ED02204F386}" srcOrd="1" destOrd="0" presId="urn:microsoft.com/office/officeart/2005/8/layout/architecture+Icon"/>
    <dgm:cxn modelId="{C50CD997-CB3F-4DA2-BF99-68BF47CA0DFE}" type="presParOf" srcId="{B2959CB8-692E-4056-99A7-A60F6C10B425}" destId="{EDB4997D-7257-4A6C-9F0A-07038BF0B8E6}" srcOrd="2" destOrd="0" presId="urn:microsoft.com/office/officeart/2005/8/layout/architecture+Icon"/>
    <dgm:cxn modelId="{84A88046-69F0-4875-A11A-BF65531C3C34}" type="presParOf" srcId="{EDB4997D-7257-4A6C-9F0A-07038BF0B8E6}" destId="{A75E7EA6-1A3F-4BC9-8DB1-25EC40B3E8AE}" srcOrd="0" destOrd="0" presId="urn:microsoft.com/office/officeart/2005/8/layout/architecture+Icon"/>
    <dgm:cxn modelId="{5F2DBEE3-E40F-448E-9A24-977BEF903378}" type="presParOf" srcId="{EDB4997D-7257-4A6C-9F0A-07038BF0B8E6}" destId="{D3CCE10C-E74A-467C-80E0-0B8366A3E0BA}" srcOrd="1" destOrd="0" presId="urn:microsoft.com/office/officeart/2005/8/layout/architecture+Icon"/>
    <dgm:cxn modelId="{57ED0B00-1D3F-416A-A6CA-0230B28F6405}" type="presParOf" srcId="{EDB4997D-7257-4A6C-9F0A-07038BF0B8E6}" destId="{964B15AD-7E77-481F-8A39-82718AB85D75}" srcOrd="2" destOrd="0" presId="urn:microsoft.com/office/officeart/2005/8/layout/architecture+Icon"/>
    <dgm:cxn modelId="{99F75EE1-261B-47D8-A523-0F739257EFD0}" type="presParOf" srcId="{964B15AD-7E77-481F-8A39-82718AB85D75}" destId="{F541DF08-4540-4894-8ED4-FC611A0C4AA8}" srcOrd="0" destOrd="0" presId="urn:microsoft.com/office/officeart/2005/8/layout/architecture+Icon"/>
    <dgm:cxn modelId="{8CD42D08-8D7E-481F-A4A5-D96B80113F67}" type="presParOf" srcId="{F541DF08-4540-4894-8ED4-FC611A0C4AA8}" destId="{C6EFA921-5A46-477B-A854-9622CF43656C}" srcOrd="0" destOrd="0" presId="urn:microsoft.com/office/officeart/2005/8/layout/architecture+Icon"/>
    <dgm:cxn modelId="{8E47B961-B561-492A-A533-86B68DBB94D9}" type="presParOf" srcId="{F541DF08-4540-4894-8ED4-FC611A0C4AA8}" destId="{66B96FA0-1836-47AD-8FD8-F52A40C69FE3}" srcOrd="1" destOrd="0" presId="urn:microsoft.com/office/officeart/2005/8/layout/architecture+Icon"/>
    <dgm:cxn modelId="{211B393D-17DF-46CB-BFE3-80DA44E50B12}" type="presParOf" srcId="{F541DF08-4540-4894-8ED4-FC611A0C4AA8}" destId="{5C01A337-537C-4965-8BCF-7EF1FB745F52}" srcOrd="2" destOrd="0" presId="urn:microsoft.com/office/officeart/2005/8/layout/architecture+Icon"/>
    <dgm:cxn modelId="{6D0AED93-9BF1-4B68-8D72-B2CD53A95067}" type="presParOf" srcId="{5C01A337-537C-4965-8BCF-7EF1FB745F52}" destId="{24DBBD9F-03A4-48C0-987C-9188EE0EDFAF}" srcOrd="0" destOrd="0" presId="urn:microsoft.com/office/officeart/2005/8/layout/architecture+Icon"/>
    <dgm:cxn modelId="{C1E544E2-1F71-40DB-8CFC-EB7F51D462DB}" type="presParOf" srcId="{24DBBD9F-03A4-48C0-987C-9188EE0EDFAF}" destId="{977E1E40-9418-4E3C-B279-87EC9057DE52}" srcOrd="0" destOrd="0" presId="urn:microsoft.com/office/officeart/2005/8/layout/architecture+Icon"/>
    <dgm:cxn modelId="{7313B580-9425-415E-AC5A-053D2C9CF677}" type="presParOf" srcId="{24DBBD9F-03A4-48C0-987C-9188EE0EDFAF}" destId="{75F06A96-DE97-4188-B239-83A84B9270A7}" srcOrd="1" destOrd="0" presId="urn:microsoft.com/office/officeart/2005/8/layout/architecture+Icon"/>
    <dgm:cxn modelId="{63A489CB-5CDD-44CE-8018-E4A029F23AAF}" type="presParOf" srcId="{5C01A337-537C-4965-8BCF-7EF1FB745F52}" destId="{A6DBB335-0DE6-447C-B776-9116E5D10BC6}" srcOrd="1" destOrd="0" presId="urn:microsoft.com/office/officeart/2005/8/layout/architecture+Icon"/>
    <dgm:cxn modelId="{7276D683-F11A-4460-A23B-66E5CA24053D}" type="presParOf" srcId="{5C01A337-537C-4965-8BCF-7EF1FB745F52}" destId="{701B71D9-A74E-4E0D-BFC1-E4D8B98A15C1}" srcOrd="2" destOrd="0" presId="urn:microsoft.com/office/officeart/2005/8/layout/architecture+Icon"/>
    <dgm:cxn modelId="{B1FE7261-9E89-4E3F-BD7E-487B68EB3233}" type="presParOf" srcId="{701B71D9-A74E-4E0D-BFC1-E4D8B98A15C1}" destId="{37A07D65-F6C4-4D9A-9F47-E5EA5800A18A}" srcOrd="0" destOrd="0" presId="urn:microsoft.com/office/officeart/2005/8/layout/architecture+Icon"/>
    <dgm:cxn modelId="{22D0C464-B96A-46F1-86BE-C4BAC01C4A24}" type="presParOf" srcId="{701B71D9-A74E-4E0D-BFC1-E4D8B98A15C1}" destId="{B72C9C1A-E19A-434F-9466-DB3B0A20598C}" srcOrd="1" destOrd="0" presId="urn:microsoft.com/office/officeart/2005/8/layout/architecture+Icon"/>
    <dgm:cxn modelId="{B84728CF-60CA-4157-B47F-1C5850DE6AF5}" type="presParOf" srcId="{964B15AD-7E77-481F-8A39-82718AB85D75}" destId="{20F2E9D6-A78A-4FDE-BC9F-262CEA65A747}" srcOrd="1" destOrd="0" presId="urn:microsoft.com/office/officeart/2005/8/layout/architecture+Icon"/>
    <dgm:cxn modelId="{7F29832F-D362-4EE1-BA56-E3163CD55C77}" type="presParOf" srcId="{964B15AD-7E77-481F-8A39-82718AB85D75}" destId="{1C32028C-E427-4D83-AEB3-D661785D81DF}" srcOrd="2" destOrd="0" presId="urn:microsoft.com/office/officeart/2005/8/layout/architecture+Icon"/>
    <dgm:cxn modelId="{7DA84C52-66A8-4B7F-9C7A-32570DDEA6F3}" type="presParOf" srcId="{1C32028C-E427-4D83-AEB3-D661785D81DF}" destId="{B72279C4-83A0-4B83-BE7E-55225F4B677C}" srcOrd="0" destOrd="0" presId="urn:microsoft.com/office/officeart/2005/8/layout/architecture+Icon"/>
    <dgm:cxn modelId="{E2E7104C-F1D2-47ED-86AF-324DD2DE165A}" type="presParOf" srcId="{1C32028C-E427-4D83-AEB3-D661785D81DF}" destId="{AED6538A-8956-41AA-BF05-EB419EECB6CF}" srcOrd="1" destOrd="0" presId="urn:microsoft.com/office/officeart/2005/8/layout/architecture+Icon"/>
    <dgm:cxn modelId="{1A6F6BA5-3F2C-466F-BEAF-F650185C3949}" type="presParOf" srcId="{1C32028C-E427-4D83-AEB3-D661785D81DF}" destId="{5353FE94-8004-4854-81C1-30F587E3F999}" srcOrd="2" destOrd="0" presId="urn:microsoft.com/office/officeart/2005/8/layout/architecture+Icon"/>
    <dgm:cxn modelId="{2201A6A3-27F1-4C78-91C5-10025D41F5B4}" type="presParOf" srcId="{5353FE94-8004-4854-81C1-30F587E3F999}" destId="{B981E639-E07A-493C-8E5A-C2C742518A0D}" srcOrd="0" destOrd="0" presId="urn:microsoft.com/office/officeart/2005/8/layout/architecture+Icon"/>
    <dgm:cxn modelId="{F9F4063C-D722-4784-9D75-0415FED32127}" type="presParOf" srcId="{B981E639-E07A-493C-8E5A-C2C742518A0D}" destId="{792D491D-4A88-45B6-AED1-FCC398AD5DD7}" srcOrd="0" destOrd="0" presId="urn:microsoft.com/office/officeart/2005/8/layout/architecture+Icon"/>
    <dgm:cxn modelId="{12497491-FAC0-4866-8448-2FC16F4B34E1}" type="presParOf" srcId="{B981E639-E07A-493C-8E5A-C2C742518A0D}" destId="{330FED72-3DA1-4991-838D-E1FF31B57A18}" srcOrd="1" destOrd="0" presId="urn:microsoft.com/office/officeart/2005/8/layout/architecture+Icon"/>
    <dgm:cxn modelId="{A9D30036-A1A8-483B-B4E6-02DDE2984CFC}" type="presParOf" srcId="{5353FE94-8004-4854-81C1-30F587E3F999}" destId="{0429F597-A9DE-42FA-BF89-5C431385E54E}" srcOrd="1" destOrd="0" presId="urn:microsoft.com/office/officeart/2005/8/layout/architecture+Icon"/>
    <dgm:cxn modelId="{2D5CC085-5216-466D-A00B-AD2ED04E4579}" type="presParOf" srcId="{5353FE94-8004-4854-81C1-30F587E3F999}" destId="{0155C4BC-68DA-462F-880D-23D7F17C2155}" srcOrd="2" destOrd="0" presId="urn:microsoft.com/office/officeart/2005/8/layout/architecture+Icon"/>
    <dgm:cxn modelId="{EA3134EA-10C9-4775-9422-73198DC82E5B}" type="presParOf" srcId="{0155C4BC-68DA-462F-880D-23D7F17C2155}" destId="{D5FC9A88-8DB3-4847-A88F-8466FD5A069B}" srcOrd="0" destOrd="0" presId="urn:microsoft.com/office/officeart/2005/8/layout/architecture+Icon"/>
    <dgm:cxn modelId="{FD1EF4CA-FF7E-40D8-B210-46CA71BD88B9}" type="presParOf" srcId="{0155C4BC-68DA-462F-880D-23D7F17C2155}" destId="{F397A32B-4F6A-4BA4-A8BE-699152A97BCB}" srcOrd="1" destOrd="0" presId="urn:microsoft.com/office/officeart/2005/8/layout/architecture+Icon"/>
    <dgm:cxn modelId="{697C25B7-EA52-4755-A448-47BA4223A55D}" type="presParOf" srcId="{5353FE94-8004-4854-81C1-30F587E3F999}" destId="{96D56EE7-CF76-47BD-810F-F2BC1317E8BC}" srcOrd="3" destOrd="0" presId="urn:microsoft.com/office/officeart/2005/8/layout/architecture+Icon"/>
    <dgm:cxn modelId="{F9277736-7923-40EA-B84D-F16C693E5FAD}" type="presParOf" srcId="{5353FE94-8004-4854-81C1-30F587E3F999}" destId="{6D8E99F5-D507-4CA8-BA3D-828E09FE9A7D}" srcOrd="4" destOrd="0" presId="urn:microsoft.com/office/officeart/2005/8/layout/architecture+Icon"/>
    <dgm:cxn modelId="{CF1ED9BB-EC73-40C8-857B-48D413F47A3F}" type="presParOf" srcId="{6D8E99F5-D507-4CA8-BA3D-828E09FE9A7D}" destId="{5CBD480F-1586-4252-8268-43386AB096FD}" srcOrd="0" destOrd="0" presId="urn:microsoft.com/office/officeart/2005/8/layout/architecture+Icon"/>
    <dgm:cxn modelId="{87E5D670-C438-4CF1-9848-B72FBFC18DC7}" type="presParOf" srcId="{6D8E99F5-D507-4CA8-BA3D-828E09FE9A7D}" destId="{257A737D-5AAA-4F41-B8D7-F20A4346D515}" srcOrd="1" destOrd="0" presId="urn:microsoft.com/office/officeart/2005/8/layout/architecture+Icon"/>
    <dgm:cxn modelId="{935A07BD-6DBB-4587-B8FE-997E9DCF8117}" type="presParOf" srcId="{5353FE94-8004-4854-81C1-30F587E3F999}" destId="{6073016C-106C-4416-B2BE-7097F8110D7E}" srcOrd="5" destOrd="0" presId="urn:microsoft.com/office/officeart/2005/8/layout/architecture+Icon"/>
    <dgm:cxn modelId="{C6392A4F-1FC9-4557-B462-5ACC832CBA97}" type="presParOf" srcId="{5353FE94-8004-4854-81C1-30F587E3F999}" destId="{BFF13B58-BFCC-4B26-B230-9F800D5E5C50}" srcOrd="6" destOrd="0" presId="urn:microsoft.com/office/officeart/2005/8/layout/architecture+Icon"/>
    <dgm:cxn modelId="{753734CE-6F38-48CF-8DFB-D7EC87F6A905}" type="presParOf" srcId="{BFF13B58-BFCC-4B26-B230-9F800D5E5C50}" destId="{FB16D00F-1388-49A0-B8A3-3E078A0C51EE}" srcOrd="0" destOrd="0" presId="urn:microsoft.com/office/officeart/2005/8/layout/architecture+Icon"/>
    <dgm:cxn modelId="{A6CF6323-BD7C-403B-810B-09A86238CBA2}" type="presParOf" srcId="{BFF13B58-BFCC-4B26-B230-9F800D5E5C50}" destId="{06A414E5-FCEB-47A2-947C-FFAD811BF478}" srcOrd="1" destOrd="0" presId="urn:microsoft.com/office/officeart/2005/8/layout/architecture+Icon"/>
    <dgm:cxn modelId="{134DC027-3397-4D24-A295-8D4C88BA492B}" type="presParOf" srcId="{964B15AD-7E77-481F-8A39-82718AB85D75}" destId="{F094C13A-B817-4ECD-8991-6BB6D043580B}" srcOrd="3" destOrd="0" presId="urn:microsoft.com/office/officeart/2005/8/layout/architecture+Icon"/>
    <dgm:cxn modelId="{025D5CAD-03DA-4E41-A2E0-54517A1DB1AD}" type="presParOf" srcId="{964B15AD-7E77-481F-8A39-82718AB85D75}" destId="{BA3D6536-4D72-4835-8088-B0E430EF5A2A}" srcOrd="4" destOrd="0" presId="urn:microsoft.com/office/officeart/2005/8/layout/architecture+Icon"/>
    <dgm:cxn modelId="{D67B5573-1AA8-4ADC-A12B-38275FCE06AC}" type="presParOf" srcId="{BA3D6536-4D72-4835-8088-B0E430EF5A2A}" destId="{8B23DC29-5D61-41D4-A63E-9D41D7966DD8}" srcOrd="0" destOrd="0" presId="urn:microsoft.com/office/officeart/2005/8/layout/architecture+Icon"/>
    <dgm:cxn modelId="{C29BA09B-0203-4DDE-9B90-3593FCDBCE33}" type="presParOf" srcId="{BA3D6536-4D72-4835-8088-B0E430EF5A2A}" destId="{06ABA102-06D2-4E49-9906-9BEAA1711D19}" srcOrd="1" destOrd="0" presId="urn:microsoft.com/office/officeart/2005/8/layout/architecture+Icon"/>
    <dgm:cxn modelId="{4C96307C-E254-4FC5-AD7B-30A0E2DA65E8}" type="presParOf" srcId="{BA3D6536-4D72-4835-8088-B0E430EF5A2A}" destId="{DA7EC13A-5482-4D82-B7C3-91CB8D95F560}" srcOrd="2" destOrd="0" presId="urn:microsoft.com/office/officeart/2005/8/layout/architecture+Icon"/>
    <dgm:cxn modelId="{5B812B21-345F-4B1A-AD0F-ADC4CA88CEC8}" type="presParOf" srcId="{DA7EC13A-5482-4D82-B7C3-91CB8D95F560}" destId="{3BE6E57E-050F-4824-A6D1-794064E722E5}" srcOrd="0" destOrd="0" presId="urn:microsoft.com/office/officeart/2005/8/layout/architecture+Icon"/>
    <dgm:cxn modelId="{E504F1BB-9FF6-475B-BACC-C5F7659323C4}" type="presParOf" srcId="{3BE6E57E-050F-4824-A6D1-794064E722E5}" destId="{858929C1-EEC1-4175-9936-F4ED7DB7B8F7}" srcOrd="0" destOrd="0" presId="urn:microsoft.com/office/officeart/2005/8/layout/architecture+Icon"/>
    <dgm:cxn modelId="{E5234D99-8BE5-4EE7-8226-8A38A6D056FA}" type="presParOf" srcId="{3BE6E57E-050F-4824-A6D1-794064E722E5}" destId="{5311F785-2582-45E1-81A5-FFF501A46E0A}" srcOrd="1" destOrd="0" presId="urn:microsoft.com/office/officeart/2005/8/layout/architecture+Icon"/>
    <dgm:cxn modelId="{0967FE80-4570-4E55-8B9C-33C161AF5373}" type="presParOf" srcId="{DA7EC13A-5482-4D82-B7C3-91CB8D95F560}" destId="{4081E023-EA02-4763-8699-BA95EF53FE2C}" srcOrd="1" destOrd="0" presId="urn:microsoft.com/office/officeart/2005/8/layout/architecture+Icon"/>
    <dgm:cxn modelId="{1CB034F9-2078-4A39-BDB9-F656727BAFA4}" type="presParOf" srcId="{DA7EC13A-5482-4D82-B7C3-91CB8D95F560}" destId="{DE4BA3DE-23CB-4F72-84B2-F728D3DE132D}" srcOrd="2" destOrd="0" presId="urn:microsoft.com/office/officeart/2005/8/layout/architecture+Icon"/>
    <dgm:cxn modelId="{A87C1154-B560-47FE-A714-0EE08E8F527A}" type="presParOf" srcId="{DE4BA3DE-23CB-4F72-84B2-F728D3DE132D}" destId="{AF4422D4-741E-4CDE-A37C-343D8C67D22D}" srcOrd="0" destOrd="0" presId="urn:microsoft.com/office/officeart/2005/8/layout/architecture+Icon"/>
    <dgm:cxn modelId="{C5DA1ECD-D3A9-426E-84E9-1BFE50D3A478}" type="presParOf" srcId="{DE4BA3DE-23CB-4F72-84B2-F728D3DE132D}" destId="{2766ADF6-2CE2-4655-A309-DBD054F0B0CE}" srcOrd="1" destOrd="0" presId="urn:microsoft.com/office/officeart/2005/8/layout/architecture+Icon"/>
    <dgm:cxn modelId="{A48DD5E1-F660-49B2-A863-FAD72AED7586}" type="presParOf" srcId="{DA7EC13A-5482-4D82-B7C3-91CB8D95F560}" destId="{40EC639C-138E-427E-98F2-D26426CB70D4}" srcOrd="3" destOrd="0" presId="urn:microsoft.com/office/officeart/2005/8/layout/architecture+Icon"/>
    <dgm:cxn modelId="{493B903D-FC69-47C4-BA26-0EE1885FCB34}" type="presParOf" srcId="{DA7EC13A-5482-4D82-B7C3-91CB8D95F560}" destId="{444442D7-3CFB-4775-90A1-9008B0647179}" srcOrd="4" destOrd="0" presId="urn:microsoft.com/office/officeart/2005/8/layout/architecture+Icon"/>
    <dgm:cxn modelId="{0F3D117C-B181-4B2A-B337-7C5C8EBD5B84}" type="presParOf" srcId="{444442D7-3CFB-4775-90A1-9008B0647179}" destId="{B0F56729-D515-4F58-910D-3FE0C8DFB79A}" srcOrd="0" destOrd="0" presId="urn:microsoft.com/office/officeart/2005/8/layout/architecture+Icon"/>
    <dgm:cxn modelId="{FE5E7C17-7106-4E12-978B-C50402F84720}" type="presParOf" srcId="{444442D7-3CFB-4775-90A1-9008B0647179}" destId="{7934A02F-64C3-4B95-8B76-E6C82DBDBD25}" srcOrd="1" destOrd="0" presId="urn:microsoft.com/office/officeart/2005/8/layout/architecture+Icon"/>
    <dgm:cxn modelId="{F097B073-029F-4FCE-91AB-04E8B452CED1}" type="presParOf" srcId="{964B15AD-7E77-481F-8A39-82718AB85D75}" destId="{A9C76F54-B7DC-40C9-A81C-673CD467390A}" srcOrd="5" destOrd="0" presId="urn:microsoft.com/office/officeart/2005/8/layout/architecture+Icon"/>
    <dgm:cxn modelId="{1DD1D6DD-5EC4-496D-A502-1D0179635107}" type="presParOf" srcId="{964B15AD-7E77-481F-8A39-82718AB85D75}" destId="{9E9B8C49-6A8A-40FE-BFC3-3004310EF3E7}" srcOrd="6" destOrd="0" presId="urn:microsoft.com/office/officeart/2005/8/layout/architecture+Icon"/>
    <dgm:cxn modelId="{E523CBDE-6DA1-4331-A28F-7876A566E912}" type="presParOf" srcId="{9E9B8C49-6A8A-40FE-BFC3-3004310EF3E7}" destId="{88994390-B3D6-4B87-AF5E-5B9D155CDEA8}" srcOrd="0" destOrd="0" presId="urn:microsoft.com/office/officeart/2005/8/layout/architecture+Icon"/>
    <dgm:cxn modelId="{C4956265-69D9-4F04-9C66-241EB77A2755}" type="presParOf" srcId="{9E9B8C49-6A8A-40FE-BFC3-3004310EF3E7}" destId="{C21B2DBA-1F9E-404B-B83A-2003DCCB1339}" srcOrd="1" destOrd="0" presId="urn:microsoft.com/office/officeart/2005/8/layout/architecture+Icon"/>
    <dgm:cxn modelId="{68901B93-1050-41F4-8A02-FAA7663C25A8}" type="presParOf" srcId="{9E9B8C49-6A8A-40FE-BFC3-3004310EF3E7}" destId="{8D2C262C-5504-4470-AF7C-1AF7BBA5A04A}" srcOrd="2" destOrd="0" presId="urn:microsoft.com/office/officeart/2005/8/layout/architecture+Icon"/>
    <dgm:cxn modelId="{1131A2FE-BA03-4602-B66F-02CB18B575D7}" type="presParOf" srcId="{8D2C262C-5504-4470-AF7C-1AF7BBA5A04A}" destId="{AFEAF92A-55A6-40B8-960B-2818124E9717}" srcOrd="0" destOrd="0" presId="urn:microsoft.com/office/officeart/2005/8/layout/architecture+Icon"/>
    <dgm:cxn modelId="{B2AF0637-E45C-4289-B9DA-07C93261C3FA}" type="presParOf" srcId="{AFEAF92A-55A6-40B8-960B-2818124E9717}" destId="{E7BBEE7A-CEC2-4FE9-97B0-0E4D00397141}" srcOrd="0" destOrd="0" presId="urn:microsoft.com/office/officeart/2005/8/layout/architecture+Icon"/>
    <dgm:cxn modelId="{6A80AA9E-DB9A-4DBE-B617-C2E8D294BB16}" type="presParOf" srcId="{AFEAF92A-55A6-40B8-960B-2818124E9717}" destId="{DB93B613-4E1D-47A5-8E38-A86A44D772F1}" srcOrd="1" destOrd="0" presId="urn:microsoft.com/office/officeart/2005/8/layout/architecture+Icon"/>
    <dgm:cxn modelId="{BB052AE3-5252-4D73-814B-B9839723BF53}" type="presParOf" srcId="{8D2C262C-5504-4470-AF7C-1AF7BBA5A04A}" destId="{080EE627-DFBD-47E5-908E-F35C60B4DA76}" srcOrd="1" destOrd="0" presId="urn:microsoft.com/office/officeart/2005/8/layout/architecture+Icon"/>
    <dgm:cxn modelId="{320CF9FF-892B-46DC-A860-1877DBF255D5}" type="presParOf" srcId="{8D2C262C-5504-4470-AF7C-1AF7BBA5A04A}" destId="{265D2C30-DAA7-44FE-B7ED-69D7C2B9707C}" srcOrd="2" destOrd="0" presId="urn:microsoft.com/office/officeart/2005/8/layout/architecture+Icon"/>
    <dgm:cxn modelId="{DEF1A56E-0FC3-424B-B99E-B078B826D085}" type="presParOf" srcId="{265D2C30-DAA7-44FE-B7ED-69D7C2B9707C}" destId="{40DE239A-0DC0-44DC-8857-F2BA992FD3D2}" srcOrd="0" destOrd="0" presId="urn:microsoft.com/office/officeart/2005/8/layout/architecture+Icon"/>
    <dgm:cxn modelId="{631A0F99-18C7-439B-B310-5D96FBE15FF9}" type="presParOf" srcId="{265D2C30-DAA7-44FE-B7ED-69D7C2B9707C}" destId="{B5C0BD42-7689-4B8B-9375-BFE6A13E13EC}" srcOrd="1" destOrd="0" presId="urn:microsoft.com/office/officeart/2005/8/layout/architecture+Icon"/>
    <dgm:cxn modelId="{EFDE9E5C-5F32-446B-88DC-833E2744BCE3}" type="presParOf" srcId="{964B15AD-7E77-481F-8A39-82718AB85D75}" destId="{6A545FC1-B169-45A5-81F1-DD09B3AF5158}" srcOrd="7" destOrd="0" presId="urn:microsoft.com/office/officeart/2005/8/layout/architecture+Icon"/>
    <dgm:cxn modelId="{769B96B9-3A80-49A5-B3CA-1D35A8F25ED2}" type="presParOf" srcId="{964B15AD-7E77-481F-8A39-82718AB85D75}" destId="{80987267-5BE5-44BD-A3CC-19F437966FFD}" srcOrd="8" destOrd="0" presId="urn:microsoft.com/office/officeart/2005/8/layout/architecture+Icon"/>
    <dgm:cxn modelId="{8728B4F5-4B01-4624-87F3-AA160371273A}" type="presParOf" srcId="{80987267-5BE5-44BD-A3CC-19F437966FFD}" destId="{91FAE1AD-8D88-453A-965C-D69902788894}" srcOrd="0" destOrd="0" presId="urn:microsoft.com/office/officeart/2005/8/layout/architecture+Icon"/>
    <dgm:cxn modelId="{7B51E777-1757-4640-8F39-C652EFC9BCFD}" type="presParOf" srcId="{80987267-5BE5-44BD-A3CC-19F437966FFD}" destId="{874C72AB-EB6D-4BB3-A39D-A0F979375F53}" srcOrd="1" destOrd="0" presId="urn:microsoft.com/office/officeart/2005/8/layout/architecture+Icon"/>
    <dgm:cxn modelId="{5699DCD3-D3B4-4A97-A3AD-148A86E77F1C}" type="presParOf" srcId="{80987267-5BE5-44BD-A3CC-19F437966FFD}" destId="{132BD43A-145C-4C0A-B302-DD7AC2AE3DFE}" srcOrd="2" destOrd="0" presId="urn:microsoft.com/office/officeart/2005/8/layout/architecture+Icon"/>
    <dgm:cxn modelId="{0BFB6FC4-D1CB-415F-BAB9-8F168833DD64}" type="presParOf" srcId="{132BD43A-145C-4C0A-B302-DD7AC2AE3DFE}" destId="{8259825E-46F6-47F5-AE1A-6359C86D172B}" srcOrd="0" destOrd="0" presId="urn:microsoft.com/office/officeart/2005/8/layout/architecture+Icon"/>
    <dgm:cxn modelId="{DBEA6F4B-F9AF-49D0-B828-C5F7219D0221}" type="presParOf" srcId="{8259825E-46F6-47F5-AE1A-6359C86D172B}" destId="{556E4DB2-95C6-4EBE-AACB-DB53782AD6BA}" srcOrd="0" destOrd="0" presId="urn:microsoft.com/office/officeart/2005/8/layout/architecture+Icon"/>
    <dgm:cxn modelId="{658D51A1-C3D8-48F3-940D-0BC5C319F651}" type="presParOf" srcId="{8259825E-46F6-47F5-AE1A-6359C86D172B}" destId="{1CEE6E6D-B0BE-4588-9341-B7E5328B13E1}" srcOrd="1" destOrd="0" presId="urn:microsoft.com/office/officeart/2005/8/layout/architecture+Icon"/>
    <dgm:cxn modelId="{0153EC26-D7E4-44A0-9424-83FD2CE21B06}" type="presParOf" srcId="{132BD43A-145C-4C0A-B302-DD7AC2AE3DFE}" destId="{837B90E2-83D1-46A6-AFF9-1C4388B4E614}" srcOrd="1" destOrd="0" presId="urn:microsoft.com/office/officeart/2005/8/layout/architecture+Icon"/>
    <dgm:cxn modelId="{7FD5F746-D73D-4BD0-B996-A3B333BF0ABD}" type="presParOf" srcId="{132BD43A-145C-4C0A-B302-DD7AC2AE3DFE}" destId="{20815500-2FC4-42A8-A7EF-987BE5B1E75C}" srcOrd="2" destOrd="0" presId="urn:microsoft.com/office/officeart/2005/8/layout/architecture+Icon"/>
    <dgm:cxn modelId="{2183696C-0B3B-4E77-A2AF-707A8BFDCBEF}" type="presParOf" srcId="{20815500-2FC4-42A8-A7EF-987BE5B1E75C}" destId="{827C5FBA-0A9D-4782-8342-DAE569CBAA54}" srcOrd="0" destOrd="0" presId="urn:microsoft.com/office/officeart/2005/8/layout/architecture+Icon"/>
    <dgm:cxn modelId="{CE46196F-CD6F-4C9C-B878-54299D68B17A}" type="presParOf" srcId="{20815500-2FC4-42A8-A7EF-987BE5B1E75C}" destId="{89BEFA5A-1614-4574-9D47-1BAE84924B8B}" srcOrd="1" destOrd="0" presId="urn:microsoft.com/office/officeart/2005/8/layout/architecture+Icon"/>
    <dgm:cxn modelId="{DC7D430C-08A1-429A-AF8D-C4666172E227}" type="presParOf" srcId="{B2959CB8-692E-4056-99A7-A60F6C10B425}" destId="{4667CFC6-C348-469D-B954-10C32B9BE2AA}" srcOrd="3" destOrd="0" presId="urn:microsoft.com/office/officeart/2005/8/layout/architecture+Icon"/>
    <dgm:cxn modelId="{6ACBE558-B56A-47EB-BC10-CF6FA557B9B3}" type="presParOf" srcId="{B2959CB8-692E-4056-99A7-A60F6C10B425}" destId="{781F7A42-6CCF-413B-87BF-7AD35085621A}" srcOrd="4" destOrd="0" presId="urn:microsoft.com/office/officeart/2005/8/layout/architecture+Icon"/>
    <dgm:cxn modelId="{AEF67410-B4F4-484D-9A79-1C67E42BB3B9}" type="presParOf" srcId="{781F7A42-6CCF-413B-87BF-7AD35085621A}" destId="{B92BC978-B066-4499-936B-C5758322F715}" srcOrd="0" destOrd="0" presId="urn:microsoft.com/office/officeart/2005/8/layout/architecture+Icon"/>
    <dgm:cxn modelId="{016BBC93-0198-470D-B27D-C8617C7C8C95}" type="presParOf" srcId="{781F7A42-6CCF-413B-87BF-7AD35085621A}" destId="{D4FB97D9-D736-4A17-8A42-42A8113B09A3}" srcOrd="1" destOrd="0" presId="urn:microsoft.com/office/officeart/2005/8/layout/architecture+Icon"/>
    <dgm:cxn modelId="{65B50790-1327-4B53-97A4-E4EA01EB0327}" type="presParOf" srcId="{781F7A42-6CCF-413B-87BF-7AD35085621A}" destId="{9A3689DF-7D93-4082-AA7A-715DFA6CD9B2}" srcOrd="2" destOrd="0" presId="urn:microsoft.com/office/officeart/2005/8/layout/architecture+Icon"/>
    <dgm:cxn modelId="{06E646B7-13F5-4D29-8736-DAF2D5BB75D9}" type="presParOf" srcId="{9A3689DF-7D93-4082-AA7A-715DFA6CD9B2}" destId="{ADA2A34F-C1D2-4E64-A831-98EE6D11685C}" srcOrd="0" destOrd="0" presId="urn:microsoft.com/office/officeart/2005/8/layout/architecture+Icon"/>
    <dgm:cxn modelId="{41EAA343-95CE-4295-A3FC-7461B39978BA}" type="presParOf" srcId="{ADA2A34F-C1D2-4E64-A831-98EE6D11685C}" destId="{9FB1BDC4-888E-4D0D-A337-0DEAF0216405}" srcOrd="0" destOrd="0" presId="urn:microsoft.com/office/officeart/2005/8/layout/architecture+Icon"/>
    <dgm:cxn modelId="{48AD909B-71C3-4C9E-B0E0-4C074F172E33}" type="presParOf" srcId="{ADA2A34F-C1D2-4E64-A831-98EE6D11685C}" destId="{24BAFB3D-7D32-4ABA-AA52-AC732506FD23}" srcOrd="1" destOrd="0" presId="urn:microsoft.com/office/officeart/2005/8/layout/architecture+Icon"/>
    <dgm:cxn modelId="{6CC7D610-2797-49F5-9E02-B83E3B94F247}" type="presParOf" srcId="{ADA2A34F-C1D2-4E64-A831-98EE6D11685C}" destId="{F3B645A4-7A2F-44C0-9702-44596437A368}" srcOrd="2" destOrd="0" presId="urn:microsoft.com/office/officeart/2005/8/layout/architecture+Icon"/>
    <dgm:cxn modelId="{C8009D36-05B4-433A-950B-1D8DF1CA51A7}" type="presParOf" srcId="{F3B645A4-7A2F-44C0-9702-44596437A368}" destId="{C28EB190-5D81-4225-B81E-E4B03BD0097C}" srcOrd="0" destOrd="0" presId="urn:microsoft.com/office/officeart/2005/8/layout/architecture+Icon"/>
    <dgm:cxn modelId="{1B9D4255-B354-4D40-94E8-847F4B2948E0}" type="presParOf" srcId="{C28EB190-5D81-4225-B81E-E4B03BD0097C}" destId="{E44B071C-79DB-4B3D-B71D-A25E61A315EC}" srcOrd="0" destOrd="0" presId="urn:microsoft.com/office/officeart/2005/8/layout/architecture+Icon"/>
    <dgm:cxn modelId="{E1E63179-87F2-40F2-A3C8-542157043C73}" type="presParOf" srcId="{C28EB190-5D81-4225-B81E-E4B03BD0097C}" destId="{0FCF25B1-B67F-4EB2-8678-C7572BFC1FB8}" srcOrd="1" destOrd="0" presId="urn:microsoft.com/office/officeart/2005/8/layout/architecture+Icon"/>
    <dgm:cxn modelId="{11B3E5F0-8159-4E1F-AC27-A3E159722448}" type="presParOf" srcId="{F3B645A4-7A2F-44C0-9702-44596437A368}" destId="{87778220-83B5-4F15-8EA5-56C60479A912}" srcOrd="1" destOrd="0" presId="urn:microsoft.com/office/officeart/2005/8/layout/architecture+Icon"/>
    <dgm:cxn modelId="{3022E705-E883-4DAA-9188-398041192199}" type="presParOf" srcId="{F3B645A4-7A2F-44C0-9702-44596437A368}" destId="{0E7B4267-AB6B-4433-B8DB-0F6648E6C597}" srcOrd="2" destOrd="0" presId="urn:microsoft.com/office/officeart/2005/8/layout/architecture+Icon"/>
    <dgm:cxn modelId="{4AA22252-05C1-4233-A4D3-1444B0B4F70F}" type="presParOf" srcId="{0E7B4267-AB6B-4433-B8DB-0F6648E6C597}" destId="{91237488-F563-43D6-BCEE-2ED345CB4D0C}" srcOrd="0" destOrd="0" presId="urn:microsoft.com/office/officeart/2005/8/layout/architecture+Icon"/>
    <dgm:cxn modelId="{30D0CC57-5423-4F74-BCAC-6D0333BFA198}" type="presParOf" srcId="{0E7B4267-AB6B-4433-B8DB-0F6648E6C597}" destId="{AF54BD13-8024-4AD1-BDC8-421453E9C004}" srcOrd="1" destOrd="0" presId="urn:microsoft.com/office/officeart/2005/8/layout/architecture+Icon"/>
    <dgm:cxn modelId="{027CB268-B3E9-47AD-BAAD-6901B1D1A983}" type="presParOf" srcId="{9A3689DF-7D93-4082-AA7A-715DFA6CD9B2}" destId="{C669BBDB-5C65-416F-87AB-8081D5F3950B}" srcOrd="1" destOrd="0" presId="urn:microsoft.com/office/officeart/2005/8/layout/architecture+Icon"/>
    <dgm:cxn modelId="{525A0CE5-EFA2-4720-807B-6E8FC52DD792}" type="presParOf" srcId="{9A3689DF-7D93-4082-AA7A-715DFA6CD9B2}" destId="{0345966E-8B04-431C-B0A9-1E8EE9EDE309}" srcOrd="2" destOrd="0" presId="urn:microsoft.com/office/officeart/2005/8/layout/architecture+Icon"/>
    <dgm:cxn modelId="{69C949E1-02B9-4E4E-A52C-E1E4E1C4E0D9}" type="presParOf" srcId="{0345966E-8B04-431C-B0A9-1E8EE9EDE309}" destId="{F92EE15E-6A7F-423D-9741-D53989278665}" srcOrd="0" destOrd="0" presId="urn:microsoft.com/office/officeart/2005/8/layout/architecture+Icon"/>
    <dgm:cxn modelId="{39D8FC48-7529-4249-83E8-E1B2F5F16C57}" type="presParOf" srcId="{0345966E-8B04-431C-B0A9-1E8EE9EDE309}" destId="{80C8B4BA-AE62-41F0-A91F-4C1E78A4EC89}" srcOrd="1" destOrd="0" presId="urn:microsoft.com/office/officeart/2005/8/layout/architecture+Icon"/>
    <dgm:cxn modelId="{F8F47C50-492C-4C8B-95EE-023C27137755}" type="presParOf" srcId="{0345966E-8B04-431C-B0A9-1E8EE9EDE309}" destId="{B476CF02-768C-4DC5-8D85-E902EBA68E71}" srcOrd="2" destOrd="0" presId="urn:microsoft.com/office/officeart/2005/8/layout/architecture+Icon"/>
    <dgm:cxn modelId="{644979B5-51B6-4189-8E86-10BB1E2DC4F3}" type="presParOf" srcId="{B476CF02-768C-4DC5-8D85-E902EBA68E71}" destId="{CDD9F954-7575-4B03-A8C5-DF57F96D6B89}" srcOrd="0" destOrd="0" presId="urn:microsoft.com/office/officeart/2005/8/layout/architecture+Icon"/>
    <dgm:cxn modelId="{B98AA9CB-9479-4FC4-BA41-CE29C3D71474}" type="presParOf" srcId="{CDD9F954-7575-4B03-A8C5-DF57F96D6B89}" destId="{3194CCDE-FEBE-4FFB-8B5C-33EE395ECDEF}" srcOrd="0" destOrd="0" presId="urn:microsoft.com/office/officeart/2005/8/layout/architecture+Icon"/>
    <dgm:cxn modelId="{771CF0BB-EFF7-4723-9D03-17FBB1860DB2}" type="presParOf" srcId="{CDD9F954-7575-4B03-A8C5-DF57F96D6B89}" destId="{CFC66444-C427-4AA2-AD6B-16D06323D0BE}" srcOrd="1" destOrd="0" presId="urn:microsoft.com/office/officeart/2005/8/layout/architecture+Icon"/>
    <dgm:cxn modelId="{5C4B57A9-9C52-447D-90C4-8AF628FE81E3}" type="presParOf" srcId="{B476CF02-768C-4DC5-8D85-E902EBA68E71}" destId="{088442C1-91B3-4ECD-9889-56A676D59403}" srcOrd="1" destOrd="0" presId="urn:microsoft.com/office/officeart/2005/8/layout/architecture+Icon"/>
    <dgm:cxn modelId="{C13BB505-95C4-4093-8037-0155ABE00E8F}" type="presParOf" srcId="{B476CF02-768C-4DC5-8D85-E902EBA68E71}" destId="{507659D4-9EE6-4083-8182-BB61CC7BD9AD}" srcOrd="2" destOrd="0" presId="urn:microsoft.com/office/officeart/2005/8/layout/architecture+Icon"/>
    <dgm:cxn modelId="{02DE2497-41AD-4425-A84D-EDAA9F05493D}" type="presParOf" srcId="{507659D4-9EE6-4083-8182-BB61CC7BD9AD}" destId="{338A83A3-ACBE-423A-8E7E-3BEAAD50D5A5}" srcOrd="0" destOrd="0" presId="urn:microsoft.com/office/officeart/2005/8/layout/architecture+Icon"/>
    <dgm:cxn modelId="{388B435D-4FC7-4D7A-AE2C-565FC93D2C34}" type="presParOf" srcId="{507659D4-9EE6-4083-8182-BB61CC7BD9AD}" destId="{EFE7A9E6-70B6-425F-B7EA-F1543DA8DA73}" srcOrd="1" destOrd="0" presId="urn:microsoft.com/office/officeart/2005/8/layout/architecture+Icon"/>
    <dgm:cxn modelId="{6D79623C-3A45-4E57-B4F6-9CB8A5B2BEDD}" type="presParOf" srcId="{9A3689DF-7D93-4082-AA7A-715DFA6CD9B2}" destId="{C62A3792-B301-4A24-9739-76566328086C}" srcOrd="3" destOrd="0" presId="urn:microsoft.com/office/officeart/2005/8/layout/architecture+Icon"/>
    <dgm:cxn modelId="{03A8F2E6-CB64-4D5F-A7B6-9C60502F2CD8}" type="presParOf" srcId="{9A3689DF-7D93-4082-AA7A-715DFA6CD9B2}" destId="{94DE873C-4D1B-4FEF-B0AB-21EFA52B1DC4}" srcOrd="4" destOrd="0" presId="urn:microsoft.com/office/officeart/2005/8/layout/architecture+Icon"/>
    <dgm:cxn modelId="{4FA2A03E-9671-4B17-875B-3CAE2C51A1E7}" type="presParOf" srcId="{94DE873C-4D1B-4FEF-B0AB-21EFA52B1DC4}" destId="{CD413A6E-AE9D-4EF1-9976-97101A5B93C2}" srcOrd="0" destOrd="0" presId="urn:microsoft.com/office/officeart/2005/8/layout/architecture+Icon"/>
    <dgm:cxn modelId="{CB089D2F-AEA1-41D0-BBE5-9A9323629BDE}" type="presParOf" srcId="{94DE873C-4D1B-4FEF-B0AB-21EFA52B1DC4}" destId="{726F0E53-961B-4EB0-B3EC-A64B2F2A259A}" srcOrd="1" destOrd="0" presId="urn:microsoft.com/office/officeart/2005/8/layout/architecture+Icon"/>
    <dgm:cxn modelId="{7AA009B8-E43C-46B8-9097-E463E96D7A1B}" type="presParOf" srcId="{9A3689DF-7D93-4082-AA7A-715DFA6CD9B2}" destId="{A6F49FDA-6D3B-4F0B-81F4-320DD42411B6}" srcOrd="5" destOrd="0" presId="urn:microsoft.com/office/officeart/2005/8/layout/architecture+Icon"/>
    <dgm:cxn modelId="{56F48C28-6AAB-4D71-BAEF-DC66BDD8E183}" type="presParOf" srcId="{9A3689DF-7D93-4082-AA7A-715DFA6CD9B2}" destId="{77AA0674-627D-4442-ACA2-8F1015842362}" srcOrd="6" destOrd="0" presId="urn:microsoft.com/office/officeart/2005/8/layout/architecture+Icon"/>
    <dgm:cxn modelId="{9295BFAB-F59D-431F-B94A-CDD753300F60}" type="presParOf" srcId="{77AA0674-627D-4442-ACA2-8F1015842362}" destId="{C6ECEB60-480C-4C5D-8200-17C385224566}" srcOrd="0" destOrd="0" presId="urn:microsoft.com/office/officeart/2005/8/layout/architecture+Icon"/>
    <dgm:cxn modelId="{6E74106D-FCA3-4518-A588-565BA191C8C5}" type="presParOf" srcId="{77AA0674-627D-4442-ACA2-8F1015842362}" destId="{A7B3D86D-8E43-4112-9CCF-D56D51E1BA08}" srcOrd="1" destOrd="0" presId="urn:microsoft.com/office/officeart/2005/8/layout/architecture+Icon"/>
    <dgm:cxn modelId="{ED6751B2-CD62-4643-9E7F-23B674969D64}" type="presParOf" srcId="{77AA0674-627D-4442-ACA2-8F1015842362}" destId="{CC20BCA6-BBFB-40E3-B219-CAEA4964990C}" srcOrd="2" destOrd="0" presId="urn:microsoft.com/office/officeart/2005/8/layout/architecture+Icon"/>
    <dgm:cxn modelId="{2922E9A6-42EA-485F-82DF-12AAAEB847A2}" type="presParOf" srcId="{CC20BCA6-BBFB-40E3-B219-CAEA4964990C}" destId="{39221A7C-C7E8-499C-8C86-7A30E2EDD89F}" srcOrd="0" destOrd="0" presId="urn:microsoft.com/office/officeart/2005/8/layout/architecture+Icon"/>
    <dgm:cxn modelId="{57E360B5-B91C-4F8F-8526-1A31B39C9A4C}" type="presParOf" srcId="{39221A7C-C7E8-499C-8C86-7A30E2EDD89F}" destId="{4DB11AFD-0124-4602-BD74-25815251F66A}" srcOrd="0" destOrd="0" presId="urn:microsoft.com/office/officeart/2005/8/layout/architecture+Icon"/>
    <dgm:cxn modelId="{B41448FE-474B-4E75-B0E8-D2EE22BB4034}" type="presParOf" srcId="{39221A7C-C7E8-499C-8C86-7A30E2EDD89F}" destId="{93A50D0E-ED13-4E36-A185-0D5F829EC5CF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BAD594-3C7F-4A53-AA1F-36E53B9C0923}">
      <dsp:nvSpPr>
        <dsp:cNvPr id="0" name=""/>
        <dsp:cNvSpPr/>
      </dsp:nvSpPr>
      <dsp:spPr>
        <a:xfrm>
          <a:off x="695" y="3655360"/>
          <a:ext cx="2088887" cy="7208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>
              <a:latin typeface="Calibri"/>
              <a:ea typeface="+mn-ea"/>
              <a:cs typeface="+mn-cs"/>
            </a:rPr>
            <a:t>Процессы организационного обеспечения проекта</a:t>
          </a:r>
          <a:endParaRPr lang="ru-RU" sz="1300" kern="1200" dirty="0">
            <a:latin typeface="Calibri"/>
            <a:ea typeface="+mn-ea"/>
            <a:cs typeface="+mn-cs"/>
          </a:endParaRPr>
        </a:p>
      </dsp:txBody>
      <dsp:txXfrm>
        <a:off x="21808" y="3676473"/>
        <a:ext cx="2046661" cy="678631"/>
      </dsp:txXfrm>
    </dsp:sp>
    <dsp:sp modelId="{3BC445F0-C2B9-49A8-99BE-F3CC7E1BDED5}">
      <dsp:nvSpPr>
        <dsp:cNvPr id="0" name=""/>
        <dsp:cNvSpPr/>
      </dsp:nvSpPr>
      <dsp:spPr>
        <a:xfrm>
          <a:off x="695" y="1829051"/>
          <a:ext cx="613302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менеджмента модели жизненного цикла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18658" y="1847014"/>
        <a:ext cx="577376" cy="1657499"/>
      </dsp:txXfrm>
    </dsp:sp>
    <dsp:sp modelId="{EEA7BBAF-C6D9-4BDF-83F9-E5F8185B0616}">
      <dsp:nvSpPr>
        <dsp:cNvPr id="0" name=""/>
        <dsp:cNvSpPr/>
      </dsp:nvSpPr>
      <dsp:spPr>
        <a:xfrm>
          <a:off x="695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Учреждение процессов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6520" y="8567"/>
        <a:ext cx="187215" cy="1681775"/>
      </dsp:txXfrm>
    </dsp:sp>
    <dsp:sp modelId="{D5944193-E59E-4DC3-B26D-6431666D5778}">
      <dsp:nvSpPr>
        <dsp:cNvPr id="0" name=""/>
        <dsp:cNvSpPr/>
      </dsp:nvSpPr>
      <dsp:spPr>
        <a:xfrm>
          <a:off x="207913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Оценка процессов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213738" y="8567"/>
        <a:ext cx="187215" cy="1681775"/>
      </dsp:txXfrm>
    </dsp:sp>
    <dsp:sp modelId="{6BC371A7-094F-44CD-A7FB-E55695DB14E0}">
      <dsp:nvSpPr>
        <dsp:cNvPr id="0" name=""/>
        <dsp:cNvSpPr/>
      </dsp:nvSpPr>
      <dsp:spPr>
        <a:xfrm>
          <a:off x="415131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Совершенствование процессов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420956" y="8567"/>
        <a:ext cx="187215" cy="1681775"/>
      </dsp:txXfrm>
    </dsp:sp>
    <dsp:sp modelId="{C3A95DAF-B3B1-49A5-8930-EF39E0FDC3A2}">
      <dsp:nvSpPr>
        <dsp:cNvPr id="0" name=""/>
        <dsp:cNvSpPr/>
      </dsp:nvSpPr>
      <dsp:spPr>
        <a:xfrm>
          <a:off x="630702" y="1829051"/>
          <a:ext cx="613302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менеджмента инфраструктуры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648665" y="1847014"/>
        <a:ext cx="577376" cy="1657499"/>
      </dsp:txXfrm>
    </dsp:sp>
    <dsp:sp modelId="{D8AE9E19-73C5-493C-8DF3-0209A8DA19C5}">
      <dsp:nvSpPr>
        <dsp:cNvPr id="0" name=""/>
        <dsp:cNvSpPr/>
      </dsp:nvSpPr>
      <dsp:spPr>
        <a:xfrm>
          <a:off x="630702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Реализация процесса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636527" y="8567"/>
        <a:ext cx="187215" cy="1681775"/>
      </dsp:txXfrm>
    </dsp:sp>
    <dsp:sp modelId="{FCD56ADC-7D2D-4703-AC11-C260923BF381}">
      <dsp:nvSpPr>
        <dsp:cNvPr id="0" name=""/>
        <dsp:cNvSpPr/>
      </dsp:nvSpPr>
      <dsp:spPr>
        <a:xfrm>
          <a:off x="837920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Создание инфраструктуры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843745" y="8567"/>
        <a:ext cx="187215" cy="1681775"/>
      </dsp:txXfrm>
    </dsp:sp>
    <dsp:sp modelId="{A76B2BAD-5F15-4469-AA8A-E76C70CB1565}">
      <dsp:nvSpPr>
        <dsp:cNvPr id="0" name=""/>
        <dsp:cNvSpPr/>
      </dsp:nvSpPr>
      <dsp:spPr>
        <a:xfrm>
          <a:off x="1045138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Сопровождение инфраструктуры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1050963" y="8567"/>
        <a:ext cx="187215" cy="1681775"/>
      </dsp:txXfrm>
    </dsp:sp>
    <dsp:sp modelId="{D5180D73-4139-4159-A058-6284B9E73BE3}">
      <dsp:nvSpPr>
        <dsp:cNvPr id="0" name=""/>
        <dsp:cNvSpPr/>
      </dsp:nvSpPr>
      <dsp:spPr>
        <a:xfrm>
          <a:off x="1260709" y="1829051"/>
          <a:ext cx="613302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Процесс менеджмента  портфеля проектов</a:t>
          </a:r>
        </a:p>
      </dsp:txBody>
      <dsp:txXfrm>
        <a:off x="1278672" y="1847014"/>
        <a:ext cx="577376" cy="1657499"/>
      </dsp:txXfrm>
    </dsp:sp>
    <dsp:sp modelId="{BB97B28C-FCE9-4EEE-B3CC-C0CCC5E6C0CA}">
      <dsp:nvSpPr>
        <dsp:cNvPr id="0" name=""/>
        <dsp:cNvSpPr/>
      </dsp:nvSpPr>
      <dsp:spPr>
        <a:xfrm>
          <a:off x="1260709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Инициация проекта</a:t>
          </a:r>
        </a:p>
      </dsp:txBody>
      <dsp:txXfrm>
        <a:off x="1266534" y="8567"/>
        <a:ext cx="187215" cy="1681775"/>
      </dsp:txXfrm>
    </dsp:sp>
    <dsp:sp modelId="{A085AF0E-C49F-4987-BD8C-7B9C50989432}">
      <dsp:nvSpPr>
        <dsp:cNvPr id="0" name=""/>
        <dsp:cNvSpPr/>
      </dsp:nvSpPr>
      <dsp:spPr>
        <a:xfrm>
          <a:off x="1467927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Оценка портфеля</a:t>
          </a:r>
        </a:p>
      </dsp:txBody>
      <dsp:txXfrm>
        <a:off x="1473752" y="8567"/>
        <a:ext cx="187215" cy="1681775"/>
      </dsp:txXfrm>
    </dsp:sp>
    <dsp:sp modelId="{126620E3-11FF-4996-BD5F-C298AB4F0F98}">
      <dsp:nvSpPr>
        <dsp:cNvPr id="0" name=""/>
        <dsp:cNvSpPr/>
      </dsp:nvSpPr>
      <dsp:spPr>
        <a:xfrm>
          <a:off x="1675145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Закрытие проекта</a:t>
          </a:r>
        </a:p>
      </dsp:txBody>
      <dsp:txXfrm>
        <a:off x="1680970" y="8567"/>
        <a:ext cx="187215" cy="1681775"/>
      </dsp:txXfrm>
    </dsp:sp>
    <dsp:sp modelId="{F8E938ED-82E2-462F-9CC1-6FE39C66B59F}">
      <dsp:nvSpPr>
        <dsp:cNvPr id="0" name=""/>
        <dsp:cNvSpPr/>
      </dsp:nvSpPr>
      <dsp:spPr>
        <a:xfrm>
          <a:off x="1890716" y="1829051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Процесс менеджмента людских ресурсов</a:t>
          </a:r>
        </a:p>
      </dsp:txBody>
      <dsp:txXfrm>
        <a:off x="1896541" y="1834876"/>
        <a:ext cx="187215" cy="1681775"/>
      </dsp:txXfrm>
    </dsp:sp>
    <dsp:sp modelId="{77EFE886-EBC9-4483-BFD2-8A0F7D7CEFE7}">
      <dsp:nvSpPr>
        <dsp:cNvPr id="0" name=""/>
        <dsp:cNvSpPr/>
      </dsp:nvSpPr>
      <dsp:spPr>
        <a:xfrm>
          <a:off x="1890716" y="2742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Идентификация  навыков</a:t>
          </a:r>
        </a:p>
      </dsp:txBody>
      <dsp:txXfrm>
        <a:off x="1896541" y="8567"/>
        <a:ext cx="187215" cy="1681775"/>
      </dsp:txXfrm>
    </dsp:sp>
    <dsp:sp modelId="{A75E7EA6-1A3F-4BC9-8DB1-25EC40B3E8AE}">
      <dsp:nvSpPr>
        <dsp:cNvPr id="0" name=""/>
        <dsp:cNvSpPr/>
      </dsp:nvSpPr>
      <dsp:spPr>
        <a:xfrm>
          <a:off x="2122991" y="3674157"/>
          <a:ext cx="2718894" cy="702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>
              <a:latin typeface="Calibri"/>
              <a:ea typeface="+mn-ea"/>
              <a:cs typeface="+mn-cs"/>
            </a:rPr>
            <a:t>Процессы проекта</a:t>
          </a:r>
          <a:endParaRPr lang="ru-RU" sz="1300" kern="1200" dirty="0">
            <a:latin typeface="Calibri"/>
            <a:ea typeface="+mn-ea"/>
            <a:cs typeface="+mn-cs"/>
          </a:endParaRPr>
        </a:p>
      </dsp:txBody>
      <dsp:txXfrm>
        <a:off x="2143554" y="3694720"/>
        <a:ext cx="2677768" cy="660934"/>
      </dsp:txXfrm>
    </dsp:sp>
    <dsp:sp modelId="{C6EFA921-5A46-477B-A854-9622CF43656C}">
      <dsp:nvSpPr>
        <dsp:cNvPr id="0" name=""/>
        <dsp:cNvSpPr/>
      </dsp:nvSpPr>
      <dsp:spPr>
        <a:xfrm>
          <a:off x="2122991" y="1847848"/>
          <a:ext cx="406084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планирования проекта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2134885" y="1859742"/>
        <a:ext cx="382296" cy="1669637"/>
      </dsp:txXfrm>
    </dsp:sp>
    <dsp:sp modelId="{977E1E40-9418-4E3C-B279-87EC9057DE52}">
      <dsp:nvSpPr>
        <dsp:cNvPr id="0" name=""/>
        <dsp:cNvSpPr/>
      </dsp:nvSpPr>
      <dsp:spPr>
        <a:xfrm>
          <a:off x="2122991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Инициация проекта</a:t>
          </a:r>
        </a:p>
      </dsp:txBody>
      <dsp:txXfrm>
        <a:off x="2128816" y="27364"/>
        <a:ext cx="187215" cy="1681775"/>
      </dsp:txXfrm>
    </dsp:sp>
    <dsp:sp modelId="{37A07D65-F6C4-4D9A-9F47-E5EA5800A18A}">
      <dsp:nvSpPr>
        <dsp:cNvPr id="0" name=""/>
        <dsp:cNvSpPr/>
      </dsp:nvSpPr>
      <dsp:spPr>
        <a:xfrm>
          <a:off x="2330210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Планирование проекта</a:t>
          </a:r>
        </a:p>
      </dsp:txBody>
      <dsp:txXfrm>
        <a:off x="2336035" y="27364"/>
        <a:ext cx="187215" cy="1681775"/>
      </dsp:txXfrm>
    </dsp:sp>
    <dsp:sp modelId="{B72279C4-83A0-4B83-BE7E-55225F4B677C}">
      <dsp:nvSpPr>
        <dsp:cNvPr id="0" name=""/>
        <dsp:cNvSpPr/>
      </dsp:nvSpPr>
      <dsp:spPr>
        <a:xfrm>
          <a:off x="2545780" y="1847848"/>
          <a:ext cx="820520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Оценка проекта и процесс управления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2569812" y="1871880"/>
        <a:ext cx="772456" cy="1645361"/>
      </dsp:txXfrm>
    </dsp:sp>
    <dsp:sp modelId="{792D491D-4A88-45B6-AED1-FCC398AD5DD7}">
      <dsp:nvSpPr>
        <dsp:cNvPr id="0" name=""/>
        <dsp:cNvSpPr/>
      </dsp:nvSpPr>
      <dsp:spPr>
        <a:xfrm>
          <a:off x="2545780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Мониторинг проекта</a:t>
          </a:r>
        </a:p>
      </dsp:txBody>
      <dsp:txXfrm>
        <a:off x="2551605" y="27364"/>
        <a:ext cx="187215" cy="1681775"/>
      </dsp:txXfrm>
    </dsp:sp>
    <dsp:sp modelId="{D5FC9A88-8DB3-4847-A88F-8466FD5A069B}">
      <dsp:nvSpPr>
        <dsp:cNvPr id="0" name=""/>
        <dsp:cNvSpPr/>
      </dsp:nvSpPr>
      <dsp:spPr>
        <a:xfrm>
          <a:off x="2752998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Управление проектом</a:t>
          </a:r>
        </a:p>
      </dsp:txBody>
      <dsp:txXfrm>
        <a:off x="2758823" y="27364"/>
        <a:ext cx="187215" cy="1681775"/>
      </dsp:txXfrm>
    </dsp:sp>
    <dsp:sp modelId="{5CBD480F-1586-4252-8268-43386AB096FD}">
      <dsp:nvSpPr>
        <dsp:cNvPr id="0" name=""/>
        <dsp:cNvSpPr/>
      </dsp:nvSpPr>
      <dsp:spPr>
        <a:xfrm>
          <a:off x="2960217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Оценка проекта</a:t>
          </a:r>
        </a:p>
      </dsp:txBody>
      <dsp:txXfrm>
        <a:off x="2966042" y="27364"/>
        <a:ext cx="187215" cy="1681775"/>
      </dsp:txXfrm>
    </dsp:sp>
    <dsp:sp modelId="{FB16D00F-1388-49A0-B8A3-3E078A0C51EE}">
      <dsp:nvSpPr>
        <dsp:cNvPr id="0" name=""/>
        <dsp:cNvSpPr/>
      </dsp:nvSpPr>
      <dsp:spPr>
        <a:xfrm>
          <a:off x="3167435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Завершение проекта</a:t>
          </a:r>
        </a:p>
      </dsp:txBody>
      <dsp:txXfrm>
        <a:off x="3173260" y="27364"/>
        <a:ext cx="187215" cy="1681775"/>
      </dsp:txXfrm>
    </dsp:sp>
    <dsp:sp modelId="{8B23DC29-5D61-41D4-A63E-9D41D7966DD8}">
      <dsp:nvSpPr>
        <dsp:cNvPr id="0" name=""/>
        <dsp:cNvSpPr/>
      </dsp:nvSpPr>
      <dsp:spPr>
        <a:xfrm>
          <a:off x="3383006" y="1847848"/>
          <a:ext cx="613302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менеджмента решений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3400969" y="1865811"/>
        <a:ext cx="577376" cy="1657499"/>
      </dsp:txXfrm>
    </dsp:sp>
    <dsp:sp modelId="{858929C1-EEC1-4175-9936-F4ED7DB7B8F7}">
      <dsp:nvSpPr>
        <dsp:cNvPr id="0" name=""/>
        <dsp:cNvSpPr/>
      </dsp:nvSpPr>
      <dsp:spPr>
        <a:xfrm>
          <a:off x="3383006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Планирование решений</a:t>
          </a:r>
        </a:p>
      </dsp:txBody>
      <dsp:txXfrm>
        <a:off x="3388831" y="27364"/>
        <a:ext cx="187215" cy="1681775"/>
      </dsp:txXfrm>
    </dsp:sp>
    <dsp:sp modelId="{AF4422D4-741E-4CDE-A37C-343D8C67D22D}">
      <dsp:nvSpPr>
        <dsp:cNvPr id="0" name=""/>
        <dsp:cNvSpPr/>
      </dsp:nvSpPr>
      <dsp:spPr>
        <a:xfrm>
          <a:off x="3590224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Анализ решений</a:t>
          </a:r>
        </a:p>
      </dsp:txBody>
      <dsp:txXfrm>
        <a:off x="3596049" y="27364"/>
        <a:ext cx="187215" cy="1681775"/>
      </dsp:txXfrm>
    </dsp:sp>
    <dsp:sp modelId="{B0F56729-D515-4F58-910D-3FE0C8DFB79A}">
      <dsp:nvSpPr>
        <dsp:cNvPr id="0" name=""/>
        <dsp:cNvSpPr/>
      </dsp:nvSpPr>
      <dsp:spPr>
        <a:xfrm>
          <a:off x="3797442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Прослеживание решений</a:t>
          </a:r>
        </a:p>
      </dsp:txBody>
      <dsp:txXfrm>
        <a:off x="3803267" y="27364"/>
        <a:ext cx="187215" cy="1681775"/>
      </dsp:txXfrm>
    </dsp:sp>
    <dsp:sp modelId="{88994390-B3D6-4B87-AF5E-5B9D155CDEA8}">
      <dsp:nvSpPr>
        <dsp:cNvPr id="0" name=""/>
        <dsp:cNvSpPr/>
      </dsp:nvSpPr>
      <dsp:spPr>
        <a:xfrm>
          <a:off x="4013013" y="1847848"/>
          <a:ext cx="406084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менеджмента рисков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4024907" y="1859742"/>
        <a:ext cx="382296" cy="1669637"/>
      </dsp:txXfrm>
    </dsp:sp>
    <dsp:sp modelId="{E7BBEE7A-CEC2-4FE9-97B0-0E4D00397141}">
      <dsp:nvSpPr>
        <dsp:cNvPr id="0" name=""/>
        <dsp:cNvSpPr/>
      </dsp:nvSpPr>
      <dsp:spPr>
        <a:xfrm>
          <a:off x="4013013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Анализ рисков</a:t>
          </a:r>
        </a:p>
      </dsp:txBody>
      <dsp:txXfrm>
        <a:off x="4018838" y="27364"/>
        <a:ext cx="187215" cy="1681775"/>
      </dsp:txXfrm>
    </dsp:sp>
    <dsp:sp modelId="{40DE239A-0DC0-44DC-8857-F2BA992FD3D2}">
      <dsp:nvSpPr>
        <dsp:cNvPr id="0" name=""/>
        <dsp:cNvSpPr/>
      </dsp:nvSpPr>
      <dsp:spPr>
        <a:xfrm>
          <a:off x="4220231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Обработка рисков</a:t>
          </a:r>
        </a:p>
      </dsp:txBody>
      <dsp:txXfrm>
        <a:off x="4226056" y="27364"/>
        <a:ext cx="187215" cy="1681775"/>
      </dsp:txXfrm>
    </dsp:sp>
    <dsp:sp modelId="{91FAE1AD-8D88-453A-965C-D69902788894}">
      <dsp:nvSpPr>
        <dsp:cNvPr id="0" name=""/>
        <dsp:cNvSpPr/>
      </dsp:nvSpPr>
      <dsp:spPr>
        <a:xfrm>
          <a:off x="4435802" y="1847848"/>
          <a:ext cx="406084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менеджмента информации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4447696" y="1859742"/>
        <a:ext cx="382296" cy="1669637"/>
      </dsp:txXfrm>
    </dsp:sp>
    <dsp:sp modelId="{556E4DB2-95C6-4EBE-AACB-DB53782AD6BA}">
      <dsp:nvSpPr>
        <dsp:cNvPr id="0" name=""/>
        <dsp:cNvSpPr/>
      </dsp:nvSpPr>
      <dsp:spPr>
        <a:xfrm>
          <a:off x="4435802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Планирование менеджмента информации</a:t>
          </a:r>
        </a:p>
      </dsp:txBody>
      <dsp:txXfrm>
        <a:off x="4441627" y="27364"/>
        <a:ext cx="187215" cy="1681775"/>
      </dsp:txXfrm>
    </dsp:sp>
    <dsp:sp modelId="{827C5FBA-0A9D-4782-8342-DAE569CBAA54}">
      <dsp:nvSpPr>
        <dsp:cNvPr id="0" name=""/>
        <dsp:cNvSpPr/>
      </dsp:nvSpPr>
      <dsp:spPr>
        <a:xfrm>
          <a:off x="4643020" y="2153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Выполнение менеджмента информации</a:t>
          </a:r>
        </a:p>
      </dsp:txBody>
      <dsp:txXfrm>
        <a:off x="4648845" y="27364"/>
        <a:ext cx="187215" cy="1681775"/>
      </dsp:txXfrm>
    </dsp:sp>
    <dsp:sp modelId="{B92BC978-B066-4499-936B-C5758322F715}">
      <dsp:nvSpPr>
        <dsp:cNvPr id="0" name=""/>
        <dsp:cNvSpPr/>
      </dsp:nvSpPr>
      <dsp:spPr>
        <a:xfrm>
          <a:off x="4875295" y="3671396"/>
          <a:ext cx="1260014" cy="7048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>
              <a:latin typeface="Calibri"/>
              <a:ea typeface="+mn-ea"/>
              <a:cs typeface="+mn-cs"/>
            </a:rPr>
            <a:t>Технические процессы</a:t>
          </a:r>
          <a:endParaRPr lang="ru-RU" sz="1300" kern="1200" dirty="0">
            <a:latin typeface="Calibri"/>
            <a:ea typeface="+mn-ea"/>
            <a:cs typeface="+mn-cs"/>
          </a:endParaRPr>
        </a:p>
      </dsp:txBody>
      <dsp:txXfrm>
        <a:off x="4895938" y="3692039"/>
        <a:ext cx="1218728" cy="663534"/>
      </dsp:txXfrm>
    </dsp:sp>
    <dsp:sp modelId="{9FB1BDC4-888E-4D0D-A337-0DEAF0216405}">
      <dsp:nvSpPr>
        <dsp:cNvPr id="0" name=""/>
        <dsp:cNvSpPr/>
      </dsp:nvSpPr>
      <dsp:spPr>
        <a:xfrm>
          <a:off x="4875295" y="1845087"/>
          <a:ext cx="406084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анализа системных требований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4887189" y="1856981"/>
        <a:ext cx="382296" cy="1669637"/>
      </dsp:txXfrm>
    </dsp:sp>
    <dsp:sp modelId="{E44B071C-79DB-4B3D-B71D-A25E61A315EC}">
      <dsp:nvSpPr>
        <dsp:cNvPr id="0" name=""/>
        <dsp:cNvSpPr/>
      </dsp:nvSpPr>
      <dsp:spPr>
        <a:xfrm>
          <a:off x="4875295" y="1877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Спецификация требований</a:t>
          </a:r>
        </a:p>
      </dsp:txBody>
      <dsp:txXfrm>
        <a:off x="4881120" y="24604"/>
        <a:ext cx="187215" cy="1681775"/>
      </dsp:txXfrm>
    </dsp:sp>
    <dsp:sp modelId="{91237488-F563-43D6-BCEE-2ED345CB4D0C}">
      <dsp:nvSpPr>
        <dsp:cNvPr id="0" name=""/>
        <dsp:cNvSpPr/>
      </dsp:nvSpPr>
      <dsp:spPr>
        <a:xfrm>
          <a:off x="5082513" y="1877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Оценивание требований</a:t>
          </a:r>
        </a:p>
      </dsp:txBody>
      <dsp:txXfrm>
        <a:off x="5088338" y="24604"/>
        <a:ext cx="187215" cy="1681775"/>
      </dsp:txXfrm>
    </dsp:sp>
    <dsp:sp modelId="{F92EE15E-6A7F-423D-9741-D53989278665}">
      <dsp:nvSpPr>
        <dsp:cNvPr id="0" name=""/>
        <dsp:cNvSpPr/>
      </dsp:nvSpPr>
      <dsp:spPr>
        <a:xfrm>
          <a:off x="5298084" y="1845087"/>
          <a:ext cx="406084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проектирования архитектуры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5309978" y="1856981"/>
        <a:ext cx="382296" cy="1669637"/>
      </dsp:txXfrm>
    </dsp:sp>
    <dsp:sp modelId="{3194CCDE-FEBE-4FFB-8B5C-33EE395ECDEF}">
      <dsp:nvSpPr>
        <dsp:cNvPr id="0" name=""/>
        <dsp:cNvSpPr/>
      </dsp:nvSpPr>
      <dsp:spPr>
        <a:xfrm>
          <a:off x="5298084" y="1877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Создание архитектуры</a:t>
          </a:r>
        </a:p>
      </dsp:txBody>
      <dsp:txXfrm>
        <a:off x="5303909" y="24604"/>
        <a:ext cx="187215" cy="1681775"/>
      </dsp:txXfrm>
    </dsp:sp>
    <dsp:sp modelId="{338A83A3-ACBE-423A-8E7E-3BEAAD50D5A5}">
      <dsp:nvSpPr>
        <dsp:cNvPr id="0" name=""/>
        <dsp:cNvSpPr/>
      </dsp:nvSpPr>
      <dsp:spPr>
        <a:xfrm>
          <a:off x="5505302" y="1877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Оценивание архитектуры</a:t>
          </a:r>
        </a:p>
      </dsp:txBody>
      <dsp:txXfrm>
        <a:off x="5511127" y="24604"/>
        <a:ext cx="187215" cy="1681775"/>
      </dsp:txXfrm>
    </dsp:sp>
    <dsp:sp modelId="{CD413A6E-AE9D-4EF1-9976-97101A5B93C2}">
      <dsp:nvSpPr>
        <dsp:cNvPr id="0" name=""/>
        <dsp:cNvSpPr/>
      </dsp:nvSpPr>
      <dsp:spPr>
        <a:xfrm>
          <a:off x="5720873" y="1845087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реализации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5726698" y="1850912"/>
        <a:ext cx="187215" cy="1681775"/>
      </dsp:txXfrm>
    </dsp:sp>
    <dsp:sp modelId="{C6ECEB60-480C-4C5D-8200-17C385224566}">
      <dsp:nvSpPr>
        <dsp:cNvPr id="0" name=""/>
        <dsp:cNvSpPr/>
      </dsp:nvSpPr>
      <dsp:spPr>
        <a:xfrm>
          <a:off x="5936444" y="1845087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 smtClean="0">
              <a:latin typeface="Calibri"/>
              <a:ea typeface="+mn-ea"/>
              <a:cs typeface="+mn-cs"/>
            </a:rPr>
            <a:t>Процесс квалификационного тестирования</a:t>
          </a:r>
          <a:endParaRPr lang="ru-RU" sz="600" kern="1200" dirty="0">
            <a:latin typeface="Calibri"/>
            <a:ea typeface="+mn-ea"/>
            <a:cs typeface="+mn-cs"/>
          </a:endParaRPr>
        </a:p>
      </dsp:txBody>
      <dsp:txXfrm>
        <a:off x="5942269" y="1850912"/>
        <a:ext cx="187215" cy="1681775"/>
      </dsp:txXfrm>
    </dsp:sp>
    <dsp:sp modelId="{4DB11AFD-0124-4602-BD74-25815251F66A}">
      <dsp:nvSpPr>
        <dsp:cNvPr id="0" name=""/>
        <dsp:cNvSpPr/>
      </dsp:nvSpPr>
      <dsp:spPr>
        <a:xfrm>
          <a:off x="5936444" y="18779"/>
          <a:ext cx="198865" cy="16934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99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 dirty="0">
              <a:latin typeface="Calibri"/>
              <a:ea typeface="+mn-ea"/>
              <a:cs typeface="+mn-cs"/>
            </a:rPr>
            <a:t>Квалификационное тестирование</a:t>
          </a:r>
        </a:p>
      </dsp:txBody>
      <dsp:txXfrm>
        <a:off x="5942269" y="24604"/>
        <a:ext cx="187215" cy="1681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Макет ''Архитектура''"/>
  <dgm:desc val="Служит для отображения иерархических отношений, которые строятся снизу вверх. Этот макет хорошо подходит для показа архитектурных компонентов или объектов, построенных на базе других объектов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C839-F11B-49EF-96D9-2DE63C8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лоносова</dc:creator>
  <cp:keywords/>
  <dc:description/>
  <cp:lastModifiedBy>Сергей Кухаренко</cp:lastModifiedBy>
  <cp:revision>4</cp:revision>
  <dcterms:created xsi:type="dcterms:W3CDTF">2015-10-25T09:13:00Z</dcterms:created>
  <dcterms:modified xsi:type="dcterms:W3CDTF">2015-10-28T03:05:00Z</dcterms:modified>
</cp:coreProperties>
</file>